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05" w:rsidRDefault="004F7DA8" w:rsidP="003D6B42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940425" cy="8468062"/>
            <wp:effectExtent l="19050" t="0" r="3175" b="0"/>
            <wp:docPr id="1" name="Рисунок 1" descr="C:\Documents and Settings\Учительская\Мои документы\Загрузки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Мои документы\Загрузки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B42" w:rsidRPr="000B3F05" w:rsidRDefault="004F7DA8" w:rsidP="000B3F05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</w:p>
    <w:p w:rsidR="00C536A5" w:rsidRDefault="00C536A5">
      <w:pPr>
        <w:rPr>
          <w:sz w:val="24"/>
          <w:szCs w:val="24"/>
          <w:lang w:val="ru-RU"/>
        </w:rPr>
      </w:pPr>
    </w:p>
    <w:p w:rsidR="004F7DA8" w:rsidRDefault="004F7DA8" w:rsidP="00513822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D6B42" w:rsidRDefault="003D6B42" w:rsidP="00513822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513822" w:rsidRPr="00C66498" w:rsidRDefault="00513822" w:rsidP="00513822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ая рабочая программа по родному языку (русскому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№ 287, зарегистрирован Министерством юстиции Российской Федерации 05.07.2021 г., №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№ 637-р),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, ориентированной на современные тенденции в школьном образовании и активные методики обучения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рная рабочая программа позволит учителю:</w:t>
      </w:r>
    </w:p>
    <w:p w:rsidR="003D6B42" w:rsidRPr="00C66498" w:rsidRDefault="003D6B42" w:rsidP="00513822">
      <w:pPr>
        <w:pStyle w:val="a5"/>
        <w:numPr>
          <w:ilvl w:val="0"/>
          <w:numId w:val="1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реализовать в процессе преподавания родного языка (русского)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:rsidR="003D6B42" w:rsidRPr="00C66498" w:rsidRDefault="003D6B42" w:rsidP="00513822">
      <w:pPr>
        <w:pStyle w:val="a5"/>
        <w:numPr>
          <w:ilvl w:val="0"/>
          <w:numId w:val="1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определить и структурировать планируемые результаты обучения и содержание учебного предмета «Родной язык (русский)» по годам обучения в соответствии с ФГОС ООО; Примерной основной образовательной программой основного общего образования (в редакции протокола № 1/20 от 4 февраля 2020 г.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№ 2/20);</w:t>
      </w:r>
    </w:p>
    <w:p w:rsidR="003D6B42" w:rsidRPr="00C66498" w:rsidRDefault="003D6B42" w:rsidP="00513822">
      <w:pPr>
        <w:pStyle w:val="a5"/>
        <w:numPr>
          <w:ilvl w:val="0"/>
          <w:numId w:val="1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3D6B42" w:rsidRPr="00C66498" w:rsidRDefault="003D6B42" w:rsidP="00513822">
      <w:pPr>
        <w:pStyle w:val="a5"/>
        <w:numPr>
          <w:ilvl w:val="0"/>
          <w:numId w:val="1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Личностные и метапредметные результаты представлены с учётом особенностей преподавания курса русского языка в основной общеобразовательной школе.</w:t>
      </w:r>
    </w:p>
    <w:p w:rsidR="00946547" w:rsidRPr="00C66498" w:rsidRDefault="003D6B42" w:rsidP="00513822">
      <w:pPr>
        <w:pStyle w:val="2"/>
        <w:spacing w:before="0"/>
        <w:ind w:left="0"/>
        <w:jc w:val="center"/>
        <w:rPr>
          <w:rFonts w:ascii="Times New Roman" w:hAnsi="Times New Roman" w:cs="Times New Roman"/>
          <w:b/>
          <w:color w:val="000000"/>
          <w:w w:val="90"/>
          <w:sz w:val="24"/>
          <w:szCs w:val="24"/>
        </w:rPr>
      </w:pPr>
      <w:bookmarkStart w:id="0" w:name="_TOC_250018"/>
      <w:bookmarkStart w:id="1" w:name="_Toc106448728"/>
      <w:r w:rsidRPr="00C66498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>ОБЩАЯ ХАРАКТЕРИСТИКА УЧЕБНОГО</w:t>
      </w:r>
      <w:bookmarkEnd w:id="0"/>
      <w:r w:rsidRPr="00C66498">
        <w:rPr>
          <w:rFonts w:ascii="Times New Roman" w:hAnsi="Times New Roman" w:cs="Times New Roman"/>
          <w:b/>
          <w:color w:val="000000"/>
          <w:w w:val="90"/>
          <w:sz w:val="24"/>
          <w:szCs w:val="24"/>
        </w:rPr>
        <w:t xml:space="preserve"> ПРЕДМЕТА</w:t>
      </w:r>
      <w:bookmarkStart w:id="2" w:name="_TOC_250017"/>
    </w:p>
    <w:p w:rsidR="003D6B42" w:rsidRDefault="003D6B42" w:rsidP="00513822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</w:rPr>
      </w:pPr>
      <w:r w:rsidRPr="00C66498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«РОДНОЙЯЗЫК</w:t>
      </w:r>
      <w:bookmarkEnd w:id="2"/>
      <w:r w:rsidR="00946547" w:rsidRPr="00C66498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 xml:space="preserve"> </w:t>
      </w:r>
      <w:r w:rsidRPr="00C66498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(РУССКИЙ)»</w:t>
      </w:r>
      <w:bookmarkEnd w:id="1"/>
    </w:p>
    <w:p w:rsidR="00513822" w:rsidRPr="00C66498" w:rsidRDefault="00513822" w:rsidP="00513822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/>
          <w:w w:val="95"/>
          <w:sz w:val="24"/>
          <w:szCs w:val="24"/>
        </w:rPr>
      </w:pPr>
    </w:p>
    <w:p w:rsidR="003D6B42" w:rsidRPr="00C66498" w:rsidRDefault="003D6B42" w:rsidP="00513822">
      <w:pPr>
        <w:pStyle w:val="a3"/>
        <w:ind w:left="0" w:right="0" w:firstLine="567"/>
        <w:rPr>
          <w:color w:val="000000"/>
          <w:w w:val="120"/>
          <w:sz w:val="24"/>
          <w:szCs w:val="24"/>
        </w:rPr>
      </w:pPr>
      <w:r w:rsidRPr="00C66498">
        <w:rPr>
          <w:color w:val="000000"/>
          <w:sz w:val="24"/>
          <w:szCs w:val="24"/>
        </w:rPr>
        <w:t>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, заданных Федеральным государственным образовательным стандартом основного общего образования к предметной области «Родной язык и родная литература». Программа ориентирована на сопровождение и поддержку курса русского языка, входящего в предметную область «Русский язык и литература». Цели курса русского языка в рамках образовательной области «Родной язык и родная литература» имеют специфику, обусловленную дополнительным по своему содержанию характером курса, а также особенностями функционирования русского языка в разных регионах Российской Федерации</w:t>
      </w:r>
      <w:r w:rsidRPr="00C66498">
        <w:rPr>
          <w:color w:val="000000"/>
          <w:w w:val="120"/>
          <w:sz w:val="24"/>
          <w:szCs w:val="24"/>
        </w:rPr>
        <w:t>.</w:t>
      </w:r>
    </w:p>
    <w:p w:rsidR="003D6B42" w:rsidRPr="00C66498" w:rsidRDefault="003D6B42" w:rsidP="00513822">
      <w:pPr>
        <w:pStyle w:val="a3"/>
        <w:ind w:left="0" w:right="0" w:firstLine="567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 xml:space="preserve">Курс «Родной язык (русский)» направлен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одной язык (русский)» не ущемляет права обучающихся, изучающих иные родные языки (не русский). Поэтому </w:t>
      </w:r>
      <w:r w:rsidRPr="00C66498">
        <w:rPr>
          <w:color w:val="000000"/>
          <w:sz w:val="24"/>
          <w:szCs w:val="24"/>
        </w:rPr>
        <w:lastRenderedPageBreak/>
        <w:t>учебное время, отведённое на изучение данной дисциплины, не может рассматриваться как время для углублённого изучения основного курса «Русский язык».</w:t>
      </w:r>
    </w:p>
    <w:p w:rsidR="003D6B42" w:rsidRPr="00C66498" w:rsidRDefault="003D6B42" w:rsidP="00513822">
      <w:pPr>
        <w:pStyle w:val="a3"/>
        <w:ind w:left="0" w:right="0" w:firstLine="567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В содержании курса «Родной язык (русский)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 те языковые аспекты, которые обнаруживают прямую, непосредственную культурно-историческую обусловленность.</w:t>
      </w:r>
    </w:p>
    <w:p w:rsidR="003D6B42" w:rsidRPr="00C66498" w:rsidRDefault="003D6B42" w:rsidP="005138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6B42" w:rsidRDefault="003D6B42" w:rsidP="00513822">
      <w:pPr>
        <w:pStyle w:val="2"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Toc106448729"/>
      <w:r w:rsidRPr="00C66498">
        <w:rPr>
          <w:rFonts w:ascii="Times New Roman" w:hAnsi="Times New Roman" w:cs="Times New Roman"/>
          <w:b/>
          <w:color w:val="000000"/>
          <w:sz w:val="24"/>
          <w:szCs w:val="24"/>
        </w:rPr>
        <w:t>ЦЕЛИ ИЗУЧЕНИЯ УЧЕБНОГО ПРЕДМЕТА«РОДНОЙ ЯЗЫК (РУССКИЙ)»</w:t>
      </w:r>
      <w:bookmarkEnd w:id="3"/>
    </w:p>
    <w:p w:rsidR="00513822" w:rsidRPr="00C66498" w:rsidRDefault="00513822" w:rsidP="00513822">
      <w:pPr>
        <w:pStyle w:val="2"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6B42" w:rsidRPr="00C66498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ми изучения родного языка (русского) по программам основного общего образования являются:</w:t>
      </w:r>
    </w:p>
    <w:p w:rsidR="003D6B42" w:rsidRPr="00C66498" w:rsidRDefault="003D6B42" w:rsidP="00513822">
      <w:pPr>
        <w:pStyle w:val="a5"/>
        <w:numPr>
          <w:ilvl w:val="0"/>
          <w:numId w:val="2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воспитание гражданина и патриота; формирование российской гражданской идентичности в поликультурном и многоконфессиональном обществе; развитие представлений о родном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—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3D6B42" w:rsidRPr="00C66498" w:rsidRDefault="003D6B42" w:rsidP="00513822">
      <w:pPr>
        <w:pStyle w:val="a5"/>
        <w:numPr>
          <w:ilvl w:val="0"/>
          <w:numId w:val="2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расширение знаний о национальной специфике русскогоязыка и языковых единицах, прежде всего о лексике и фразеологии с национально-культурным компонентом значения;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б основных нормах русского литературного языка; о национальных особенностях русского речевого этикета;</w:t>
      </w:r>
    </w:p>
    <w:p w:rsidR="003D6B42" w:rsidRPr="00C66498" w:rsidRDefault="003D6B42" w:rsidP="00513822">
      <w:pPr>
        <w:pStyle w:val="a5"/>
        <w:numPr>
          <w:ilvl w:val="0"/>
          <w:numId w:val="2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D6B42" w:rsidRPr="00C66498" w:rsidRDefault="003D6B42" w:rsidP="00513822">
      <w:pPr>
        <w:pStyle w:val="a5"/>
        <w:numPr>
          <w:ilvl w:val="0"/>
          <w:numId w:val="2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совершенствование познавательных и интеллектуальных умений опознавать, анализировать, сравнивать, классифицировать языковые факты, оценивать их с точки зрения нормативности, соответствия ситуации и сфере общения;</w:t>
      </w:r>
    </w:p>
    <w:p w:rsidR="003D6B42" w:rsidRPr="00C66498" w:rsidRDefault="003D6B42" w:rsidP="00513822">
      <w:pPr>
        <w:pStyle w:val="a5"/>
        <w:numPr>
          <w:ilvl w:val="0"/>
          <w:numId w:val="2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совершенствование текстовой деятельности; развитие умений функциональной грамотности осуществлять информационный поиск, извлекать и преобразовывать необходимую информацию; понимать и использовать тексты разных форматов (сплошной, несплошной текст, инфографика и др.);</w:t>
      </w:r>
    </w:p>
    <w:p w:rsidR="003D6B42" w:rsidRPr="00C66498" w:rsidRDefault="003D6B42" w:rsidP="00513822">
      <w:pPr>
        <w:pStyle w:val="a5"/>
        <w:numPr>
          <w:ilvl w:val="0"/>
          <w:numId w:val="2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C66498">
        <w:rPr>
          <w:color w:val="000000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одному языку (русскому), воспитание самостоятельности в приобретении знаний.</w:t>
      </w:r>
    </w:p>
    <w:p w:rsidR="003D6B42" w:rsidRPr="00C66498" w:rsidRDefault="003D6B42" w:rsidP="0051382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13822" w:rsidRDefault="003D6B42" w:rsidP="00513822">
      <w:pPr>
        <w:pStyle w:val="2"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Toc106448730"/>
      <w:r w:rsidRPr="00C664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СТО УЧЕБНОГО ПРЕДМЕТА «РОДНОЙ ЯЗЫК (РУССКИЙ)» </w:t>
      </w:r>
    </w:p>
    <w:p w:rsidR="003D6B42" w:rsidRDefault="003D6B42" w:rsidP="00513822">
      <w:pPr>
        <w:pStyle w:val="2"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66498">
        <w:rPr>
          <w:rFonts w:ascii="Times New Roman" w:hAnsi="Times New Roman" w:cs="Times New Roman"/>
          <w:b/>
          <w:color w:val="000000"/>
          <w:sz w:val="24"/>
          <w:szCs w:val="24"/>
        </w:rPr>
        <w:t>В УЧЕБНОМ ПЛАНЕ</w:t>
      </w:r>
      <w:bookmarkEnd w:id="4"/>
    </w:p>
    <w:p w:rsidR="00513822" w:rsidRPr="00C66498" w:rsidRDefault="00513822" w:rsidP="00513822">
      <w:pPr>
        <w:pStyle w:val="2"/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D6B42" w:rsidRPr="00C66498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одной язык (русский)» входит в предметную область</w:t>
      </w:r>
    </w:p>
    <w:p w:rsidR="003D6B42" w:rsidRPr="00C66498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«Родной язык и родная литература» и является обязательным для изучения.</w:t>
      </w:r>
    </w:p>
    <w:p w:rsidR="003D6B42" w:rsidRPr="00C66498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 учебного предмета «Родной язык (русский)», представленное в Примерной рабочей программе, соответствует ФГОС ООО, Примерной основной образовательной программе основного общего образования.</w:t>
      </w:r>
      <w:r w:rsidR="000B3F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м планом на изучение предмета отводится 34 часа , по 17 часов в 8 и 9 классах.</w:t>
      </w:r>
    </w:p>
    <w:p w:rsidR="003D6B42" w:rsidRPr="00C66498" w:rsidRDefault="003D6B42" w:rsidP="005138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6547" w:rsidRPr="00C66498" w:rsidRDefault="00946547" w:rsidP="0051382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51382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Pr="00C66498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46547" w:rsidRDefault="00946547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13822" w:rsidRPr="00C66498" w:rsidRDefault="0051382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D6B42" w:rsidRPr="00C66498" w:rsidRDefault="003D6B4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3D6B42" w:rsidRPr="00C66498" w:rsidRDefault="003D6B42" w:rsidP="003D6B42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6B42" w:rsidRPr="00C66498" w:rsidRDefault="003D6B42" w:rsidP="00513822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Toc106448736"/>
      <w:r w:rsidRPr="00C66498">
        <w:rPr>
          <w:rFonts w:ascii="Times New Roman" w:hAnsi="Times New Roman" w:cs="Times New Roman"/>
          <w:b/>
          <w:color w:val="000000"/>
          <w:sz w:val="24"/>
          <w:szCs w:val="24"/>
        </w:rPr>
        <w:t>8 КЛАСС</w:t>
      </w:r>
      <w:bookmarkEnd w:id="5"/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1. Язык и культура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оязычная лексика в разговорной речи, современной публицистике, в том числе в дисплейных текстах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Специфика приветствий у русских и других народов.</w:t>
      </w:r>
    </w:p>
    <w:p w:rsidR="003D6B42" w:rsidRPr="00C66498" w:rsidRDefault="003D6B42" w:rsidP="005138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2. Культура речи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язычного происхождения; произношение парных по твёрдости-мягкости согласных перед </w:t>
      </w:r>
      <w:r w:rsidRPr="00C6649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е</w:t>
      </w: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ловах иноязычного происхождения; произношение безударного [а] после </w:t>
      </w:r>
      <w:r w:rsidRPr="00C6649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ж</w:t>
      </w: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6649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ш</w:t>
      </w: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произношение сочетания </w:t>
      </w:r>
      <w:r w:rsidRPr="00C6649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н</w:t>
      </w: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6649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т</w:t>
      </w: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; произношение женских отчеств на -</w:t>
      </w:r>
      <w:r w:rsidRPr="00C6649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чна</w:t>
      </w: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, -</w:t>
      </w:r>
      <w:r w:rsidRPr="00C6649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инична</w:t>
      </w: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произношение твёрдого [н] перед мягкими [ф’] и [в’]; произношение мягкого [н] перед </w:t>
      </w:r>
      <w:r w:rsidRPr="00C6649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ч</w:t>
      </w: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C6649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щ</w:t>
      </w: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ичные акцентологические ошибки в современной речи. 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грамматические нормы. Отражение вариантов грамматической нормы в современных грамматических словарях и справочниках. Варианты грамматической нормы согласования сказуемого с подлежащим. Типичные грамматические ошибки в согласовании и управлении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тивные процессы в речевом этикете. Новые варианты приветствия и прощания, возникшие в СМИ: изменение обращений‚ использования собственных имён. Этикетные речевые тактики и приёмы в коммуникации‚ помогающие противостоять речевой агрессии. Синонимия речевых формул.</w:t>
      </w:r>
    </w:p>
    <w:p w:rsidR="003D6B42" w:rsidRPr="00C66498" w:rsidRDefault="003D6B42" w:rsidP="005138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3. Речь. Речевая деятельность. Текст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ые приёмы слушания. Предтекстовый, текстовый и послетекстовый этапы работы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пособы и средства получения и переработки информации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аргументации: тезис, аргумент. Способы аргументации. Правила эффективной аргументации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азательство и его структура. Прямые и косвенные доказательства. Способы опровержения доводов оппонента: критика тезиса, критика аргументов, критика демонстрации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оворная речь. Самохарактеристика, самопрезентация, поздравление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Язык художественной литературы. Сочинение в жанре письма другу (в том числе электронного), страницы дневника.</w:t>
      </w:r>
    </w:p>
    <w:p w:rsidR="003D6B42" w:rsidRPr="00C66498" w:rsidRDefault="003D6B42" w:rsidP="005138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6" w:name="_TOC_250009"/>
    </w:p>
    <w:p w:rsidR="003D6B42" w:rsidRPr="00C66498" w:rsidRDefault="003D6B42" w:rsidP="00513822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Toc106448737"/>
      <w:r w:rsidRPr="00C664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bookmarkEnd w:id="6"/>
      <w:r w:rsidRPr="00C66498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bookmarkEnd w:id="7"/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1. Язык и культура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: активизация процесса заимствования иноязычных слов, «неологический бум» — рождение новых слов, изменение значений и переосмысление имеющихся в языке слов, их стилистическая переоценка, создание новой фразеологии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2. Культура речи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орфоэпические нормы современного русского литературного языка (обобщение)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946547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ые лексические нормы современного русского литературного языка (обобщение). Лексическая сочетаемость слова и точность. Свободная и несвободная лексическая сочетаемость. Типичные ошибки‚ связанные с 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ушением лексической сочетаемости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толковые словари. Отражение вариантов лексической нормы в современных словарях. Словарные пометы. Основные грамматические нормы современного русского литературного языка (обобщение). Отражение вариантов граммаической нормы в современных грамматических словарях исправочниках. Словарные пометы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ичные грамматические ошибки в предложно-падежном управлении. Нормы употребления причастных и деепричастных оборотов‚ предложений с косвенной речью; типичные ошибки в построении сложных предложений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ика и этикет в интернет-общении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дел 3. Речь. Речевая деятельность. Текст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преобразования текстов: аннотация, конспект. Использование графиков, диаграмм, схем для представления информации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говорная речь. Анекдот, шутка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ициально-деловой стиль. Деловое письмо, его структурные элементы и языковые особенности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-научный стиль. Доклад, сообщение. Речь оппонента на защите проекта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цистический стиль. Проблемный очерк.</w:t>
      </w:r>
    </w:p>
    <w:p w:rsidR="003D6B42" w:rsidRPr="00C66498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художественной литературы. Диалогичность в художественном произведении. Текст и интертекст. Афоризмы. Прецедентные тексты.</w:t>
      </w:r>
    </w:p>
    <w:p w:rsidR="003D6B42" w:rsidRPr="00C66498" w:rsidRDefault="003D6B42" w:rsidP="005138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46547" w:rsidRPr="00C66498" w:rsidRDefault="00946547" w:rsidP="005138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D6B42" w:rsidRPr="00C66498" w:rsidRDefault="003D6B42" w:rsidP="003D6B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ПЛАНИРУЕМЫЕ РЕЗУЛЬТАТЫ </w:t>
      </w:r>
      <w:r w:rsid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СВОЕНИЯ ПРОГРАММЫ ПО </w:t>
      </w:r>
      <w:r w:rsidR="005138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ОМУ ЯЗЫКУ (РОДНОМУ)</w:t>
      </w:r>
      <w:r w:rsid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 УРОВНЕ ОСНОВНОГО ОБЩЕГО ОБРАЗОВАНИЯ</w:t>
      </w:r>
    </w:p>
    <w:p w:rsidR="003D6B42" w:rsidRPr="00C66498" w:rsidRDefault="003D6B42" w:rsidP="003D6B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6B42" w:rsidRPr="00C66498" w:rsidRDefault="003D6B42" w:rsidP="003D6B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6649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3D6B42" w:rsidRPr="00C66498" w:rsidRDefault="003D6B42" w:rsidP="003D6B4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имерной рабочей программы по родному языку (русскому)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Примерной рабочей программы по родному языку (русскому)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гражданского воспитан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атриотического воспитан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одной язык (русский)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духовно-нравственного воспитан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 с учётом осознания 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эстетического воспитан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принимать себя и других не осуждая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трудового воспитан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экологического воспитан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ценности научного познан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получия. Личностные результаты, обеспечивающие </w:t>
      </w: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адаптацию обучающегос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изменяющимся условиям социальной и природной среды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бучающихся к взаимодействию в условиях неопределённости, открытость опыту и знаниям других; 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ций, планировать своё развитие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bookmarkStart w:id="8" w:name="_TOC_250007"/>
    </w:p>
    <w:p w:rsidR="003D6B42" w:rsidRDefault="003D6B42" w:rsidP="00513822">
      <w:pPr>
        <w:pStyle w:val="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_Toc106448740"/>
      <w:r w:rsidRPr="0051382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АПРЕДМЕТНЫЕ </w:t>
      </w:r>
      <w:bookmarkEnd w:id="8"/>
      <w:r w:rsidRPr="00513822">
        <w:rPr>
          <w:rFonts w:ascii="Times New Roman" w:hAnsi="Times New Roman" w:cs="Times New Roman"/>
          <w:b/>
          <w:color w:val="000000"/>
          <w:sz w:val="24"/>
          <w:szCs w:val="24"/>
        </w:rPr>
        <w:t>РЕЗУЛЬТАТЫ</w:t>
      </w:r>
      <w:bookmarkEnd w:id="9"/>
    </w:p>
    <w:p w:rsidR="00513822" w:rsidRPr="00513822" w:rsidRDefault="00513822" w:rsidP="00513822">
      <w:pPr>
        <w:pStyle w:val="a6"/>
      </w:pP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универсальными учебными познавательными действиями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логические действ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дефицит информации, необходимой для решения поставленной учебной задачи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Базовые исследовательские действ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алгоритм действий и использовать его для решения учебных задач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Работа с информацией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 запоминать и систематизировать информацию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универсальными учебными коммуникативными действиями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Общение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невербальные средства общения, понимать значение социальных знаков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овместная деятельность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инимать цель совместной деятельности, коллективно планировать и выполня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универсальными учебными регулятивными действиями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амоорганизация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роблемы для решения в учебных и жизненных ситуациях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бор и брать ответственность за решение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Самоконтроль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вать адекватную оценку учебной ситуации и предлагать план её изменения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Эмоциональный интеллект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 и эмоциями других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Принятие себя и других</w:t>
      </w: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относиться к другому человеку и его мнению; признавать своё и чужое право на ошибку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себя и других не осуждая; проявлять открытость;</w:t>
      </w:r>
    </w:p>
    <w:p w:rsidR="003D6B42" w:rsidRPr="00513822" w:rsidRDefault="003D6B42" w:rsidP="0051382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невозможность контролировать всё вокруг.</w:t>
      </w:r>
    </w:p>
    <w:p w:rsidR="003D6B42" w:rsidRPr="00513822" w:rsidRDefault="003D6B42" w:rsidP="0051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3D6B42" w:rsidRPr="00513822" w:rsidRDefault="003D6B42" w:rsidP="005138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D6B42" w:rsidRPr="00513822" w:rsidRDefault="003D6B42" w:rsidP="005138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 класс</w:t>
      </w:r>
    </w:p>
    <w:p w:rsidR="003D6B42" w:rsidRPr="00513822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Язык и культура:</w:t>
      </w:r>
    </w:p>
    <w:p w:rsidR="003D6B42" w:rsidRPr="00513822" w:rsidRDefault="003D6B42" w:rsidP="00513822">
      <w:pPr>
        <w:pStyle w:val="a5"/>
        <w:numPr>
          <w:ilvl w:val="0"/>
          <w:numId w:val="3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иметь представление об истории развития лексического состава русского языка, характеризовать лексику русского языка с точки зрения происхождения (в рамках изученного, с использованием словарей);</w:t>
      </w:r>
    </w:p>
    <w:p w:rsidR="003D6B42" w:rsidRPr="00513822" w:rsidRDefault="003D6B42" w:rsidP="00513822">
      <w:pPr>
        <w:pStyle w:val="a5"/>
        <w:numPr>
          <w:ilvl w:val="0"/>
          <w:numId w:val="3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комментировать роль старославянского языка в развитии русского литературного языка; характеризовать особенности употребления старославянизмов в современном русском языке (в рамках изученного, с использованием словарей);</w:t>
      </w:r>
    </w:p>
    <w:p w:rsidR="003D6B42" w:rsidRPr="00513822" w:rsidRDefault="003D6B42" w:rsidP="00513822">
      <w:pPr>
        <w:pStyle w:val="a5"/>
        <w:numPr>
          <w:ilvl w:val="0"/>
          <w:numId w:val="3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, с использованием словарей); сфере функционирования;</w:t>
      </w:r>
    </w:p>
    <w:p w:rsidR="003D6B42" w:rsidRPr="00513822" w:rsidRDefault="003D6B42" w:rsidP="00513822">
      <w:pPr>
        <w:pStyle w:val="a5"/>
        <w:numPr>
          <w:ilvl w:val="0"/>
          <w:numId w:val="3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определять значения лексических заимствований последних десятилетий и особенности их употребления в разговорной речи, современной публицистике, в том числе в дисплейных текстах; оценивать целесообразность их употребления; целесообразно употреблять иноязычные слова;</w:t>
      </w:r>
    </w:p>
    <w:p w:rsidR="003D6B42" w:rsidRPr="00513822" w:rsidRDefault="003D6B42" w:rsidP="00513822">
      <w:pPr>
        <w:pStyle w:val="a5"/>
        <w:numPr>
          <w:ilvl w:val="0"/>
          <w:numId w:val="3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комментировать исторические особенности русского речевого этикета (обращение); характеризовать основные особенности современного русского речевого этикета;</w:t>
      </w:r>
    </w:p>
    <w:p w:rsidR="003D6B42" w:rsidRPr="00513822" w:rsidRDefault="003D6B42" w:rsidP="00513822">
      <w:pPr>
        <w:pStyle w:val="a5"/>
        <w:numPr>
          <w:ilvl w:val="0"/>
          <w:numId w:val="3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.</w:t>
      </w:r>
    </w:p>
    <w:p w:rsidR="003D6B42" w:rsidRPr="00513822" w:rsidRDefault="003D6B42" w:rsidP="00513822">
      <w:pPr>
        <w:pStyle w:val="a3"/>
        <w:ind w:left="0" w:right="0" w:firstLine="567"/>
        <w:rPr>
          <w:color w:val="000000"/>
          <w:sz w:val="24"/>
          <w:szCs w:val="24"/>
        </w:rPr>
      </w:pPr>
    </w:p>
    <w:p w:rsidR="003D6B42" w:rsidRPr="00513822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822">
        <w:rPr>
          <w:rFonts w:ascii="Times New Roman" w:hAnsi="Times New Roman" w:cs="Times New Roman"/>
          <w:b/>
          <w:color w:val="000000"/>
          <w:sz w:val="24"/>
          <w:szCs w:val="24"/>
        </w:rPr>
        <w:t>Культура речи:</w:t>
      </w:r>
    </w:p>
    <w:p w:rsidR="003D6B42" w:rsidRPr="00513822" w:rsidRDefault="003D6B42" w:rsidP="00513822">
      <w:pPr>
        <w:pStyle w:val="a5"/>
        <w:numPr>
          <w:ilvl w:val="0"/>
          <w:numId w:val="4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различать варианты орфоэпической и акцентологической нормы; употреблять слова с учётом произносительных и стилистических вариантов современной орфоэпической нормы;</w:t>
      </w:r>
    </w:p>
    <w:p w:rsidR="003D6B42" w:rsidRPr="00513822" w:rsidRDefault="003D6B42" w:rsidP="00513822">
      <w:pPr>
        <w:pStyle w:val="a5"/>
        <w:numPr>
          <w:ilvl w:val="0"/>
          <w:numId w:val="4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иметь представление об активных процессах современного русского языка в области произношения и ударения (в рамках изученного);</w:t>
      </w:r>
    </w:p>
    <w:p w:rsidR="003D6B42" w:rsidRPr="00513822" w:rsidRDefault="003D6B42" w:rsidP="00513822">
      <w:pPr>
        <w:pStyle w:val="a5"/>
        <w:numPr>
          <w:ilvl w:val="0"/>
          <w:numId w:val="4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употреблять слова в соответствии с их лексическим значением и требованием лексической сочетаемости; соблюдать нормы употребления синонимов‚ антонимов‚ омонимов‚ паронимов;</w:t>
      </w:r>
    </w:p>
    <w:p w:rsidR="003D6B42" w:rsidRPr="00513822" w:rsidRDefault="003D6B42" w:rsidP="00513822">
      <w:pPr>
        <w:pStyle w:val="a5"/>
        <w:numPr>
          <w:ilvl w:val="0"/>
          <w:numId w:val="4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корректно употреблять термины в текстах учебно-научного стиля, в публицистических и художественных текстах (в рамках изученного);</w:t>
      </w:r>
    </w:p>
    <w:p w:rsidR="003D6B42" w:rsidRPr="00513822" w:rsidRDefault="003D6B42" w:rsidP="00513822">
      <w:pPr>
        <w:pStyle w:val="a5"/>
        <w:numPr>
          <w:ilvl w:val="0"/>
          <w:numId w:val="4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ётом её соответствия основным нормам современного литературного языка;</w:t>
      </w:r>
    </w:p>
    <w:p w:rsidR="003D6B42" w:rsidRPr="00513822" w:rsidRDefault="003D6B42" w:rsidP="00513822">
      <w:pPr>
        <w:pStyle w:val="a5"/>
        <w:numPr>
          <w:ilvl w:val="0"/>
          <w:numId w:val="4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 xml:space="preserve">распознавать типичные ошибки согласования и управления в русском языке; </w:t>
      </w:r>
      <w:r w:rsidRPr="00513822">
        <w:rPr>
          <w:color w:val="000000"/>
          <w:sz w:val="24"/>
          <w:szCs w:val="24"/>
        </w:rPr>
        <w:lastRenderedPageBreak/>
        <w:t>редактировать предложения с целью исправления синтаксических грамматических ошибок;</w:t>
      </w:r>
    </w:p>
    <w:p w:rsidR="003D6B42" w:rsidRPr="00513822" w:rsidRDefault="003D6B42" w:rsidP="00513822">
      <w:pPr>
        <w:pStyle w:val="a5"/>
        <w:numPr>
          <w:ilvl w:val="0"/>
          <w:numId w:val="4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характеризовать и оценивать активные процессы в речевом этикете (в рамках изученного); использовать приёмы, помогающие противостоять речевой агрессии; соблюдать русскую этикетную вербальную и невербальную манеру общения;</w:t>
      </w:r>
    </w:p>
    <w:p w:rsidR="003D6B42" w:rsidRPr="00513822" w:rsidRDefault="003D6B42" w:rsidP="00513822">
      <w:pPr>
        <w:pStyle w:val="a5"/>
        <w:numPr>
          <w:ilvl w:val="0"/>
          <w:numId w:val="4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использовать толковые, орфоэпические словари, словари си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3D6B42" w:rsidRPr="00513822" w:rsidRDefault="003D6B42" w:rsidP="00513822">
      <w:pPr>
        <w:pStyle w:val="a3"/>
        <w:ind w:left="0" w:right="0" w:firstLine="567"/>
        <w:rPr>
          <w:color w:val="000000"/>
          <w:sz w:val="24"/>
          <w:szCs w:val="24"/>
        </w:rPr>
      </w:pPr>
    </w:p>
    <w:p w:rsidR="003D6B42" w:rsidRPr="00513822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822">
        <w:rPr>
          <w:rFonts w:ascii="Times New Roman" w:hAnsi="Times New Roman" w:cs="Times New Roman"/>
          <w:b/>
          <w:color w:val="000000"/>
          <w:sz w:val="24"/>
          <w:szCs w:val="24"/>
        </w:rPr>
        <w:t>Речь. Речевая деятельность. Текст:</w:t>
      </w:r>
    </w:p>
    <w:p w:rsidR="003D6B42" w:rsidRPr="00513822" w:rsidRDefault="003D6B42" w:rsidP="00513822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использовать разные виды речевой деятельности для решения учебных задач; владеть умениями информационной переработки прослушанного или прочитанного текста; основными способами и средствами получения, переработки и</w:t>
      </w:r>
    </w:p>
    <w:p w:rsidR="003D6B42" w:rsidRPr="00513822" w:rsidRDefault="003D6B42" w:rsidP="00513822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преобразования информации; использовать графики, диаграммы, план, схемы для представления информации;</w:t>
      </w:r>
    </w:p>
    <w:p w:rsidR="003D6B42" w:rsidRPr="00513822" w:rsidRDefault="003D6B42" w:rsidP="00513822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использовать основные способы и правила эффективной аргументации в процессе учебно-научного общения; стандартные обороты речи и знание правил корректной дискуссии; участвовать в дискуссии;</w:t>
      </w:r>
    </w:p>
    <w:p w:rsidR="003D6B42" w:rsidRPr="00513822" w:rsidRDefault="003D6B42" w:rsidP="00513822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анализировать структурные элементы и языковые особенности письма как жанра публицистического стиля речи; создавать сочинение в жанре письма (в том числе электронного);</w:t>
      </w:r>
    </w:p>
    <w:p w:rsidR="003D6B42" w:rsidRPr="00513822" w:rsidRDefault="003D6B42" w:rsidP="00513822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создавать тексты как результат проектной (исследовательской) деятельности; оформлять результаты проекта (исследования), представлять их в устной и письменной форме;</w:t>
      </w:r>
    </w:p>
    <w:p w:rsidR="003D6B42" w:rsidRPr="00513822" w:rsidRDefault="003D6B42" w:rsidP="00513822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строить устные учебно-научные сообщения различных видов, составлять рецензию на реферат, на проектную работу одноклассника, доклад; принимать участие в учебно-научной дискуссии;</w:t>
      </w:r>
    </w:p>
    <w:p w:rsidR="003D6B42" w:rsidRPr="00513822" w:rsidRDefault="003D6B42" w:rsidP="00513822">
      <w:pPr>
        <w:pStyle w:val="a5"/>
        <w:numPr>
          <w:ilvl w:val="0"/>
          <w:numId w:val="5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владеть правилами информационной безопасности при общении в социальных сетях.</w:t>
      </w:r>
    </w:p>
    <w:p w:rsidR="003D6B42" w:rsidRPr="00513822" w:rsidRDefault="003D6B42" w:rsidP="005138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D6B42" w:rsidRDefault="003D6B42" w:rsidP="005138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13822">
        <w:rPr>
          <w:rFonts w:ascii="Times New Roman" w:hAnsi="Times New Roman" w:cs="Times New Roman"/>
          <w:b/>
          <w:color w:val="000000"/>
          <w:sz w:val="24"/>
          <w:szCs w:val="24"/>
        </w:rPr>
        <w:t>9 класс</w:t>
      </w:r>
    </w:p>
    <w:p w:rsidR="00513822" w:rsidRPr="00513822" w:rsidRDefault="00513822" w:rsidP="0051382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D6B42" w:rsidRPr="00513822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822">
        <w:rPr>
          <w:rFonts w:ascii="Times New Roman" w:hAnsi="Times New Roman" w:cs="Times New Roman"/>
          <w:b/>
          <w:color w:val="000000"/>
          <w:sz w:val="24"/>
          <w:szCs w:val="24"/>
        </w:rPr>
        <w:t>Язык и культура:</w:t>
      </w:r>
    </w:p>
    <w:p w:rsidR="003D6B42" w:rsidRPr="00513822" w:rsidRDefault="003D6B42" w:rsidP="00513822">
      <w:pPr>
        <w:pStyle w:val="a5"/>
        <w:numPr>
          <w:ilvl w:val="0"/>
          <w:numId w:val="6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понимать и истолковывать значения русских слов с национально-культурным компонентом (в рамках изученного), правильно употреблять их в речи; иметь представление о русской языковой картине мира; приводить примеры национального своеобразия, богатства, выразительности родного русского языка; анализировать национальное своеобразие общеязыковых и художественных метафор;</w:t>
      </w:r>
    </w:p>
    <w:p w:rsidR="003D6B42" w:rsidRPr="00513822" w:rsidRDefault="003D6B42" w:rsidP="00513822">
      <w:pPr>
        <w:pStyle w:val="a5"/>
        <w:numPr>
          <w:ilvl w:val="0"/>
          <w:numId w:val="6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иметь представление о ключевых словах русской культуры; комментировать тексты с точки зрения употребления в них ключевых слов русской культуры (в рамках изученного);</w:t>
      </w:r>
    </w:p>
    <w:p w:rsidR="003D6B42" w:rsidRPr="00513822" w:rsidRDefault="003D6B42" w:rsidP="00513822">
      <w:pPr>
        <w:pStyle w:val="a5"/>
        <w:numPr>
          <w:ilvl w:val="0"/>
          <w:numId w:val="6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; распознавать источники крылатых слов и выражений (в рамках изученного); правильно употреблять пословицы, поговорки, крылатые слова и выражения в различных ситуациях речевого общения (в рамках изученного);</w:t>
      </w:r>
    </w:p>
    <w:p w:rsidR="003D6B42" w:rsidRPr="00513822" w:rsidRDefault="003D6B42" w:rsidP="00513822">
      <w:pPr>
        <w:pStyle w:val="a5"/>
        <w:numPr>
          <w:ilvl w:val="0"/>
          <w:numId w:val="6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характеризовать влияние внешних и внутренних факторов изменений в русском языке (в рамках изученного); иметь представление об основных активных процессах в современном русском языке (основные тенденции, отдельные примеры в рамках изученного);</w:t>
      </w:r>
    </w:p>
    <w:p w:rsidR="003D6B42" w:rsidRPr="00513822" w:rsidRDefault="003D6B42" w:rsidP="00513822">
      <w:pPr>
        <w:pStyle w:val="a5"/>
        <w:numPr>
          <w:ilvl w:val="0"/>
          <w:numId w:val="6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 xml:space="preserve">комментировать особенности новых иноязычных заимствований в </w:t>
      </w:r>
      <w:r w:rsidRPr="00513822">
        <w:rPr>
          <w:color w:val="000000"/>
          <w:sz w:val="24"/>
          <w:szCs w:val="24"/>
        </w:rPr>
        <w:lastRenderedPageBreak/>
        <w:t>современном русском языке; определять значения лексических заимствований последних десятилетий;</w:t>
      </w:r>
    </w:p>
    <w:p w:rsidR="003D6B42" w:rsidRPr="00513822" w:rsidRDefault="003D6B42" w:rsidP="00513822">
      <w:pPr>
        <w:pStyle w:val="a5"/>
        <w:numPr>
          <w:ilvl w:val="0"/>
          <w:numId w:val="6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характеризовать словообразовательные неологизмы по сфере употребления и стилистической окраске; целесообразно употреблять иноязычные слова;</w:t>
      </w:r>
    </w:p>
    <w:p w:rsidR="003D6B42" w:rsidRPr="00513822" w:rsidRDefault="003D6B42" w:rsidP="00513822">
      <w:pPr>
        <w:pStyle w:val="a5"/>
        <w:numPr>
          <w:ilvl w:val="0"/>
          <w:numId w:val="6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объяснять причины изменения лексических значений слов и их стилистической окраски в современном русском языке (на конкретных примерах);</w:t>
      </w:r>
    </w:p>
    <w:p w:rsidR="003D6B42" w:rsidRPr="00513822" w:rsidRDefault="003D6B42" w:rsidP="00513822">
      <w:pPr>
        <w:pStyle w:val="a5"/>
        <w:numPr>
          <w:ilvl w:val="0"/>
          <w:numId w:val="6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использовать толковые словари, словари иностранных слов, фразеологические словари, словари пословиц и поговорок, крылатых слов и выражений; словари синонимов, антонимов; учебные этимологические словари; грамматические словари и справочники, орфографические словари, справочники по пунктуации (в том числе мультимедийные).</w:t>
      </w:r>
    </w:p>
    <w:p w:rsidR="003D6B42" w:rsidRPr="00513822" w:rsidRDefault="003D6B42" w:rsidP="00513822">
      <w:pPr>
        <w:pStyle w:val="a3"/>
        <w:ind w:left="0" w:right="0" w:firstLine="567"/>
        <w:rPr>
          <w:color w:val="000000"/>
          <w:sz w:val="24"/>
          <w:szCs w:val="24"/>
        </w:rPr>
      </w:pPr>
    </w:p>
    <w:p w:rsidR="003D6B42" w:rsidRPr="00513822" w:rsidRDefault="003D6B42" w:rsidP="005138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822">
        <w:rPr>
          <w:rFonts w:ascii="Times New Roman" w:hAnsi="Times New Roman" w:cs="Times New Roman"/>
          <w:b/>
          <w:color w:val="000000"/>
          <w:sz w:val="24"/>
          <w:szCs w:val="24"/>
        </w:rPr>
        <w:t>Культура речи:</w:t>
      </w:r>
    </w:p>
    <w:p w:rsidR="003D6B42" w:rsidRPr="00513822" w:rsidRDefault="003D6B42" w:rsidP="00513822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понимать и характеризовать активные процессы в области произношения и ударения (в рамках изученного); способы фиксации произносительных норм в современных орфоэпических словарях;</w:t>
      </w:r>
    </w:p>
    <w:p w:rsidR="003D6B42" w:rsidRPr="00513822" w:rsidRDefault="003D6B42" w:rsidP="00513822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различать варианты орфоэпической и акцентологической нормы; соблюдать нормы произношения и ударения в отдельных грамматических формах самостоятельных частей речи (в рамках изученного); употреблять слова с учётом произносительных вариантов современной орфоэпической нормы;</w:t>
      </w:r>
    </w:p>
    <w:p w:rsidR="003D6B42" w:rsidRPr="00513822" w:rsidRDefault="003D6B42" w:rsidP="00513822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употреблять слова в соответствии с их лексическим значением и требованием лексической сочетаемости (в рамках изученного); опознавать частотные примеры тавтологии и плеоназма;</w:t>
      </w:r>
    </w:p>
    <w:p w:rsidR="003D6B42" w:rsidRPr="00513822" w:rsidRDefault="003D6B42" w:rsidP="00513822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соблюдать синтаксические нормы современного русского литературного языка: предложно-падежное управление; построение простых предложений‚ сложных предложений разных видов; предложений с косвенной речью;</w:t>
      </w:r>
    </w:p>
    <w:p w:rsidR="003D6B42" w:rsidRPr="00513822" w:rsidRDefault="003D6B42" w:rsidP="00513822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распознавать и исправлять типичные ошибки в предложно-падежном управлении; построении простых предложений‚ сложных предложений разных видов; предложений с косвенной речью;</w:t>
      </w:r>
    </w:p>
    <w:p w:rsidR="003D6B42" w:rsidRPr="00513822" w:rsidRDefault="003D6B42" w:rsidP="00513822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анализировать и оценивать с точки зрения норм, вариантов норм современного русского литературного языка чужую и собственную речь; корректировать речь с учётом её соответствия основным нормам и вариантам норм современного литературного языка;</w:t>
      </w:r>
    </w:p>
    <w:p w:rsidR="003D6B42" w:rsidRPr="00513822" w:rsidRDefault="003D6B42" w:rsidP="00513822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использовать при общении в интернет-среде этикетные формы и устойчивые формулы‚ принципы этикетного общения, лежащие в основе национального русского речевого этикета; соблюдать нормы русского этикетного речевого поведения в ситуациях делового общения;</w:t>
      </w:r>
    </w:p>
    <w:p w:rsidR="003D6B42" w:rsidRPr="00513822" w:rsidRDefault="003D6B42" w:rsidP="00513822">
      <w:pPr>
        <w:pStyle w:val="a5"/>
        <w:numPr>
          <w:ilvl w:val="0"/>
          <w:numId w:val="7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использовать толковые, орфоэпические словари, словари синонимов, антонимов, паронимов; грамматические словари и справочники, в том числе мультимедийные; использовать орфографические словари и справочники по пунктуации.</w:t>
      </w:r>
    </w:p>
    <w:p w:rsidR="003D6B42" w:rsidRPr="00513822" w:rsidRDefault="003D6B42" w:rsidP="00513822">
      <w:pPr>
        <w:pStyle w:val="a3"/>
        <w:ind w:left="0" w:right="0" w:firstLine="567"/>
        <w:rPr>
          <w:color w:val="000000"/>
          <w:sz w:val="24"/>
          <w:szCs w:val="24"/>
        </w:rPr>
      </w:pPr>
    </w:p>
    <w:p w:rsidR="003D6B42" w:rsidRPr="00513822" w:rsidRDefault="003D6B42" w:rsidP="00513822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822">
        <w:rPr>
          <w:rFonts w:ascii="Times New Roman" w:hAnsi="Times New Roman" w:cs="Times New Roman"/>
          <w:b/>
          <w:color w:val="000000"/>
          <w:sz w:val="24"/>
          <w:szCs w:val="24"/>
        </w:rPr>
        <w:t>Речь. Речевая деятельность. Текст:</w:t>
      </w:r>
    </w:p>
    <w:p w:rsidR="003D6B42" w:rsidRPr="00513822" w:rsidRDefault="003D6B42" w:rsidP="00513822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, в том числе сочетающих разные форматы представления информации (инфографика, диаграмма, дисплейный текст и др.);</w:t>
      </w:r>
    </w:p>
    <w:p w:rsidR="003D6B42" w:rsidRPr="00513822" w:rsidRDefault="003D6B42" w:rsidP="00513822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3D6B42" w:rsidRPr="00513822" w:rsidRDefault="003D6B42" w:rsidP="00513822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 xml:space="preserve">анализировать структурные элементы и языковые особенности анекдота, шутки; уместно использовать жанры разговорной речи в ситуациях неформального </w:t>
      </w:r>
      <w:r w:rsidRPr="00513822">
        <w:rPr>
          <w:color w:val="000000"/>
          <w:sz w:val="24"/>
          <w:szCs w:val="24"/>
        </w:rPr>
        <w:lastRenderedPageBreak/>
        <w:t>общения;</w:t>
      </w:r>
    </w:p>
    <w:p w:rsidR="003D6B42" w:rsidRPr="00513822" w:rsidRDefault="003D6B42" w:rsidP="00513822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анализировать структурные элементы и языковые особенности делового письма;</w:t>
      </w:r>
    </w:p>
    <w:p w:rsidR="003D6B42" w:rsidRPr="00513822" w:rsidRDefault="003D6B42" w:rsidP="00513822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создавать устные учебно-научные сообщения различных видов, отзыв на проектную работу одноклассника; принимать участие в учебно-научной дискуссии;</w:t>
      </w:r>
    </w:p>
    <w:p w:rsidR="003D6B42" w:rsidRPr="00513822" w:rsidRDefault="003D6B42" w:rsidP="00513822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понимать и использовать в собственной речевой практике прецедентные тексты;</w:t>
      </w:r>
    </w:p>
    <w:p w:rsidR="003D6B42" w:rsidRPr="00513822" w:rsidRDefault="003D6B42" w:rsidP="00513822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анализировать и создавать тексты публицистических жанров (проблемный очерк);</w:t>
      </w:r>
    </w:p>
    <w:p w:rsidR="003D6B42" w:rsidRPr="00513822" w:rsidRDefault="003D6B42" w:rsidP="00513822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и письменной форме;</w:t>
      </w:r>
    </w:p>
    <w:p w:rsidR="003D6B42" w:rsidRPr="00513822" w:rsidRDefault="003D6B42" w:rsidP="00513822">
      <w:pPr>
        <w:pStyle w:val="a5"/>
        <w:numPr>
          <w:ilvl w:val="0"/>
          <w:numId w:val="8"/>
        </w:numPr>
        <w:spacing w:before="0"/>
        <w:ind w:left="0" w:firstLine="567"/>
        <w:jc w:val="both"/>
        <w:rPr>
          <w:color w:val="000000"/>
          <w:sz w:val="24"/>
          <w:szCs w:val="24"/>
        </w:rPr>
      </w:pPr>
      <w:r w:rsidRPr="00513822">
        <w:rPr>
          <w:color w:val="000000"/>
          <w:sz w:val="24"/>
          <w:szCs w:val="24"/>
        </w:rPr>
        <w:t>владеть правилами информационной безопасности при общении в социальных сетях.</w:t>
      </w:r>
    </w:p>
    <w:p w:rsidR="003D6B42" w:rsidRPr="00513822" w:rsidRDefault="003D6B42" w:rsidP="00513822">
      <w:pPr>
        <w:tabs>
          <w:tab w:val="right" w:pos="645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66498" w:rsidRPr="00513822" w:rsidRDefault="00C66498" w:rsidP="0051382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66498" w:rsidRPr="00513822" w:rsidRDefault="00C66498" w:rsidP="0051382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66498" w:rsidRPr="00513822" w:rsidRDefault="00C66498" w:rsidP="00513822">
      <w:pPr>
        <w:spacing w:after="0" w:line="240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66498" w:rsidRPr="00C66498" w:rsidRDefault="00C66498" w:rsidP="003D6B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6498" w:rsidRPr="00C66498" w:rsidRDefault="00C66498" w:rsidP="003D6B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6498" w:rsidRPr="00C66498" w:rsidRDefault="00C66498" w:rsidP="003D6B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6498" w:rsidRPr="00C66498" w:rsidRDefault="00C66498" w:rsidP="003D6B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6498" w:rsidRPr="00C66498" w:rsidRDefault="00C66498" w:rsidP="003D6B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6498" w:rsidRPr="00C66498" w:rsidRDefault="00C66498" w:rsidP="003D6B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66498" w:rsidRDefault="00C66498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D4942" w:rsidRDefault="00FD4942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72746" w:rsidRDefault="00472746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13822" w:rsidRDefault="00513822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13822" w:rsidRDefault="00513822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13822" w:rsidRDefault="00513822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13822" w:rsidRDefault="00513822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13822" w:rsidRDefault="00513822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13822" w:rsidRDefault="00513822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13822" w:rsidRDefault="00513822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513822" w:rsidRPr="00C66498" w:rsidRDefault="00513822" w:rsidP="00FD494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D6B42" w:rsidRPr="00C66498" w:rsidRDefault="003D6B42" w:rsidP="003D6B42">
      <w:pPr>
        <w:spacing w:after="0"/>
        <w:ind w:left="120"/>
        <w:jc w:val="center"/>
        <w:rPr>
          <w:sz w:val="24"/>
          <w:szCs w:val="24"/>
        </w:rPr>
      </w:pPr>
      <w:r w:rsidRPr="00C66498">
        <w:rPr>
          <w:rFonts w:ascii="Times New Roman" w:hAnsi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p w:rsidR="003D6B42" w:rsidRPr="00C66498" w:rsidRDefault="00472746" w:rsidP="003D6B42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tbl>
      <w:tblPr>
        <w:tblStyle w:val="a9"/>
        <w:tblpPr w:leftFromText="180" w:rightFromText="180" w:vertAnchor="text" w:horzAnchor="margin" w:tblpXSpec="center" w:tblpY="273"/>
        <w:tblW w:w="10173" w:type="dxa"/>
        <w:tblLayout w:type="fixed"/>
        <w:tblLook w:val="04A0"/>
      </w:tblPr>
      <w:tblGrid>
        <w:gridCol w:w="861"/>
        <w:gridCol w:w="2687"/>
        <w:gridCol w:w="907"/>
        <w:gridCol w:w="1825"/>
        <w:gridCol w:w="1891"/>
        <w:gridCol w:w="2002"/>
      </w:tblGrid>
      <w:tr w:rsidR="00C66498" w:rsidRPr="00513822" w:rsidTr="00C66498">
        <w:trPr>
          <w:trHeight w:val="180"/>
        </w:trPr>
        <w:tc>
          <w:tcPr>
            <w:tcW w:w="861" w:type="dxa"/>
            <w:vMerge w:val="restart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2687" w:type="dxa"/>
            <w:vMerge w:val="restart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623" w:type="dxa"/>
            <w:gridSpan w:val="3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002" w:type="dxa"/>
            <w:vMerge w:val="restart"/>
          </w:tcPr>
          <w:p w:rsidR="00C66498" w:rsidRPr="00513822" w:rsidRDefault="00C66498" w:rsidP="0051382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</w:t>
            </w:r>
            <w:r w:rsidRPr="005138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6498" w:rsidRPr="00513822" w:rsidTr="00C66498">
        <w:trPr>
          <w:trHeight w:val="780"/>
        </w:trPr>
        <w:tc>
          <w:tcPr>
            <w:tcW w:w="861" w:type="dxa"/>
            <w:vMerge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vMerge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е</w:t>
            </w:r>
          </w:p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2002" w:type="dxa"/>
            <w:vMerge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6498" w:rsidRPr="00513822" w:rsidTr="00C66498">
        <w:trPr>
          <w:trHeight w:val="252"/>
        </w:trPr>
        <w:tc>
          <w:tcPr>
            <w:tcW w:w="10173" w:type="dxa"/>
            <w:gridSpan w:val="6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1. Язык и культура.</w:t>
            </w:r>
          </w:p>
        </w:tc>
      </w:tr>
      <w:tr w:rsidR="00C66498" w:rsidRPr="004F7DA8" w:rsidTr="00FD4942">
        <w:trPr>
          <w:trHeight w:val="1290"/>
        </w:trPr>
        <w:tc>
          <w:tcPr>
            <w:tcW w:w="86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jc w:val="both"/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зык и культура.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pStyle w:val="TableParagraph"/>
              <w:spacing w:before="62"/>
              <w:ind w:left="110"/>
              <w:jc w:val="both"/>
              <w:rPr>
                <w:sz w:val="24"/>
                <w:szCs w:val="24"/>
              </w:rPr>
            </w:pPr>
            <w:r w:rsidRPr="00513822">
              <w:rPr>
                <w:color w:val="231F20"/>
                <w:w w:val="120"/>
                <w:sz w:val="24"/>
                <w:szCs w:val="24"/>
              </w:rPr>
              <w:t>Старославянизмы</w:t>
            </w:r>
            <w:r w:rsidRPr="00513822">
              <w:rPr>
                <w:color w:val="231F20"/>
                <w:spacing w:val="9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и</w:t>
            </w:r>
            <w:r w:rsidRPr="00513822">
              <w:rPr>
                <w:color w:val="231F20"/>
                <w:spacing w:val="10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их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роль</w:t>
            </w:r>
            <w:r w:rsidRPr="00513822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в</w:t>
            </w:r>
            <w:r w:rsidRPr="00513822">
              <w:rPr>
                <w:color w:val="231F20"/>
                <w:spacing w:val="3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развитии русского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литературного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языка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87" w:type="dxa"/>
          </w:tcPr>
          <w:p w:rsidR="00C66498" w:rsidRPr="00513822" w:rsidRDefault="00C66498" w:rsidP="004A70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ноязычные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лова</w:t>
            </w:r>
            <w:r w:rsidRPr="00513822">
              <w:rPr>
                <w:rFonts w:ascii="Times New Roman" w:hAnsi="Times New Roman" w:cs="Times New Roman"/>
                <w:color w:val="231F20"/>
                <w:spacing w:val="-13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13822">
              <w:rPr>
                <w:rFonts w:ascii="Times New Roman" w:hAnsi="Times New Roman" w:cs="Times New Roman"/>
                <w:color w:val="231F20"/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азговорной речи,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дисплейных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 xml:space="preserve">текстах, </w:t>
            </w:r>
            <w:r w:rsidR="004A70F3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овременной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ублицистике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pStyle w:val="Default"/>
              <w:jc w:val="both"/>
            </w:pPr>
            <w:hyperlink r:id="rId9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pStyle w:val="TableParagraph"/>
              <w:spacing w:before="62"/>
              <w:ind w:left="110" w:right="97"/>
              <w:jc w:val="both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Речевой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этикет</w:t>
            </w:r>
            <w:r w:rsidRPr="0051382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в</w:t>
            </w:r>
            <w:r w:rsidRPr="0051382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513822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культуре и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его</w:t>
            </w:r>
            <w:r w:rsidRPr="00513822">
              <w:rPr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1382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особенности.</w:t>
            </w:r>
          </w:p>
          <w:p w:rsidR="00C66498" w:rsidRPr="00513822" w:rsidRDefault="00C66498" w:rsidP="00513822">
            <w:pPr>
              <w:pStyle w:val="TableParagraph"/>
              <w:spacing w:before="2"/>
              <w:ind w:left="110" w:right="695"/>
              <w:jc w:val="both"/>
              <w:rPr>
                <w:sz w:val="24"/>
                <w:szCs w:val="24"/>
              </w:rPr>
            </w:pPr>
            <w:r w:rsidRPr="00513822">
              <w:rPr>
                <w:color w:val="231F20"/>
                <w:spacing w:val="-1"/>
                <w:w w:val="120"/>
                <w:sz w:val="24"/>
                <w:szCs w:val="24"/>
              </w:rPr>
              <w:t>Русский</w:t>
            </w:r>
            <w:r w:rsidRPr="0051382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51382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="004A70F3">
              <w:rPr>
                <w:color w:val="231F20"/>
                <w:spacing w:val="-51"/>
                <w:w w:val="120"/>
                <w:sz w:val="24"/>
                <w:szCs w:val="24"/>
              </w:rPr>
              <w:t>ч</w:t>
            </w:r>
            <w:r w:rsidRPr="00513822">
              <w:rPr>
                <w:color w:val="231F20"/>
                <w:w w:val="120"/>
                <w:sz w:val="24"/>
                <w:szCs w:val="24"/>
              </w:rPr>
              <w:t>еловек</w:t>
            </w:r>
          </w:p>
          <w:p w:rsidR="00C66498" w:rsidRPr="00513822" w:rsidRDefault="00C66498" w:rsidP="00513822">
            <w:pPr>
              <w:pStyle w:val="TableParagraph"/>
              <w:spacing w:before="1"/>
              <w:ind w:left="110" w:right="298"/>
              <w:jc w:val="both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в</w:t>
            </w:r>
            <w:r w:rsidRPr="0051382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обращении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к</w:t>
            </w:r>
            <w:r w:rsidRPr="00513822">
              <w:rPr>
                <w:color w:val="231F20"/>
                <w:spacing w:val="15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другим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азвитие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лексического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става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усского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языка:</w:t>
            </w:r>
            <w:r w:rsidRPr="00513822">
              <w:rPr>
                <w:rFonts w:ascii="Times New Roman" w:hAnsi="Times New Roman" w:cs="Times New Roman"/>
                <w:color w:val="231F20"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стория</w:t>
            </w:r>
            <w:r w:rsidRPr="00513822">
              <w:rPr>
                <w:rFonts w:ascii="Times New Roman" w:hAnsi="Times New Roman" w:cs="Times New Roman"/>
                <w:color w:val="231F20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  <w:lang w:val="ru-RU"/>
              </w:rPr>
              <w:t>современность.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513822" w:rsidTr="00C66498">
        <w:tc>
          <w:tcPr>
            <w:tcW w:w="10173" w:type="dxa"/>
            <w:gridSpan w:val="6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2. Культура речи. </w:t>
            </w:r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pStyle w:val="TableParagraph"/>
              <w:ind w:left="110" w:right="103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орфоэпические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нормы</w:t>
            </w:r>
            <w:r w:rsidRPr="00513822">
              <w:rPr>
                <w:color w:val="231F20"/>
                <w:spacing w:val="10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литературн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языка.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Типичные</w:t>
            </w:r>
            <w:r w:rsidRPr="0051382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орфоэпические</w:t>
            </w:r>
            <w:r w:rsidRPr="00513822">
              <w:rPr>
                <w:color w:val="231F20"/>
                <w:spacing w:val="14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и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акцентологические</w:t>
            </w:r>
            <w:r w:rsidRPr="0051382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ошибки</w:t>
            </w:r>
            <w:r w:rsidRPr="00513822">
              <w:rPr>
                <w:color w:val="231F20"/>
                <w:spacing w:val="16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в</w:t>
            </w:r>
            <w:r w:rsidRPr="0051382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овременной</w:t>
            </w:r>
            <w:r w:rsidRPr="0051382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ечи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pStyle w:val="Default"/>
              <w:jc w:val="both"/>
            </w:pPr>
            <w:hyperlink r:id="rId12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lastRenderedPageBreak/>
              <w:t>лексически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нормы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литературного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языка.</w:t>
            </w:r>
            <w:r w:rsidR="005138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Терминология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и</w:t>
            </w:r>
            <w:r w:rsidRPr="0051382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точность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ечи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pStyle w:val="TableParagraph"/>
              <w:ind w:left="110" w:right="282"/>
              <w:jc w:val="both"/>
              <w:rPr>
                <w:color w:val="231F20"/>
                <w:w w:val="115"/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грамматически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нормы.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Типичны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грамматичес</w:t>
            </w:r>
          </w:p>
          <w:p w:rsidR="00C66498" w:rsidRPr="00513822" w:rsidRDefault="00C66498" w:rsidP="00513822">
            <w:pPr>
              <w:pStyle w:val="TableParagraph"/>
              <w:ind w:left="110" w:right="282"/>
              <w:jc w:val="both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кие</w:t>
            </w:r>
            <w:r w:rsidRPr="00513822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ошибки</w:t>
            </w:r>
          </w:p>
          <w:p w:rsidR="00C66498" w:rsidRPr="00513822" w:rsidRDefault="00C66498" w:rsidP="005138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13822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огласовании</w:t>
            </w:r>
            <w:r w:rsidRPr="00513822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равлении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pStyle w:val="TableParagraph"/>
              <w:ind w:left="110" w:right="195"/>
              <w:jc w:val="both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Особенности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0"/>
                <w:sz w:val="24"/>
                <w:szCs w:val="24"/>
              </w:rPr>
              <w:t>современного</w:t>
            </w:r>
            <w:r w:rsidRPr="00513822">
              <w:rPr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ечев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этикета</w:t>
            </w:r>
          </w:p>
          <w:p w:rsidR="00C66498" w:rsidRPr="00513822" w:rsidRDefault="00C66498" w:rsidP="005138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pStyle w:val="Default"/>
              <w:jc w:val="both"/>
            </w:pPr>
            <w:hyperlink r:id="rId15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</w:tc>
      </w:tr>
      <w:tr w:rsidR="00C66498" w:rsidRPr="004F7DA8" w:rsidTr="00C66498">
        <w:tc>
          <w:tcPr>
            <w:tcW w:w="10173" w:type="dxa"/>
            <w:gridSpan w:val="6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дел 3. Речь. Речевая деятельность. Текст.</w:t>
            </w: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pStyle w:val="TableParagraph"/>
              <w:ind w:left="113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Информация: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пособы</w:t>
            </w:r>
          </w:p>
          <w:p w:rsidR="00C66498" w:rsidRPr="00513822" w:rsidRDefault="00C66498" w:rsidP="00513822">
            <w:pPr>
              <w:pStyle w:val="TableParagraph"/>
              <w:spacing w:before="62"/>
              <w:ind w:left="110" w:right="166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и</w:t>
            </w:r>
            <w:r w:rsidRPr="0051382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редства</w:t>
            </w:r>
            <w:r w:rsidRPr="00513822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её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 xml:space="preserve">получения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и переработки. Слушание</w:t>
            </w:r>
            <w:r w:rsidRPr="0051382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как</w:t>
            </w:r>
            <w:r w:rsidRPr="00513822">
              <w:rPr>
                <w:color w:val="231F20"/>
                <w:spacing w:val="1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вид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речевой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деятельности.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Эффективные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приёмы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слушания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ация. Правила эффективной аргументации</w:t>
            </w:r>
            <w:r w:rsidRPr="00513822">
              <w:rPr>
                <w:rFonts w:ascii="Times New Roman" w:hAnsi="Times New Roman" w:cs="Times New Roman"/>
                <w:spacing w:val="-1"/>
                <w:w w:val="120"/>
                <w:sz w:val="24"/>
                <w:szCs w:val="24"/>
                <w:lang w:val="ru-RU"/>
              </w:rPr>
              <w:t>.</w:t>
            </w:r>
            <w:r w:rsidRPr="00513822">
              <w:rPr>
                <w:rFonts w:ascii="Times New Roman" w:hAnsi="Times New Roman" w:cs="Times New Roman"/>
                <w:spacing w:val="-51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Доказатель-</w:t>
            </w:r>
            <w:r w:rsidRPr="00513822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ство</w:t>
            </w:r>
            <w:r w:rsidRPr="00513822">
              <w:rPr>
                <w:rFonts w:ascii="Times New Roman" w:hAnsi="Times New Roman" w:cs="Times New Roman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и</w:t>
            </w:r>
            <w:r w:rsidRPr="00513822">
              <w:rPr>
                <w:rFonts w:ascii="Times New Roman" w:hAnsi="Times New Roman" w:cs="Times New Roman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его</w:t>
            </w:r>
            <w:r w:rsidRPr="00513822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структура.</w:t>
            </w:r>
          </w:p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ы</w:t>
            </w:r>
            <w:r w:rsidRPr="00513822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каза-</w:t>
            </w:r>
            <w:r w:rsidRPr="0051382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льств.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зговорная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ечь.</w:t>
            </w:r>
            <w:r w:rsidRPr="00513822">
              <w:rPr>
                <w:rFonts w:ascii="Times New Roman" w:hAnsi="Times New Roman" w:cs="Times New Roman"/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амопрезентация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4F7DA8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pStyle w:val="TableParagraph"/>
              <w:spacing w:before="62"/>
              <w:ind w:left="110" w:right="396"/>
              <w:rPr>
                <w:sz w:val="24"/>
                <w:szCs w:val="24"/>
              </w:rPr>
            </w:pPr>
            <w:r w:rsidRPr="00513822">
              <w:rPr>
                <w:color w:val="231F20"/>
                <w:w w:val="120"/>
                <w:sz w:val="24"/>
                <w:szCs w:val="24"/>
              </w:rPr>
              <w:t>Научный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стиль речи.</w:t>
            </w:r>
            <w:r w:rsidRPr="0051382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Реферат.</w:t>
            </w:r>
          </w:p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чебно-научная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дискуссия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1F4634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87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Язык художественной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литературы.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lastRenderedPageBreak/>
              <w:t>Сочинение в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жанре письма</w:t>
            </w: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pStyle w:val="Default"/>
              <w:jc w:val="both"/>
            </w:pPr>
            <w:hyperlink r:id="rId20" w:history="1">
              <w:r w:rsidR="00FD4942" w:rsidRPr="00513822">
                <w:rPr>
                  <w:rStyle w:val="aa"/>
                </w:rPr>
                <w:t>https://edsoo.ru/metodicheskie-materialy/tipovoj-</w:t>
              </w:r>
              <w:r w:rsidR="00FD4942" w:rsidRPr="00513822">
                <w:rPr>
                  <w:rStyle w:val="aa"/>
                </w:rPr>
                <w:lastRenderedPageBreak/>
                <w:t>komplekt-dokumentov/</w:t>
              </w:r>
            </w:hyperlink>
          </w:p>
        </w:tc>
      </w:tr>
      <w:tr w:rsidR="00C66498" w:rsidRPr="001F4634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2687" w:type="dxa"/>
          </w:tcPr>
          <w:p w:rsidR="00C66498" w:rsidRPr="00513822" w:rsidRDefault="00472746" w:rsidP="00513822">
            <w:pPr>
              <w:pStyle w:val="Default"/>
            </w:pPr>
            <w:r w:rsidRPr="00513822">
              <w:t>ПРОМЕЖУТОЧНАЯ АТТЕСТАЦИЯ.</w:t>
            </w:r>
          </w:p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91" w:type="dxa"/>
          </w:tcPr>
          <w:p w:rsidR="00C66498" w:rsidRPr="00513822" w:rsidRDefault="00C66498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66498" w:rsidRPr="001F4634" w:rsidTr="00C66498">
        <w:tc>
          <w:tcPr>
            <w:tcW w:w="10173" w:type="dxa"/>
            <w:gridSpan w:val="6"/>
          </w:tcPr>
          <w:p w:rsidR="00C66498" w:rsidRPr="00513822" w:rsidRDefault="0047274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КО</w:t>
            </w:r>
            <w:r w:rsidR="00C66498"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ЧЕСТВО ЧАСОВ ПО ПРОГРАММЕ. </w:t>
            </w:r>
          </w:p>
        </w:tc>
      </w:tr>
      <w:tr w:rsidR="00C66498" w:rsidRPr="00513822" w:rsidTr="00C66498">
        <w:tc>
          <w:tcPr>
            <w:tcW w:w="861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:rsidR="00C66498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825" w:type="dxa"/>
          </w:tcPr>
          <w:p w:rsidR="00C66498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91" w:type="dxa"/>
          </w:tcPr>
          <w:p w:rsidR="00C66498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C66498" w:rsidRPr="00513822" w:rsidRDefault="00C66498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72746" w:rsidRDefault="00472746" w:rsidP="00472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43D26" w:rsidRPr="00472746" w:rsidRDefault="00A43D26" w:rsidP="004727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43D26">
        <w:rPr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tbl>
      <w:tblPr>
        <w:tblStyle w:val="a9"/>
        <w:tblpPr w:leftFromText="180" w:rightFromText="180" w:vertAnchor="text" w:horzAnchor="margin" w:tblpXSpec="center" w:tblpY="273"/>
        <w:tblW w:w="10173" w:type="dxa"/>
        <w:tblLayout w:type="fixed"/>
        <w:tblLook w:val="04A0"/>
      </w:tblPr>
      <w:tblGrid>
        <w:gridCol w:w="861"/>
        <w:gridCol w:w="2687"/>
        <w:gridCol w:w="907"/>
        <w:gridCol w:w="1825"/>
        <w:gridCol w:w="1891"/>
        <w:gridCol w:w="2002"/>
      </w:tblGrid>
      <w:tr w:rsidR="00A43D26" w:rsidRPr="00513822" w:rsidTr="00FD4942">
        <w:trPr>
          <w:trHeight w:val="180"/>
        </w:trPr>
        <w:tc>
          <w:tcPr>
            <w:tcW w:w="861" w:type="dxa"/>
            <w:vMerge w:val="restart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п/п</w:t>
            </w:r>
          </w:p>
        </w:tc>
        <w:tc>
          <w:tcPr>
            <w:tcW w:w="2687" w:type="dxa"/>
            <w:vMerge w:val="restart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4623" w:type="dxa"/>
            <w:gridSpan w:val="3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002" w:type="dxa"/>
            <w:vMerge w:val="restart"/>
          </w:tcPr>
          <w:p w:rsidR="00A43D26" w:rsidRPr="00513822" w:rsidRDefault="00A43D26" w:rsidP="00513822">
            <w:pPr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(цифровые) образовательные</w:t>
            </w:r>
            <w:r w:rsidRPr="005138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D26" w:rsidRPr="00513822" w:rsidTr="00FD4942">
        <w:trPr>
          <w:trHeight w:val="780"/>
        </w:trPr>
        <w:tc>
          <w:tcPr>
            <w:tcW w:w="861" w:type="dxa"/>
            <w:vMerge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vMerge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25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ые </w:t>
            </w:r>
          </w:p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891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2002" w:type="dxa"/>
            <w:vMerge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D26" w:rsidRPr="00513822" w:rsidTr="00FD4942">
        <w:trPr>
          <w:trHeight w:val="252"/>
        </w:trPr>
        <w:tc>
          <w:tcPr>
            <w:tcW w:w="10173" w:type="dxa"/>
            <w:gridSpan w:val="6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1. </w:t>
            </w:r>
            <w:r w:rsidRPr="00513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 И КУЛЬТУРА</w:t>
            </w:r>
          </w:p>
        </w:tc>
      </w:tr>
      <w:tr w:rsidR="00A43D26" w:rsidRPr="001F4634" w:rsidTr="00A43D26">
        <w:trPr>
          <w:trHeight w:val="306"/>
        </w:trPr>
        <w:tc>
          <w:tcPr>
            <w:tcW w:w="861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87" w:type="dxa"/>
          </w:tcPr>
          <w:p w:rsidR="00A43D26" w:rsidRPr="00513822" w:rsidRDefault="00A43D26" w:rsidP="00513822">
            <w:pPr>
              <w:pStyle w:val="TableParagraph"/>
              <w:spacing w:before="0"/>
              <w:ind w:left="110" w:right="464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Отражение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в</w:t>
            </w:r>
            <w:r w:rsidRPr="00513822">
              <w:rPr>
                <w:color w:val="231F20"/>
                <w:spacing w:val="12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м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язык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культуры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и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истории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народа.</w:t>
            </w:r>
          </w:p>
          <w:p w:rsidR="00A43D26" w:rsidRPr="00513822" w:rsidRDefault="00A43D26" w:rsidP="00513822">
            <w:pPr>
              <w:pStyle w:val="TableParagraph"/>
              <w:spacing w:before="0"/>
              <w:ind w:left="110" w:right="193"/>
              <w:rPr>
                <w:color w:val="231F20"/>
                <w:w w:val="115"/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Ключевы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лова</w:t>
            </w:r>
            <w:r w:rsidRPr="00513822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й</w:t>
            </w:r>
            <w:r w:rsidRPr="00513822">
              <w:rPr>
                <w:color w:val="231F20"/>
                <w:spacing w:val="-48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культуры</w:t>
            </w:r>
          </w:p>
        </w:tc>
        <w:tc>
          <w:tcPr>
            <w:tcW w:w="907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D4942" w:rsidRPr="00513822" w:rsidRDefault="00DC2D22" w:rsidP="00513822">
            <w:pPr>
              <w:pStyle w:val="Default"/>
              <w:jc w:val="both"/>
            </w:pPr>
            <w:hyperlink r:id="rId22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  <w:p w:rsidR="00A43D26" w:rsidRPr="00513822" w:rsidRDefault="00A43D26" w:rsidP="00513822">
            <w:pPr>
              <w:pStyle w:val="Default"/>
              <w:jc w:val="both"/>
            </w:pPr>
          </w:p>
        </w:tc>
      </w:tr>
      <w:tr w:rsidR="00A43D26" w:rsidRPr="001F4634" w:rsidTr="00FD4942">
        <w:tc>
          <w:tcPr>
            <w:tcW w:w="861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687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Крылатые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слова</w:t>
            </w:r>
            <w:r w:rsidRPr="00513822">
              <w:rPr>
                <w:rFonts w:ascii="Times New Roman" w:hAnsi="Times New Roman" w:cs="Times New Roman"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13822">
              <w:rPr>
                <w:rFonts w:ascii="Times New Roman" w:hAnsi="Times New Roman" w:cs="Times New Roman"/>
                <w:color w:val="231F20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ыражения</w:t>
            </w:r>
            <w:r w:rsidRPr="00513822">
              <w:rPr>
                <w:rFonts w:ascii="Times New Roman" w:hAnsi="Times New Roman" w:cs="Times New Roman"/>
                <w:color w:val="231F20"/>
                <w:spacing w:val="4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в</w:t>
            </w:r>
            <w:r w:rsidRPr="00513822">
              <w:rPr>
                <w:rFonts w:ascii="Times New Roman" w:hAnsi="Times New Roman" w:cs="Times New Roman"/>
                <w:color w:val="231F20"/>
                <w:spacing w:val="5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русском  языке</w:t>
            </w:r>
          </w:p>
        </w:tc>
        <w:tc>
          <w:tcPr>
            <w:tcW w:w="907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A43D26" w:rsidRPr="00513822" w:rsidRDefault="00DC2D22" w:rsidP="00513822">
            <w:pPr>
              <w:pStyle w:val="Default"/>
              <w:jc w:val="both"/>
            </w:pPr>
            <w:hyperlink r:id="rId23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</w:tc>
      </w:tr>
      <w:tr w:rsidR="00A43D26" w:rsidRPr="001F4634" w:rsidTr="00FD4942">
        <w:tc>
          <w:tcPr>
            <w:tcW w:w="861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87" w:type="dxa"/>
          </w:tcPr>
          <w:p w:rsidR="00A43D26" w:rsidRPr="00513822" w:rsidRDefault="00A43D26" w:rsidP="00513822">
            <w:pPr>
              <w:pStyle w:val="TableParagraph"/>
              <w:spacing w:before="0"/>
              <w:ind w:left="110" w:right="144"/>
              <w:rPr>
                <w:sz w:val="24"/>
                <w:szCs w:val="24"/>
              </w:rPr>
            </w:pPr>
            <w:r w:rsidRPr="00513822">
              <w:rPr>
                <w:color w:val="231F20"/>
                <w:w w:val="120"/>
                <w:sz w:val="24"/>
                <w:szCs w:val="24"/>
              </w:rPr>
              <w:t>Развитие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русского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языка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как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закономерный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процесс</w:t>
            </w:r>
          </w:p>
        </w:tc>
        <w:tc>
          <w:tcPr>
            <w:tcW w:w="907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A43D26" w:rsidRPr="00513822" w:rsidRDefault="00DC2D22" w:rsidP="00513822">
            <w:pPr>
              <w:pStyle w:val="Default"/>
              <w:jc w:val="both"/>
            </w:pPr>
            <w:hyperlink r:id="rId24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</w:tc>
      </w:tr>
      <w:tr w:rsidR="00A43D26" w:rsidRPr="001F4634" w:rsidTr="00FD4942">
        <w:tc>
          <w:tcPr>
            <w:tcW w:w="861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87" w:type="dxa"/>
          </w:tcPr>
          <w:p w:rsidR="00A43D26" w:rsidRPr="00513822" w:rsidRDefault="00A43D26" w:rsidP="00513822">
            <w:pPr>
              <w:pStyle w:val="TableParagraph"/>
              <w:spacing w:before="0"/>
              <w:ind w:left="0" w:right="111"/>
              <w:rPr>
                <w:sz w:val="24"/>
                <w:szCs w:val="24"/>
              </w:rPr>
            </w:pPr>
            <w:r w:rsidRPr="00513822">
              <w:rPr>
                <w:color w:val="231F20"/>
                <w:w w:val="120"/>
                <w:sz w:val="24"/>
                <w:szCs w:val="24"/>
              </w:rPr>
              <w:t>Активизация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процесса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заимствования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иноязычных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слов. Словообразовательные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неологизмы</w:t>
            </w:r>
          </w:p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 современном</w:t>
            </w:r>
            <w:r w:rsidRPr="00513822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русском языке</w:t>
            </w:r>
          </w:p>
        </w:tc>
        <w:tc>
          <w:tcPr>
            <w:tcW w:w="907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FD4942" w:rsidRPr="00513822" w:rsidRDefault="00DC2D22" w:rsidP="00513822">
            <w:pPr>
              <w:pStyle w:val="Default"/>
              <w:jc w:val="both"/>
            </w:pPr>
            <w:hyperlink r:id="rId25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43D26" w:rsidRPr="001F4634" w:rsidTr="00FD4942">
        <w:tc>
          <w:tcPr>
            <w:tcW w:w="861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87" w:type="dxa"/>
          </w:tcPr>
          <w:p w:rsidR="00A43D26" w:rsidRPr="00513822" w:rsidRDefault="00A43D26" w:rsidP="00513822">
            <w:pPr>
              <w:pStyle w:val="TableParagraph"/>
              <w:spacing w:before="0"/>
              <w:ind w:left="110" w:right="204"/>
              <w:rPr>
                <w:color w:val="231F20"/>
                <w:w w:val="115"/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Переосмысле</w:t>
            </w:r>
          </w:p>
          <w:p w:rsidR="00A43D26" w:rsidRPr="00513822" w:rsidRDefault="00A43D26" w:rsidP="00513822">
            <w:pPr>
              <w:pStyle w:val="TableParagraph"/>
              <w:spacing w:before="0"/>
              <w:ind w:left="110" w:right="204"/>
              <w:rPr>
                <w:color w:val="231F20"/>
                <w:spacing w:val="1"/>
                <w:w w:val="115"/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ни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значений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лов</w:t>
            </w:r>
            <w:r w:rsidRPr="0051382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в</w:t>
            </w:r>
            <w:r w:rsidRPr="00513822">
              <w:rPr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овременном</w:t>
            </w:r>
            <w:r w:rsidRPr="00513822">
              <w:rPr>
                <w:color w:val="231F20"/>
                <w:spacing w:val="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м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языке.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тилистическая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переоценка</w:t>
            </w:r>
            <w:r w:rsidRPr="0051382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лов</w:t>
            </w:r>
          </w:p>
          <w:p w:rsidR="00A43D26" w:rsidRPr="00513822" w:rsidRDefault="00A43D26" w:rsidP="00513822">
            <w:pPr>
              <w:pStyle w:val="TableParagraph"/>
              <w:spacing w:before="0"/>
              <w:ind w:left="110" w:right="127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в современном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м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lastRenderedPageBreak/>
              <w:t>литературном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языке</w:t>
            </w:r>
          </w:p>
        </w:tc>
        <w:tc>
          <w:tcPr>
            <w:tcW w:w="907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25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FD4942" w:rsidRPr="00513822" w:rsidRDefault="00DC2D22" w:rsidP="00513822">
            <w:pPr>
              <w:pStyle w:val="Default"/>
              <w:jc w:val="both"/>
            </w:pPr>
            <w:hyperlink r:id="rId26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  <w:p w:rsidR="00A43D26" w:rsidRPr="00513822" w:rsidRDefault="00A43D26" w:rsidP="00513822">
            <w:pPr>
              <w:pStyle w:val="Default"/>
              <w:jc w:val="both"/>
            </w:pPr>
          </w:p>
        </w:tc>
      </w:tr>
      <w:tr w:rsidR="00A43D26" w:rsidRPr="00513822" w:rsidTr="00FD4942">
        <w:tc>
          <w:tcPr>
            <w:tcW w:w="10173" w:type="dxa"/>
            <w:gridSpan w:val="6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аздел 2. </w:t>
            </w:r>
            <w:r w:rsidRPr="00513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 речи</w:t>
            </w:r>
          </w:p>
        </w:tc>
      </w:tr>
      <w:tr w:rsidR="00A43D26" w:rsidRPr="001F4634" w:rsidTr="00FD4942">
        <w:tc>
          <w:tcPr>
            <w:tcW w:w="861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87" w:type="dxa"/>
          </w:tcPr>
          <w:p w:rsidR="00A43D26" w:rsidRPr="00513822" w:rsidRDefault="00A43D26" w:rsidP="00513822">
            <w:pPr>
              <w:pStyle w:val="TableParagraph"/>
              <w:spacing w:before="0"/>
              <w:ind w:left="110" w:right="98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орфоэпические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нормы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литературн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языка.</w:t>
            </w:r>
          </w:p>
          <w:p w:rsidR="00A43D26" w:rsidRPr="00513822" w:rsidRDefault="00A43D26" w:rsidP="00513822">
            <w:pPr>
              <w:pStyle w:val="TableParagraph"/>
              <w:spacing w:before="0"/>
              <w:ind w:left="110" w:right="540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Активные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процессы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в</w:t>
            </w:r>
            <w:r w:rsidRPr="00513822">
              <w:rPr>
                <w:color w:val="231F20"/>
                <w:spacing w:val="1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области</w:t>
            </w:r>
          </w:p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изношения</w:t>
            </w:r>
            <w:r w:rsidRPr="00513822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и</w:t>
            </w:r>
            <w:r w:rsidRPr="00513822">
              <w:rPr>
                <w:rFonts w:ascii="Times New Roman" w:hAnsi="Times New Roman" w:cs="Times New Roman"/>
                <w:color w:val="231F20"/>
                <w:spacing w:val="8"/>
                <w:w w:val="120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20"/>
                <w:sz w:val="24"/>
                <w:szCs w:val="24"/>
                <w:lang w:val="ru-RU"/>
              </w:rPr>
              <w:t>ударения</w:t>
            </w:r>
          </w:p>
        </w:tc>
        <w:tc>
          <w:tcPr>
            <w:tcW w:w="907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FD4942" w:rsidRPr="00513822" w:rsidRDefault="00DC2D22" w:rsidP="00513822">
            <w:pPr>
              <w:pStyle w:val="Default"/>
              <w:jc w:val="both"/>
            </w:pPr>
            <w:hyperlink r:id="rId27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  <w:p w:rsidR="00FD4942" w:rsidRPr="00513822" w:rsidRDefault="00FD4942" w:rsidP="00513822">
            <w:pPr>
              <w:pStyle w:val="Default"/>
              <w:jc w:val="both"/>
            </w:pPr>
          </w:p>
          <w:p w:rsidR="00FD4942" w:rsidRPr="00513822" w:rsidRDefault="00FD4942" w:rsidP="00513822">
            <w:pPr>
              <w:pStyle w:val="Default"/>
              <w:jc w:val="both"/>
            </w:pPr>
          </w:p>
        </w:tc>
      </w:tr>
      <w:tr w:rsidR="00A43D26" w:rsidRPr="001F4634" w:rsidTr="00FD4942">
        <w:tc>
          <w:tcPr>
            <w:tcW w:w="861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687" w:type="dxa"/>
          </w:tcPr>
          <w:p w:rsidR="00A43D26" w:rsidRPr="00513822" w:rsidRDefault="00A43D26" w:rsidP="00513822">
            <w:pPr>
              <w:pStyle w:val="TableParagraph"/>
              <w:spacing w:before="0"/>
              <w:ind w:left="110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лексически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нормы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литературного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языка.</w:t>
            </w:r>
          </w:p>
          <w:p w:rsidR="00A43D26" w:rsidRPr="00513822" w:rsidRDefault="00A43D26" w:rsidP="00513822">
            <w:pPr>
              <w:pStyle w:val="TableParagraph"/>
              <w:spacing w:before="0"/>
              <w:ind w:left="110" w:right="279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Лексическая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spacing w:val="-1"/>
                <w:w w:val="115"/>
                <w:sz w:val="24"/>
                <w:szCs w:val="24"/>
              </w:rPr>
              <w:t>сочетаемость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лова</w:t>
            </w:r>
            <w:r w:rsidRPr="0051382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и</w:t>
            </w:r>
            <w:r w:rsidRPr="00513822">
              <w:rPr>
                <w:color w:val="231F20"/>
                <w:spacing w:val="13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точность</w:t>
            </w:r>
          </w:p>
        </w:tc>
        <w:tc>
          <w:tcPr>
            <w:tcW w:w="907" w:type="dxa"/>
          </w:tcPr>
          <w:p w:rsidR="00A43D26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A43D26" w:rsidRPr="00513822" w:rsidRDefault="00DC2D22" w:rsidP="00513822">
            <w:pPr>
              <w:pStyle w:val="Default"/>
              <w:jc w:val="both"/>
            </w:pPr>
            <w:hyperlink r:id="rId28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  <w:p w:rsidR="00FD4942" w:rsidRPr="00513822" w:rsidRDefault="00FD4942" w:rsidP="00513822">
            <w:pPr>
              <w:pStyle w:val="Default"/>
              <w:jc w:val="both"/>
            </w:pPr>
          </w:p>
        </w:tc>
      </w:tr>
      <w:tr w:rsidR="00FD4942" w:rsidRPr="001F4634" w:rsidTr="00FD4942">
        <w:tc>
          <w:tcPr>
            <w:tcW w:w="861" w:type="dxa"/>
          </w:tcPr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687" w:type="dxa"/>
          </w:tcPr>
          <w:p w:rsidR="00FD4942" w:rsidRPr="00513822" w:rsidRDefault="00FD4942" w:rsidP="00513822">
            <w:pPr>
              <w:pStyle w:val="TableParagraph"/>
              <w:spacing w:before="0"/>
              <w:ind w:left="0" w:right="149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Основны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грамматически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нормы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овременн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русского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литературного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языка.</w:t>
            </w:r>
            <w:r w:rsidR="00513822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Типичные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ошибки</w:t>
            </w:r>
          </w:p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13822">
              <w:rPr>
                <w:rFonts w:ascii="Times New Roman" w:hAnsi="Times New Roman" w:cs="Times New Roman"/>
                <w:color w:val="231F20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но-</w:t>
            </w:r>
            <w:r w:rsidRPr="00513822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адежном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управлении,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в</w:t>
            </w:r>
            <w:r w:rsidRPr="00513822">
              <w:rPr>
                <w:rFonts w:ascii="Times New Roman" w:hAnsi="Times New Roman" w:cs="Times New Roman"/>
                <w:color w:val="231F20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остроении</w:t>
            </w:r>
            <w:r w:rsidRPr="00513822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остого осложнённого</w:t>
            </w:r>
            <w:r w:rsidRPr="00513822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и</w:t>
            </w:r>
            <w:r w:rsidRPr="00513822">
              <w:rPr>
                <w:rFonts w:ascii="Times New Roman" w:hAnsi="Times New Roman" w:cs="Times New Roman"/>
                <w:color w:val="231F20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сложного</w:t>
            </w:r>
            <w:r w:rsidRPr="00513822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13822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ru-RU"/>
              </w:rPr>
              <w:t>предложений</w:t>
            </w:r>
          </w:p>
        </w:tc>
        <w:tc>
          <w:tcPr>
            <w:tcW w:w="907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FD4942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D4942" w:rsidRPr="001F4634" w:rsidTr="00FD4942">
        <w:tc>
          <w:tcPr>
            <w:tcW w:w="861" w:type="dxa"/>
          </w:tcPr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87" w:type="dxa"/>
          </w:tcPr>
          <w:p w:rsidR="00FD4942" w:rsidRPr="00513822" w:rsidRDefault="00FD4942" w:rsidP="00513822">
            <w:pPr>
              <w:pStyle w:val="TableParagraph"/>
              <w:spacing w:before="0"/>
              <w:ind w:left="110" w:right="102"/>
              <w:rPr>
                <w:sz w:val="24"/>
                <w:szCs w:val="24"/>
              </w:rPr>
            </w:pPr>
            <w:r w:rsidRPr="00513822">
              <w:rPr>
                <w:color w:val="231F20"/>
                <w:spacing w:val="-4"/>
                <w:w w:val="120"/>
                <w:sz w:val="24"/>
                <w:szCs w:val="24"/>
              </w:rPr>
              <w:t xml:space="preserve">Речевой </w:t>
            </w:r>
            <w:r w:rsidRPr="00513822">
              <w:rPr>
                <w:color w:val="231F20"/>
                <w:spacing w:val="-3"/>
                <w:w w:val="120"/>
                <w:sz w:val="24"/>
                <w:szCs w:val="24"/>
              </w:rPr>
              <w:t>этикет</w:t>
            </w:r>
            <w:r w:rsidRPr="0051382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в электронной</w:t>
            </w:r>
            <w:r w:rsidRPr="0051382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коммуникации,</w:t>
            </w:r>
            <w:r w:rsidRPr="00513822">
              <w:rPr>
                <w:color w:val="231F20"/>
                <w:spacing w:val="7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в</w:t>
            </w:r>
            <w:r w:rsidRPr="00513822">
              <w:rPr>
                <w:color w:val="231F20"/>
                <w:spacing w:val="8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ситуациях делового</w:t>
            </w:r>
            <w:r w:rsidRPr="0051382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общения</w:t>
            </w:r>
          </w:p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5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FD4942" w:rsidRPr="00513822" w:rsidRDefault="00DC2D2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FD4942" w:rsidRPr="00513822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A43D26" w:rsidRPr="001F4634" w:rsidTr="00FD4942">
        <w:tc>
          <w:tcPr>
            <w:tcW w:w="10173" w:type="dxa"/>
            <w:gridSpan w:val="6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здел 3. </w:t>
            </w:r>
            <w:r w:rsidR="00FD4942" w:rsidRPr="00513822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  <w:lang w:val="ru-RU"/>
              </w:rPr>
              <w:t xml:space="preserve"> РЕЧЬ. РЕЧЕВАЯ ДЕЯТЕЛЬНОСТЬ. ТЕКСТ</w:t>
            </w:r>
          </w:p>
        </w:tc>
      </w:tr>
      <w:tr w:rsidR="00FD4942" w:rsidRPr="001F4634" w:rsidTr="00FD4942">
        <w:tc>
          <w:tcPr>
            <w:tcW w:w="861" w:type="dxa"/>
          </w:tcPr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687" w:type="dxa"/>
          </w:tcPr>
          <w:p w:rsidR="00FD4942" w:rsidRPr="00513822" w:rsidRDefault="00FD4942" w:rsidP="00513822">
            <w:pPr>
              <w:pStyle w:val="TableParagraph"/>
              <w:spacing w:before="62"/>
              <w:ind w:left="110" w:right="166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Русский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язык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в  Интернете</w:t>
            </w:r>
          </w:p>
        </w:tc>
        <w:tc>
          <w:tcPr>
            <w:tcW w:w="907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FD4942" w:rsidRPr="00513822" w:rsidRDefault="00DC2D22" w:rsidP="00513822">
            <w:pPr>
              <w:pStyle w:val="Default"/>
              <w:jc w:val="both"/>
            </w:pPr>
            <w:hyperlink r:id="rId31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</w:tc>
      </w:tr>
      <w:tr w:rsidR="00FD4942" w:rsidRPr="001F4634" w:rsidTr="00FD4942">
        <w:tc>
          <w:tcPr>
            <w:tcW w:w="861" w:type="dxa"/>
          </w:tcPr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687" w:type="dxa"/>
          </w:tcPr>
          <w:p w:rsidR="00FD4942" w:rsidRPr="00513822" w:rsidRDefault="00FD4942" w:rsidP="00513822">
            <w:pPr>
              <w:pStyle w:val="TableParagraph"/>
              <w:ind w:left="110" w:right="315"/>
              <w:rPr>
                <w:color w:val="231F20"/>
                <w:w w:val="115"/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 xml:space="preserve">Виды </w:t>
            </w:r>
            <w:r w:rsidRPr="00513822">
              <w:rPr>
                <w:color w:val="231F20"/>
                <w:w w:val="115"/>
                <w:sz w:val="24"/>
                <w:szCs w:val="24"/>
              </w:rPr>
              <w:lastRenderedPageBreak/>
              <w:t>преобразования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текстов</w:t>
            </w:r>
          </w:p>
          <w:p w:rsidR="00FD4942" w:rsidRPr="00513822" w:rsidRDefault="00FD4942" w:rsidP="00513822">
            <w:pPr>
              <w:pStyle w:val="TableParagraph"/>
              <w:ind w:left="110" w:right="315"/>
              <w:rPr>
                <w:sz w:val="24"/>
                <w:szCs w:val="24"/>
              </w:rPr>
            </w:pPr>
            <w:r w:rsidRPr="00513822">
              <w:rPr>
                <w:color w:val="231F20"/>
                <w:w w:val="120"/>
                <w:sz w:val="24"/>
                <w:szCs w:val="24"/>
              </w:rPr>
              <w:t>Разговорная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речь.</w:t>
            </w:r>
            <w:r w:rsidRPr="00513822">
              <w:rPr>
                <w:color w:val="231F20"/>
                <w:spacing w:val="-12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Анекдот,</w:t>
            </w:r>
            <w:r w:rsidRPr="00513822">
              <w:rPr>
                <w:color w:val="231F20"/>
                <w:spacing w:val="-5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шутка</w:t>
            </w:r>
          </w:p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825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FD4942" w:rsidRPr="00513822" w:rsidRDefault="00DC2D22" w:rsidP="00513822">
            <w:pPr>
              <w:pStyle w:val="Default"/>
              <w:jc w:val="both"/>
            </w:pPr>
            <w:hyperlink r:id="rId32" w:history="1">
              <w:r w:rsidR="00FD4942" w:rsidRPr="00513822">
                <w:rPr>
                  <w:rStyle w:val="aa"/>
                </w:rPr>
                <w:t>https://edsoo.ru/m</w:t>
              </w:r>
              <w:r w:rsidR="00FD4942" w:rsidRPr="00513822">
                <w:rPr>
                  <w:rStyle w:val="aa"/>
                </w:rPr>
                <w:lastRenderedPageBreak/>
                <w:t>etodicheskie-materialy/tipovoj-komplekt-dokumentov/</w:t>
              </w:r>
            </w:hyperlink>
          </w:p>
          <w:p w:rsidR="00FD4942" w:rsidRPr="00513822" w:rsidRDefault="00FD4942" w:rsidP="00513822">
            <w:pPr>
              <w:pStyle w:val="Default"/>
              <w:jc w:val="both"/>
            </w:pPr>
          </w:p>
        </w:tc>
      </w:tr>
      <w:tr w:rsidR="00FD4942" w:rsidRPr="001F4634" w:rsidTr="00FD4942">
        <w:tc>
          <w:tcPr>
            <w:tcW w:w="861" w:type="dxa"/>
          </w:tcPr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</w:p>
        </w:tc>
        <w:tc>
          <w:tcPr>
            <w:tcW w:w="2687" w:type="dxa"/>
          </w:tcPr>
          <w:p w:rsidR="00FD4942" w:rsidRPr="00513822" w:rsidRDefault="00FD4942" w:rsidP="00513822">
            <w:pPr>
              <w:pStyle w:val="TableParagraph"/>
              <w:ind w:left="110" w:right="315"/>
              <w:rPr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Официально-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деловой</w:t>
            </w:r>
            <w:r w:rsidRPr="00513822">
              <w:rPr>
                <w:color w:val="231F20"/>
                <w:spacing w:val="17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стиль.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Деловое</w:t>
            </w:r>
            <w:r w:rsidRPr="00513822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письмо</w:t>
            </w:r>
          </w:p>
        </w:tc>
        <w:tc>
          <w:tcPr>
            <w:tcW w:w="907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FD4942" w:rsidRPr="00513822" w:rsidRDefault="00DC2D22" w:rsidP="00513822">
            <w:pPr>
              <w:pStyle w:val="Default"/>
              <w:jc w:val="both"/>
            </w:pPr>
            <w:hyperlink r:id="rId33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</w:tc>
      </w:tr>
      <w:tr w:rsidR="00FD4942" w:rsidRPr="001F4634" w:rsidTr="00FD4942">
        <w:tc>
          <w:tcPr>
            <w:tcW w:w="861" w:type="dxa"/>
          </w:tcPr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687" w:type="dxa"/>
          </w:tcPr>
          <w:p w:rsidR="00FD4942" w:rsidRPr="00513822" w:rsidRDefault="00FD4942" w:rsidP="00513822">
            <w:pPr>
              <w:pStyle w:val="TableParagraph"/>
              <w:ind w:left="110" w:right="156"/>
              <w:rPr>
                <w:sz w:val="24"/>
                <w:szCs w:val="24"/>
              </w:rPr>
            </w:pPr>
            <w:r w:rsidRPr="00513822">
              <w:rPr>
                <w:color w:val="231F20"/>
                <w:w w:val="120"/>
                <w:sz w:val="24"/>
                <w:szCs w:val="24"/>
              </w:rPr>
              <w:t>Язык</w:t>
            </w:r>
            <w:r w:rsidRPr="00513822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художественной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литературы.</w:t>
            </w:r>
            <w:r w:rsidRPr="00513822">
              <w:rPr>
                <w:color w:val="231F20"/>
                <w:spacing w:val="1"/>
                <w:w w:val="120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Прецедентные</w:t>
            </w:r>
            <w:r w:rsidRPr="00513822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20"/>
                <w:sz w:val="24"/>
                <w:szCs w:val="24"/>
              </w:rPr>
              <w:t>тексты</w:t>
            </w:r>
          </w:p>
          <w:p w:rsidR="00472746" w:rsidRPr="00513822" w:rsidRDefault="00472746" w:rsidP="00513822">
            <w:pPr>
              <w:pStyle w:val="TableParagraph"/>
              <w:spacing w:before="62"/>
              <w:ind w:left="0" w:right="158" w:firstLine="34"/>
              <w:rPr>
                <w:color w:val="231F20"/>
                <w:w w:val="115"/>
                <w:sz w:val="24"/>
                <w:szCs w:val="24"/>
              </w:rPr>
            </w:pPr>
            <w:r w:rsidRPr="00513822">
              <w:rPr>
                <w:color w:val="231F20"/>
                <w:w w:val="115"/>
                <w:sz w:val="24"/>
                <w:szCs w:val="24"/>
              </w:rPr>
              <w:t>Текст и способы</w:t>
            </w:r>
            <w:r w:rsidRPr="0051382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его</w:t>
            </w:r>
            <w:r w:rsidRPr="00513822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513822">
              <w:rPr>
                <w:color w:val="231F20"/>
                <w:w w:val="115"/>
                <w:sz w:val="24"/>
                <w:szCs w:val="24"/>
              </w:rPr>
              <w:t>представления.</w:t>
            </w:r>
          </w:p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5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91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FD4942" w:rsidRPr="00513822" w:rsidRDefault="00DC2D22" w:rsidP="00513822">
            <w:pPr>
              <w:pStyle w:val="Default"/>
              <w:jc w:val="both"/>
            </w:pPr>
            <w:hyperlink r:id="rId34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</w:tc>
      </w:tr>
      <w:tr w:rsidR="00FD4942" w:rsidRPr="001F4634" w:rsidTr="00FD4942">
        <w:tc>
          <w:tcPr>
            <w:tcW w:w="861" w:type="dxa"/>
          </w:tcPr>
          <w:p w:rsidR="00FD4942" w:rsidRPr="00513822" w:rsidRDefault="00FD4942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2687" w:type="dxa"/>
          </w:tcPr>
          <w:p w:rsidR="00FD4942" w:rsidRPr="00513822" w:rsidRDefault="00472746" w:rsidP="00513822">
            <w:pPr>
              <w:pStyle w:val="TableParagraph"/>
              <w:spacing w:before="62"/>
              <w:ind w:left="0" w:right="158" w:firstLine="34"/>
              <w:rPr>
                <w:sz w:val="24"/>
                <w:szCs w:val="24"/>
              </w:rPr>
            </w:pPr>
            <w:r w:rsidRPr="00513822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07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5" w:type="dxa"/>
          </w:tcPr>
          <w:p w:rsidR="00FD4942" w:rsidRPr="00513822" w:rsidRDefault="004A70F3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91" w:type="dxa"/>
          </w:tcPr>
          <w:p w:rsidR="00FD4942" w:rsidRPr="00513822" w:rsidRDefault="00FD4942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FD4942" w:rsidRPr="00513822" w:rsidRDefault="00DC2D22" w:rsidP="00513822">
            <w:pPr>
              <w:pStyle w:val="Default"/>
              <w:jc w:val="both"/>
            </w:pPr>
            <w:hyperlink r:id="rId35" w:history="1">
              <w:r w:rsidR="00FD4942" w:rsidRPr="00513822">
                <w:rPr>
                  <w:rStyle w:val="aa"/>
                </w:rPr>
                <w:t>https://edsoo.ru/metodicheskie-materialy/tipovoj-komplekt-dokumentov/</w:t>
              </w:r>
            </w:hyperlink>
          </w:p>
        </w:tc>
      </w:tr>
      <w:tr w:rsidR="00A43D26" w:rsidRPr="001F4634" w:rsidTr="00FD4942">
        <w:tc>
          <w:tcPr>
            <w:tcW w:w="10173" w:type="dxa"/>
            <w:gridSpan w:val="6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Е КРЛИЧЕСТВО ЧАСОВ ПО ПРОГРАММЕ. </w:t>
            </w:r>
          </w:p>
        </w:tc>
      </w:tr>
      <w:tr w:rsidR="00A43D26" w:rsidRPr="00513822" w:rsidTr="00FD4942">
        <w:tc>
          <w:tcPr>
            <w:tcW w:w="861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825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91" w:type="dxa"/>
          </w:tcPr>
          <w:p w:rsidR="00A43D26" w:rsidRPr="00513822" w:rsidRDefault="00A43D26" w:rsidP="00513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8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002" w:type="dxa"/>
          </w:tcPr>
          <w:p w:rsidR="00A43D26" w:rsidRPr="00513822" w:rsidRDefault="00A43D26" w:rsidP="005138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D4942" w:rsidRDefault="00FD4942" w:rsidP="00A43D26">
      <w:pPr>
        <w:tabs>
          <w:tab w:val="left" w:pos="924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472746" w:rsidRDefault="00FD4942" w:rsidP="00FD49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472746" w:rsidRDefault="00472746" w:rsidP="00FD49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2746" w:rsidRDefault="00472746" w:rsidP="00FD49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2746" w:rsidRDefault="00472746" w:rsidP="00FD49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2746" w:rsidRDefault="00472746" w:rsidP="00FD49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72746" w:rsidRDefault="00472746" w:rsidP="00FD49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A3897" w:rsidRDefault="00BA3897" w:rsidP="00FD49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ОУРОЧНОЕ ПЛАНИРОВАНИЕ</w:t>
      </w:r>
    </w:p>
    <w:p w:rsidR="00472746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BA3897" w:rsidRPr="00BA3897" w:rsidRDefault="00BA3897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95"/>
        <w:gridCol w:w="2411"/>
        <w:gridCol w:w="1267"/>
        <w:gridCol w:w="1267"/>
        <w:gridCol w:w="1268"/>
        <w:gridCol w:w="2755"/>
      </w:tblGrid>
      <w:tr w:rsidR="00BA3897" w:rsidRPr="004A70F3" w:rsidTr="004A70F3">
        <w:trPr>
          <w:trHeight w:val="144"/>
          <w:tblCellSpacing w:w="20" w:type="nil"/>
        </w:trPr>
        <w:tc>
          <w:tcPr>
            <w:tcW w:w="5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2" w:type="dxa"/>
            <w:gridSpan w:val="3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</w:t>
            </w: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5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A70F3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A70F3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культура  </w:t>
            </w:r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1" w:type="dxa"/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Исконно-русская лексика и её особенности .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0" w:right="531"/>
              <w:rPr>
                <w:sz w:val="24"/>
                <w:szCs w:val="24"/>
              </w:rPr>
            </w:pPr>
            <w:r w:rsidRPr="004A70F3">
              <w:rPr>
                <w:color w:val="231F20"/>
                <w:w w:val="120"/>
                <w:sz w:val="24"/>
                <w:szCs w:val="24"/>
              </w:rPr>
              <w:t>Старославянизмы и их роль в развитии русского литературного языка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A70F3">
              <w:rPr>
                <w:color w:val="231F20"/>
                <w:w w:val="120"/>
                <w:sz w:val="24"/>
                <w:szCs w:val="24"/>
              </w:rPr>
              <w:t>Иноязычные слова в разговорной речи, дисплейных текстах, современной публицистик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0" w:right="370"/>
              <w:rPr>
                <w:sz w:val="24"/>
                <w:szCs w:val="24"/>
              </w:rPr>
            </w:pPr>
            <w:r w:rsidRPr="004A70F3">
              <w:rPr>
                <w:color w:val="231F20"/>
                <w:w w:val="120"/>
                <w:sz w:val="24"/>
                <w:szCs w:val="24"/>
              </w:rPr>
              <w:t>Речевой</w:t>
            </w:r>
            <w:r w:rsidRPr="004A70F3">
              <w:rPr>
                <w:color w:val="231F20"/>
                <w:spacing w:val="2"/>
                <w:w w:val="120"/>
                <w:sz w:val="24"/>
                <w:szCs w:val="24"/>
              </w:rPr>
              <w:t xml:space="preserve"> </w:t>
            </w:r>
            <w:r w:rsidRPr="004A70F3">
              <w:rPr>
                <w:color w:val="231F20"/>
                <w:w w:val="120"/>
                <w:sz w:val="24"/>
                <w:szCs w:val="24"/>
              </w:rPr>
              <w:t>этикет в русской культуре и его основные особенности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0" w:right="531"/>
              <w:rPr>
                <w:sz w:val="24"/>
                <w:szCs w:val="24"/>
              </w:rPr>
            </w:pPr>
            <w:r w:rsidRPr="004A70F3">
              <w:rPr>
                <w:color w:val="231F20"/>
                <w:w w:val="120"/>
                <w:sz w:val="24"/>
                <w:szCs w:val="24"/>
              </w:rPr>
              <w:t>Русский человек в обращении к другим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РАЗДЕЛ 2. КУЛЬТУРА</w:t>
            </w:r>
            <w:r w:rsidRPr="004A70F3">
              <w:rPr>
                <w:rFonts w:ascii="Times New Roman" w:hAnsi="Times New Roman" w:cs="Times New Roman"/>
                <w:b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РЕЧИ</w:t>
            </w:r>
            <w:r w:rsidRPr="004A70F3">
              <w:rPr>
                <w:rFonts w:ascii="Times New Roman" w:hAnsi="Times New Roman" w:cs="Times New Roman"/>
                <w:b/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pStyle w:val="TableParagraph"/>
              <w:spacing w:before="0"/>
              <w:ind w:left="0"/>
              <w:jc w:val="both"/>
              <w:rPr>
                <w:sz w:val="24"/>
                <w:szCs w:val="24"/>
              </w:rPr>
            </w:pPr>
            <w:r w:rsidRPr="004A70F3">
              <w:rPr>
                <w:color w:val="231F20"/>
                <w:w w:val="115"/>
                <w:sz w:val="24"/>
                <w:szCs w:val="24"/>
              </w:rPr>
              <w:t>Типичные орфоэпические и акцентологические ошибки в современной речи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A70F3">
              <w:rPr>
                <w:color w:val="231F20"/>
                <w:w w:val="115"/>
                <w:sz w:val="24"/>
                <w:szCs w:val="24"/>
              </w:rPr>
              <w:t>Нормы употребления терминов.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1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lastRenderedPageBreak/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pStyle w:val="TableParagraph"/>
              <w:spacing w:before="0"/>
              <w:ind w:left="0" w:right="7"/>
              <w:rPr>
                <w:sz w:val="24"/>
                <w:szCs w:val="24"/>
              </w:rPr>
            </w:pPr>
            <w:r w:rsidRPr="004A70F3">
              <w:rPr>
                <w:color w:val="231F20"/>
                <w:w w:val="120"/>
                <w:sz w:val="24"/>
                <w:szCs w:val="24"/>
              </w:rPr>
              <w:t>Трудные случаи согласования в русском языке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1" w:type="dxa"/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pStyle w:val="TableParagraph"/>
              <w:spacing w:before="0"/>
              <w:ind w:left="0" w:right="104"/>
              <w:rPr>
                <w:sz w:val="24"/>
                <w:szCs w:val="24"/>
              </w:rPr>
            </w:pPr>
            <w:r w:rsidRPr="004A70F3">
              <w:rPr>
                <w:color w:val="231F20"/>
                <w:w w:val="115"/>
                <w:sz w:val="24"/>
                <w:szCs w:val="24"/>
              </w:rPr>
              <w:t>Особенности современного речевого этикета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РАЗДЕЛ 3. ТЕКСТ</w:t>
            </w:r>
          </w:p>
        </w:tc>
      </w:tr>
      <w:tr w:rsidR="00BA3897" w:rsidRPr="001F4634" w:rsidTr="004A70F3">
        <w:trPr>
          <w:trHeight w:val="334"/>
          <w:tblCellSpacing w:w="20" w:type="nil"/>
        </w:trPr>
        <w:tc>
          <w:tcPr>
            <w:tcW w:w="595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  <w:r w:rsidRPr="004A70F3">
              <w:rPr>
                <w:color w:val="231F20"/>
                <w:w w:val="115"/>
                <w:sz w:val="24"/>
                <w:szCs w:val="24"/>
              </w:rPr>
              <w:t>Информация: способы и средства её получения и переработки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227"/>
          <w:tblCellSpacing w:w="20" w:type="nil"/>
        </w:trPr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7" w:right="7"/>
              <w:jc w:val="both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Слушание как вид речевой деятельности. Эффективные приёмы слушания.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7" w:right="7"/>
              <w:jc w:val="both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Аргументация. Правила эффективной аргументации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7" w:right="7"/>
              <w:jc w:val="both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 xml:space="preserve">Доказательство и его структура. Виды доказательств.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7" w:right="7"/>
              <w:jc w:val="both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Разговорная речь. Самопрезентация.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0" w:right="282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Научный стиль речи. Реферат. Учебно-научная дискуссия.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:rsidR="00BA3897" w:rsidRPr="004A70F3" w:rsidRDefault="000B3F05" w:rsidP="004A7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vAlign w:val="center"/>
          </w:tcPr>
          <w:p w:rsidR="00BA3897" w:rsidRPr="004A70F3" w:rsidRDefault="00DC2D22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0" w:right="149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 xml:space="preserve">Язык художественной литературы. Сочинение в жанре письма.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5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59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1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3006" w:type="dxa"/>
            <w:gridSpan w:val="2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6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8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5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897" w:rsidRDefault="00BA3897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3897" w:rsidRDefault="00BA3897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3897" w:rsidRDefault="00BA3897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3897" w:rsidRDefault="00BA3897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3897" w:rsidRDefault="00BA3897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9 класс</w:t>
      </w:r>
    </w:p>
    <w:p w:rsidR="00BA3897" w:rsidRPr="00BA3897" w:rsidRDefault="00BA3897" w:rsidP="00FD4942">
      <w:pPr>
        <w:spacing w:after="0"/>
        <w:ind w:left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597"/>
        <w:gridCol w:w="2363"/>
        <w:gridCol w:w="1276"/>
        <w:gridCol w:w="1276"/>
        <w:gridCol w:w="1276"/>
        <w:gridCol w:w="2775"/>
      </w:tblGrid>
      <w:tr w:rsidR="00BA3897" w:rsidRPr="004A70F3" w:rsidTr="004A70F3">
        <w:trPr>
          <w:trHeight w:val="144"/>
          <w:tblCellSpacing w:w="20" w:type="nil"/>
        </w:trPr>
        <w:tc>
          <w:tcPr>
            <w:tcW w:w="5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 и тем</w:t>
            </w: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</w:p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7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(цифровые) образовательные</w:t>
            </w: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</w:p>
          <w:p w:rsidR="00BA3897" w:rsidRPr="004A70F3" w:rsidRDefault="00BA3897" w:rsidP="004A70F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5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A70F3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A70F3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культура  </w:t>
            </w:r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363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ind w:left="0" w:right="232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 xml:space="preserve">Отражение в русском языке культуры и истории русского народа. Ключевые слова русской культуры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63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2"/>
              <w:ind w:left="7" w:right="380" w:hanging="7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63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62"/>
              <w:ind w:left="0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Развитие русского языка как закономерный процесс.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363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62"/>
              <w:ind w:left="0" w:right="531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Основные тенденции развития современного русского язы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2560"/>
          <w:tblCellSpacing w:w="20" w:type="nil"/>
        </w:trPr>
        <w:tc>
          <w:tcPr>
            <w:tcW w:w="59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ind w:left="0" w:right="275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Новые иноязычные заимствования в современном русском языке. Словообразовательные неологизмы в современном русском язык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360"/>
          <w:tblCellSpacing w:w="20" w:type="nil"/>
        </w:trPr>
        <w:tc>
          <w:tcPr>
            <w:tcW w:w="59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ind w:left="0" w:right="275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Стилистическая переоценка слов в современном русском языке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РАЗДЕЛ 2. КУЛЬТУРА</w:t>
            </w:r>
            <w:r w:rsidRPr="004A70F3">
              <w:rPr>
                <w:rFonts w:ascii="Times New Roman" w:hAnsi="Times New Roman" w:cs="Times New Roman"/>
                <w:b/>
                <w:color w:val="231F20"/>
                <w:spacing w:val="26"/>
                <w:w w:val="110"/>
                <w:sz w:val="24"/>
                <w:szCs w:val="24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РЕЧИ</w:t>
            </w:r>
            <w:r w:rsidRPr="004A70F3">
              <w:rPr>
                <w:rFonts w:ascii="Times New Roman" w:hAnsi="Times New Roman" w:cs="Times New Roman"/>
                <w:b/>
                <w:color w:val="231F20"/>
                <w:spacing w:val="27"/>
                <w:w w:val="110"/>
                <w:sz w:val="24"/>
                <w:szCs w:val="24"/>
              </w:rPr>
              <w:t xml:space="preserve"> </w:t>
            </w:r>
            <w:r w:rsidRPr="004A70F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 xml:space="preserve"> </w:t>
            </w:r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6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pStyle w:val="TableParagraph"/>
              <w:spacing w:before="62"/>
              <w:ind w:left="0" w:right="7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 xml:space="preserve">Активные процессы в области произношения и ударения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36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pStyle w:val="TableParagraph"/>
              <w:spacing w:before="6"/>
              <w:ind w:left="0" w:right="168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Трудные случаи лексической сочетаемос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36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</w:tcPr>
          <w:p w:rsidR="00BA3897" w:rsidRPr="004A70F3" w:rsidRDefault="00BA3897" w:rsidP="004A70F3">
            <w:pPr>
              <w:pStyle w:val="TableParagraph"/>
              <w:spacing w:before="4"/>
              <w:ind w:left="0" w:right="279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Типичные ошибки в управлении, в построении простого осложненного и сложного предложени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760"/>
          <w:tblCellSpacing w:w="20" w:type="nil"/>
        </w:trPr>
        <w:tc>
          <w:tcPr>
            <w:tcW w:w="59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7" w:right="7"/>
              <w:jc w:val="both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Речевой этикет в деловом общ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4A70F3" w:rsidTr="004A70F3">
        <w:trPr>
          <w:trHeight w:val="400"/>
          <w:tblCellSpacing w:w="20" w:type="nil"/>
        </w:trPr>
        <w:tc>
          <w:tcPr>
            <w:tcW w:w="59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0"/>
              <w:ind w:left="0" w:right="282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Правила сетевого этик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9563" w:type="dxa"/>
            <w:gridSpan w:val="6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b/>
                <w:color w:val="231F20"/>
                <w:w w:val="110"/>
                <w:sz w:val="24"/>
                <w:szCs w:val="24"/>
              </w:rPr>
              <w:t>РАЗДЕЛ 3. ТЕКСТ</w:t>
            </w:r>
          </w:p>
        </w:tc>
      </w:tr>
      <w:tr w:rsidR="00BA3897" w:rsidRPr="001F4634" w:rsidTr="004A70F3">
        <w:trPr>
          <w:trHeight w:val="334"/>
          <w:tblCellSpacing w:w="20" w:type="nil"/>
        </w:trPr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363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a6"/>
              <w:ind w:left="7" w:hanging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Русский язык в интернет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227"/>
          <w:tblCellSpacing w:w="20" w:type="nil"/>
        </w:trPr>
        <w:tc>
          <w:tcPr>
            <w:tcW w:w="597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ind w:left="0" w:right="131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>Виды преобразования текстов. Разговорная речь. Анекдот, шут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36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ind w:left="0" w:right="315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 xml:space="preserve">Официально-деловой стиль. Деловое письмо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36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spacing w:before="1"/>
              <w:ind w:left="0" w:right="347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 xml:space="preserve">Научно-учебный подстиль. Доклад, сообщение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1F4634" w:rsidTr="004A70F3">
        <w:trPr>
          <w:trHeight w:val="144"/>
          <w:tblCellSpacing w:w="20" w:type="nil"/>
        </w:trPr>
        <w:tc>
          <w:tcPr>
            <w:tcW w:w="597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363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TableParagraph"/>
              <w:ind w:left="0" w:right="98"/>
              <w:rPr>
                <w:sz w:val="24"/>
                <w:szCs w:val="24"/>
              </w:rPr>
            </w:pPr>
            <w:r w:rsidRPr="004A70F3">
              <w:rPr>
                <w:sz w:val="24"/>
                <w:szCs w:val="24"/>
              </w:rPr>
              <w:t xml:space="preserve">Публицистический стиль. Проблемный очерк. Язык художественной литературы. Прецедентные тексты.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0B3F05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775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DC2D22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edsoo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etodicheskie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materialy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tipovoj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mplekt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dokumentov</w:t>
              </w:r>
              <w:r w:rsidR="00BA3897" w:rsidRPr="004A70F3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597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97" w:rsidRPr="004A70F3" w:rsidTr="004A70F3">
        <w:trPr>
          <w:trHeight w:val="144"/>
          <w:tblCellSpacing w:w="20" w:type="nil"/>
        </w:trPr>
        <w:tc>
          <w:tcPr>
            <w:tcW w:w="2960" w:type="dxa"/>
            <w:gridSpan w:val="2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75" w:type="dxa"/>
            <w:tcMar>
              <w:top w:w="50" w:type="dxa"/>
              <w:left w:w="100" w:type="dxa"/>
            </w:tcMar>
            <w:vAlign w:val="center"/>
          </w:tcPr>
          <w:p w:rsidR="00BA3897" w:rsidRPr="004A70F3" w:rsidRDefault="00BA3897" w:rsidP="004A70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897" w:rsidRDefault="00BA3897" w:rsidP="00FD49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70F3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FD4942" w:rsidRDefault="00FD4942" w:rsidP="00FD4942">
      <w:pPr>
        <w:spacing w:after="0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4727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4A70F3" w:rsidRPr="00472746" w:rsidRDefault="004A70F3" w:rsidP="00FD4942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D4942" w:rsidRPr="00472746" w:rsidRDefault="00FD4942" w:rsidP="00FD4942">
      <w:pPr>
        <w:spacing w:after="0" w:line="48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7274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FD4942" w:rsidRPr="00472746" w:rsidRDefault="00FD4942" w:rsidP="004A70F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72746">
        <w:rPr>
          <w:rFonts w:ascii="Times New Roman" w:hAnsi="Times New Roman" w:cs="Times New Roman"/>
          <w:sz w:val="24"/>
          <w:szCs w:val="24"/>
          <w:lang w:val="ru-RU"/>
        </w:rPr>
        <w:t xml:space="preserve">1. Русский родной язык. 8 класс: учеб. для общеобразоват. организаций  / О.М. Александрова и др. – М.: Просвещение, 2021. – 128 с. </w:t>
      </w:r>
    </w:p>
    <w:p w:rsidR="00FD4942" w:rsidRPr="00472746" w:rsidRDefault="00FD4942" w:rsidP="004A70F3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472746">
        <w:rPr>
          <w:rFonts w:ascii="Times New Roman" w:hAnsi="Times New Roman" w:cs="Times New Roman"/>
          <w:sz w:val="24"/>
          <w:szCs w:val="24"/>
          <w:lang w:val="ru-RU"/>
        </w:rPr>
        <w:t xml:space="preserve">2. Русский родной язык. 9 класс: учеб. для общеобразоват. организаций  / О.М. Александрова и др. – М.: Просвещение, 2021. – 128 с. </w:t>
      </w:r>
    </w:p>
    <w:p w:rsidR="00FD4942" w:rsidRPr="00472746" w:rsidRDefault="00FD4942" w:rsidP="00FD4942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4A70F3" w:rsidRPr="001F4634" w:rsidRDefault="004A70F3" w:rsidP="004A70F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F463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Воробьёв В.В., Саяхова Л.Г. Русский язык в диалоге культур: учебное пособие\ элективный курс для 10-11 классов школ гуманитарного профиля. М.: Ладомир, 2006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Давлетбаева Р.Г. Лингвокультурологический словарь для школьников. Диалог языков и культур \\ Под ред доктора пед. Наук, проф. Л.Г. Саяховой. – Уфа: Китап, 2003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Муллагалиева Л.К. Реалии русской культуры. Лингвокультурологический словарь: учебное пособие для учащихся средних школ и учителей русского языка\ Под редакцией профессора Л.Г. Cаяховой.- Уфа: БИРО,2001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Самситова Л.Х. Реалии башкирской культуры: Словарь безэквивалентной лексики башкирского языка/ Под ред. Проф. М.В. Зайнуллина и проф. Л.Г. Саяховой. Уфа, 1999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Смолицкий В.Г. Русь избяная. - М., 1993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Саяхова Л.Г Методическое руководство к учебнику «Слово» для 5 класса.-Уфа: Китап,2002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Сипинёв Ю.А., Сипинёва И.А.Русская культура и словесность. Уч.-метод., культурологич. И литературовед. Пособие. Часть вторая.-«Специальная литература», 1997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Соколова Л.В. Некрылова А.Ф. Воспитание ребёнка в русских традициях.- М.: Айрис-пресс, 2003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Степанов Ю.С. Константы: словарь русской культуры: опыт исследования. – М., 1997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Фасмер М. Этимологический словарь русского языка: в 4т. – СПб, 1996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Хисаметдинова Ф.Г., Шарипова З.Я., Нагаева Л.Г. Родной Башкортостан. – Уфа: Китап, 1992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Шанский Н.М., Зимин В.И., Филлипов А.В. Школьный фразеологический словарь русского языка: 5-11 классы.-М.,1995</w:t>
      </w:r>
    </w:p>
    <w:p w:rsidR="00045D4A" w:rsidRDefault="00045D4A" w:rsidP="00045D4A">
      <w:pPr>
        <w:pStyle w:val="af0"/>
        <w:numPr>
          <w:ilvl w:val="0"/>
          <w:numId w:val="25"/>
        </w:numPr>
        <w:tabs>
          <w:tab w:val="clear" w:pos="720"/>
          <w:tab w:val="num" w:pos="284"/>
        </w:tabs>
        <w:ind w:left="426" w:hanging="426"/>
        <w:jc w:val="both"/>
      </w:pPr>
      <w:r>
        <w:t>Шанский Н.М., Боброва Т.А. Школьный этимологический словарь русского языка: Значение и происхождение слов.-2е изд.- М.: Дрофа; Рус. Яз., 1997</w:t>
      </w:r>
    </w:p>
    <w:p w:rsidR="00FD4942" w:rsidRPr="004A70F3" w:rsidRDefault="00FD4942" w:rsidP="004A70F3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A70F3">
        <w:rPr>
          <w:rFonts w:ascii="Times New Roman" w:hAnsi="Times New Roman" w:cs="Times New Roman"/>
          <w:b/>
          <w:sz w:val="24"/>
        </w:rPr>
        <w:t>ЦИФРОВЫЕ ОБРАЗОВАТЕЛЬНЫЕ РЕСУРСЫ</w:t>
      </w:r>
    </w:p>
    <w:p w:rsidR="00FD4942" w:rsidRDefault="00FD4942" w:rsidP="004A70F3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 w:rsidRPr="004A70F3">
        <w:rPr>
          <w:rFonts w:ascii="Times New Roman" w:hAnsi="Times New Roman" w:cs="Times New Roman"/>
          <w:b/>
          <w:sz w:val="24"/>
        </w:rPr>
        <w:t>И РЕСУРСЫ СЕТИ ИНТЕРНЕТ</w:t>
      </w:r>
    </w:p>
    <w:p w:rsidR="004A70F3" w:rsidRPr="004A70F3" w:rsidRDefault="004A70F3" w:rsidP="004A70F3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4"/>
          <w:b/>
          <w:bCs/>
          <w:color w:val="0D0D0D"/>
        </w:rPr>
        <w:t>Справочные, научные материалы: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2"/>
          <w:color w:val="0D0D0D"/>
        </w:rPr>
        <w:t> </w:t>
      </w:r>
      <w:hyperlink r:id="rId64" w:history="1">
        <w:r w:rsidRPr="00472746">
          <w:rPr>
            <w:rStyle w:val="aa"/>
          </w:rPr>
          <w:t>http://www.ruscorpora.ru</w:t>
        </w:r>
      </w:hyperlink>
      <w:r w:rsidRPr="00472746">
        <w:rPr>
          <w:rStyle w:val="c2"/>
          <w:color w:val="0D0D0D"/>
        </w:rPr>
        <w:t>  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65" w:history="1">
        <w:r w:rsidR="00472746" w:rsidRPr="00472746">
          <w:rPr>
            <w:rStyle w:val="aa"/>
          </w:rPr>
          <w:t>http://etymolog.ruslang.ru</w:t>
        </w:r>
      </w:hyperlink>
      <w:r w:rsidR="00472746" w:rsidRPr="00472746">
        <w:rPr>
          <w:rStyle w:val="c6"/>
          <w:color w:val="0000FF"/>
        </w:rPr>
        <w:t> /–</w:t>
      </w:r>
      <w:r w:rsidR="00472746" w:rsidRPr="00472746">
        <w:rPr>
          <w:rStyle w:val="c2"/>
          <w:color w:val="0D0D0D"/>
        </w:rPr>
        <w:t> Этимология и история русского языка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66" w:history="1">
        <w:r w:rsidR="00472746" w:rsidRPr="00472746">
          <w:rPr>
            <w:rStyle w:val="aa"/>
          </w:rPr>
          <w:t>www.mapryal.org/</w:t>
        </w:r>
      </w:hyperlink>
      <w:r w:rsidR="00472746" w:rsidRPr="00472746">
        <w:rPr>
          <w:rStyle w:val="c2"/>
          <w:color w:val="0D0D0D"/>
        </w:rPr>
        <w:t>  – МАПРЯЛ – международная ассоциация преподавателей русского языка и литературы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67" w:history="1">
        <w:r w:rsidR="00472746" w:rsidRPr="00472746">
          <w:rPr>
            <w:rStyle w:val="aa"/>
          </w:rPr>
          <w:t>http://philology.ru/default.htm</w:t>
        </w:r>
      </w:hyperlink>
      <w:r w:rsidR="00472746" w:rsidRPr="00472746">
        <w:rPr>
          <w:rStyle w:val="c2"/>
          <w:color w:val="0D0D0D"/>
        </w:rPr>
        <w:t>  – Русский филологический портал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68" w:history="1">
        <w:r w:rsidR="00472746" w:rsidRPr="00472746">
          <w:rPr>
            <w:rStyle w:val="aa"/>
          </w:rPr>
          <w:t>http://russkiyjazik.ru</w:t>
        </w:r>
      </w:hyperlink>
      <w:r w:rsidR="00472746" w:rsidRPr="00472746">
        <w:rPr>
          <w:rStyle w:val="c2"/>
          <w:color w:val="0D0D0D"/>
        </w:rPr>
        <w:t>  – Энциклопедия «Языкознание»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69" w:history="1">
        <w:r w:rsidR="00472746" w:rsidRPr="00472746">
          <w:rPr>
            <w:rStyle w:val="aa"/>
          </w:rPr>
          <w:t>http://mlis.ru</w:t>
        </w:r>
      </w:hyperlink>
      <w:r w:rsidR="00472746" w:rsidRPr="00472746">
        <w:rPr>
          <w:rStyle w:val="c2"/>
          <w:color w:val="0D0D0D"/>
        </w:rPr>
        <w:t>  – Методико-литературный интернет-сервис (МЛИС) создается как виртуальное пространство, аккумулирующее научный, методический, педагогический опыт, актуальный для современного учителя литературы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4"/>
          <w:b/>
          <w:bCs/>
          <w:color w:val="0D0D0D"/>
        </w:rPr>
        <w:t>Электронные библиотеки, архивы, пособия: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2"/>
          <w:color w:val="0D0D0D"/>
        </w:rPr>
        <w:t> </w:t>
      </w:r>
      <w:hyperlink r:id="rId70" w:history="1">
        <w:r w:rsidRPr="00472746">
          <w:rPr>
            <w:rStyle w:val="aa"/>
          </w:rPr>
          <w:t>www.feb-web.ru/</w:t>
        </w:r>
      </w:hyperlink>
      <w:r w:rsidRPr="00472746">
        <w:rPr>
          <w:rStyle w:val="c2"/>
          <w:color w:val="0D0D0D"/>
        </w:rPr>
        <w:t>  – Фундаментальная электронная библиотека «Русская литература и фольклор» (ФЭБ). Полнотекстовая информационная система по произведениям русской словесности, библиографии, научные исследования и историко-биографические работы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71" w:history="1">
        <w:r w:rsidR="00472746" w:rsidRPr="00472746">
          <w:rPr>
            <w:rStyle w:val="aa"/>
          </w:rPr>
          <w:t>http://philology.ruslibrary.ru</w:t>
        </w:r>
      </w:hyperlink>
      <w:r w:rsidR="00472746" w:rsidRPr="00472746">
        <w:rPr>
          <w:rStyle w:val="c2"/>
          <w:color w:val="0D0D0D"/>
        </w:rPr>
        <w:t>  – Электронная библиотека специальной филологической литературы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72" w:history="1">
        <w:r w:rsidR="00472746" w:rsidRPr="00472746">
          <w:rPr>
            <w:rStyle w:val="aa"/>
          </w:rPr>
          <w:t>http://philology.ruslibrary.ru</w:t>
        </w:r>
      </w:hyperlink>
      <w:r w:rsidR="00472746" w:rsidRPr="00472746">
        <w:rPr>
          <w:rStyle w:val="c2"/>
          <w:color w:val="0D0D0D"/>
        </w:rPr>
        <w:t>  – Электронная библиотека специальной филологической литературы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73" w:history="1">
        <w:r w:rsidR="00472746" w:rsidRPr="00472746">
          <w:rPr>
            <w:rStyle w:val="aa"/>
          </w:rPr>
          <w:t>www.gumer.info/bibliotek_Buks/Literat/Index_Lit.php</w:t>
        </w:r>
      </w:hyperlink>
      <w:r w:rsidR="00472746" w:rsidRPr="00472746">
        <w:rPr>
          <w:rStyle w:val="c6"/>
          <w:color w:val="0000FF"/>
        </w:rPr>
        <w:t> /</w:t>
      </w:r>
      <w:r w:rsidR="00472746" w:rsidRPr="00472746">
        <w:rPr>
          <w:rStyle w:val="c2"/>
          <w:color w:val="0D0D0D"/>
        </w:rPr>
        <w:t> – Электронная библиотека Гумер. Литературоведение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74" w:history="1">
        <w:r w:rsidR="00472746" w:rsidRPr="00472746">
          <w:rPr>
            <w:rStyle w:val="aa"/>
          </w:rPr>
          <w:t>http://magazines.russ.ru/</w:t>
        </w:r>
      </w:hyperlink>
      <w:r w:rsidR="00472746" w:rsidRPr="00472746">
        <w:rPr>
          <w:rStyle w:val="c2"/>
          <w:color w:val="0D0D0D"/>
        </w:rPr>
        <w:t>  – Журнальный зал – литературно-художественные и гуманитарные русские журналы, выходящие в России и за рубежом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75" w:history="1">
        <w:r w:rsidR="00472746" w:rsidRPr="00472746">
          <w:rPr>
            <w:rStyle w:val="aa"/>
          </w:rPr>
          <w:t>http://lib.prosv.ru</w:t>
        </w:r>
      </w:hyperlink>
      <w:r w:rsidR="00472746" w:rsidRPr="00472746">
        <w:rPr>
          <w:rStyle w:val="c2"/>
          <w:color w:val="0D0D0D"/>
        </w:rPr>
        <w:t>  – «Школьная библиотека» – проект издательства «Просвещение» – вся школьная программа по литературе на одном сайте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76" w:history="1">
        <w:r w:rsidR="00472746" w:rsidRPr="00472746">
          <w:rPr>
            <w:rStyle w:val="aa"/>
          </w:rPr>
          <w:t>http://bibliotekar.ru/pisateli/index.htm/</w:t>
        </w:r>
      </w:hyperlink>
      <w:r w:rsidR="00472746" w:rsidRPr="00472746">
        <w:rPr>
          <w:rStyle w:val="c2"/>
          <w:color w:val="0D0D0D"/>
        </w:rPr>
        <w:t> – «Библиотекарь.Ру» – электронная библиотека нехудожественной литературы по русской и мировой истории, искусству, культуре. Великие писатели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77" w:history="1">
        <w:r w:rsidR="00472746" w:rsidRPr="00472746">
          <w:rPr>
            <w:rStyle w:val="aa"/>
          </w:rPr>
          <w:t>www.licey.net/lit/poet20</w:t>
        </w:r>
      </w:hyperlink>
      <w:r w:rsidR="00472746" w:rsidRPr="00472746">
        <w:rPr>
          <w:rStyle w:val="c6"/>
          <w:color w:val="0000FF"/>
        </w:rPr>
        <w:t> /</w:t>
      </w:r>
      <w:r w:rsidR="00472746" w:rsidRPr="00472746">
        <w:rPr>
          <w:rStyle w:val="c2"/>
          <w:color w:val="0D0D0D"/>
        </w:rPr>
        <w:t> – В.П. Крючков «Русская поэзия 20 века»: Учебное пособие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78" w:history="1">
        <w:r w:rsidR="00472746" w:rsidRPr="00472746">
          <w:rPr>
            <w:rStyle w:val="aa"/>
          </w:rPr>
          <w:t>www.gutov.ru/lifshitz/texts/ocherk/ork-sod.htm</w:t>
        </w:r>
      </w:hyperlink>
      <w:r w:rsidR="00472746" w:rsidRPr="00472746">
        <w:rPr>
          <w:rStyle w:val="c6"/>
          <w:color w:val="0000FF"/>
        </w:rPr>
        <w:t> /</w:t>
      </w:r>
      <w:r w:rsidR="00472746" w:rsidRPr="00472746">
        <w:rPr>
          <w:rStyle w:val="c2"/>
          <w:color w:val="0D0D0D"/>
        </w:rPr>
        <w:t> – М. Лифшиц «Очерки русской культуры»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79" w:history="1">
        <w:r w:rsidR="00472746" w:rsidRPr="00472746">
          <w:rPr>
            <w:rStyle w:val="aa"/>
          </w:rPr>
          <w:t>http://www.hi-edu.ru/e-books/xbook107/01/index.html?part-005.htm/</w:t>
        </w:r>
      </w:hyperlink>
      <w:r w:rsidR="00472746" w:rsidRPr="00472746">
        <w:rPr>
          <w:rStyle w:val="c2"/>
          <w:color w:val="0D0D0D"/>
        </w:rPr>
        <w:t>  – Валгина, Н.С. Современный русский язык: электронный учебник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4"/>
          <w:b/>
          <w:bCs/>
          <w:color w:val="0D0D0D"/>
        </w:rPr>
        <w:t>Издательский дом «Первое сентября»: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2"/>
          <w:color w:val="0D0D0D"/>
        </w:rPr>
        <w:t> </w:t>
      </w:r>
      <w:hyperlink r:id="rId80" w:history="1">
        <w:r w:rsidRPr="00472746">
          <w:rPr>
            <w:rStyle w:val="aa"/>
          </w:rPr>
          <w:t>http://rus.1september.ru</w:t>
        </w:r>
      </w:hyperlink>
      <w:r w:rsidRPr="00472746">
        <w:rPr>
          <w:rStyle w:val="c6"/>
          <w:color w:val="0000FF"/>
        </w:rPr>
        <w:t> /</w:t>
      </w:r>
      <w:r w:rsidRPr="00472746">
        <w:rPr>
          <w:rStyle w:val="c2"/>
          <w:color w:val="0D0D0D"/>
        </w:rPr>
        <w:t> – Электронная версия газеты «Русский язык». Сайт для учителей «Я иду на урок русского языка»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81" w:history="1">
        <w:r w:rsidR="00472746" w:rsidRPr="00472746">
          <w:rPr>
            <w:rStyle w:val="aa"/>
          </w:rPr>
          <w:t>http://lit.1september.ru</w:t>
        </w:r>
      </w:hyperlink>
      <w:r w:rsidR="00472746" w:rsidRPr="00472746">
        <w:rPr>
          <w:rStyle w:val="c6"/>
          <w:color w:val="0000FF"/>
        </w:rPr>
        <w:t> /</w:t>
      </w:r>
      <w:r w:rsidR="00472746" w:rsidRPr="00472746">
        <w:rPr>
          <w:rStyle w:val="c2"/>
          <w:color w:val="0D0D0D"/>
        </w:rPr>
        <w:t> – Электронная версия газеты «Литература». Сайт для учителей «Я иду на урок литературы»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82" w:history="1">
        <w:r w:rsidR="00472746" w:rsidRPr="00472746">
          <w:rPr>
            <w:rStyle w:val="aa"/>
          </w:rPr>
          <w:t>http://festival.1september.ru/subjects/8</w:t>
        </w:r>
      </w:hyperlink>
      <w:r w:rsidR="00472746" w:rsidRPr="00472746">
        <w:rPr>
          <w:rStyle w:val="c2"/>
          <w:color w:val="0D0D0D"/>
        </w:rPr>
        <w:t>  – Фестиваль педагогических идей «Открытый урок». Преподавание русского языка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83" w:history="1">
        <w:r w:rsidR="00472746" w:rsidRPr="00472746">
          <w:rPr>
            <w:rStyle w:val="aa"/>
          </w:rPr>
          <w:t>http://festival.1september.ru/subjects/9</w:t>
        </w:r>
      </w:hyperlink>
      <w:r w:rsidR="00472746" w:rsidRPr="00472746">
        <w:rPr>
          <w:rStyle w:val="c2"/>
          <w:color w:val="0D0D0D"/>
        </w:rPr>
        <w:t>  – Фестиваль педагогических идей «Открытый урок». Преподавание литературы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4"/>
          <w:b/>
          <w:bCs/>
          <w:color w:val="0D0D0D"/>
        </w:rPr>
        <w:t>Федеральный портал «Российское образование»: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2"/>
          <w:color w:val="0D0D0D"/>
        </w:rPr>
        <w:t> </w:t>
      </w:r>
      <w:r w:rsidRPr="00472746">
        <w:rPr>
          <w:rStyle w:val="c3"/>
          <w:color w:val="0000FF"/>
          <w:u w:val="single"/>
        </w:rPr>
        <w:t>http://www.edu.ru/modules.php?op=modload&amp;name=Web_Links&amp;file=index&amp;l_op=viewlink&amp;cid=299&amp;fids[]=279</w:t>
      </w:r>
      <w:r w:rsidRPr="00472746">
        <w:rPr>
          <w:rStyle w:val="c6"/>
          <w:color w:val="0000FF"/>
        </w:rPr>
        <w:t> /</w:t>
      </w:r>
      <w:r w:rsidRPr="00472746">
        <w:rPr>
          <w:rStyle w:val="c2"/>
          <w:color w:val="0D0D0D"/>
        </w:rPr>
        <w:t> – Каталог образовательных ресурсов по русскому языку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84" w:history="1">
        <w:r w:rsidR="00472746" w:rsidRPr="00472746">
          <w:rPr>
            <w:rStyle w:val="aa"/>
          </w:rPr>
          <w:t>www.edu.ru/modules.php?op=modload&amp;name=Web_Links&amp;file=index&amp;l_op=viewlin...</w:t>
        </w:r>
      </w:hyperlink>
      <w:r w:rsidR="00472746" w:rsidRPr="00472746">
        <w:rPr>
          <w:rStyle w:val="c2"/>
          <w:color w:val="0D0D0D"/>
        </w:rPr>
        <w:t> –  Каталог образовательных ресурсов по литературе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85" w:history="1">
        <w:r w:rsidR="00472746" w:rsidRPr="00472746">
          <w:rPr>
            <w:rStyle w:val="aa"/>
          </w:rPr>
          <w:t>http://litera.edu.ru/</w:t>
        </w:r>
      </w:hyperlink>
      <w:r w:rsidR="00472746" w:rsidRPr="00472746">
        <w:rPr>
          <w:rStyle w:val="c2"/>
          <w:color w:val="0D0D0D"/>
        </w:rPr>
        <w:t>  – Коллекция: русская и зарубежная литература для школы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4"/>
          <w:b/>
          <w:bCs/>
          <w:color w:val="0D0D0D"/>
        </w:rPr>
        <w:t>Единое окно доступа к образовательным интернет-ресурсам: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86" w:history="1">
        <w:r w:rsidR="00472746" w:rsidRPr="00472746">
          <w:rPr>
            <w:rStyle w:val="aa"/>
          </w:rPr>
          <w:t>http://window.edu.ru/window/catalog?p_rubr=2.1.21/</w:t>
        </w:r>
      </w:hyperlink>
      <w:r w:rsidR="00472746" w:rsidRPr="00472746">
        <w:rPr>
          <w:rStyle w:val="c2"/>
          <w:color w:val="0D0D0D"/>
        </w:rPr>
        <w:t>  – Ресурсы по русскому языку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87" w:history="1">
        <w:r w:rsidR="00472746" w:rsidRPr="00472746">
          <w:rPr>
            <w:rStyle w:val="aa"/>
          </w:rPr>
          <w:t>http://window.edu.ru/window/catalog?p_rubr=2.1.10/</w:t>
        </w:r>
      </w:hyperlink>
      <w:r w:rsidR="00472746" w:rsidRPr="00472746">
        <w:rPr>
          <w:rStyle w:val="c2"/>
          <w:color w:val="0D0D0D"/>
        </w:rPr>
        <w:t>  – Ресурсы по литературе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4"/>
          <w:b/>
          <w:bCs/>
          <w:color w:val="0D0D0D"/>
        </w:rPr>
        <w:t>Единая коллекция цифровых образовательных ресурсов (ЦОР):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88" w:history="1">
        <w:r w:rsidR="00472746" w:rsidRPr="00472746">
          <w:rPr>
            <w:rStyle w:val="aa"/>
          </w:rPr>
          <w:t>http://school-collection.edu.ru/catalog/rubr/8f5d7210-86a6-11da-a72b-0800200c9a66/15577/?/</w:t>
        </w:r>
      </w:hyperlink>
      <w:r w:rsidR="00472746" w:rsidRPr="00472746">
        <w:rPr>
          <w:rStyle w:val="c2"/>
          <w:color w:val="0D0D0D"/>
        </w:rPr>
        <w:t>  – Русский язык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89" w:history="1">
        <w:r w:rsidR="00472746" w:rsidRPr="00472746">
          <w:rPr>
            <w:rStyle w:val="aa"/>
          </w:rPr>
          <w:t>http://school-collection.edu.ru/catalog/rubr/8f5d7210-86a6-11da-a72b-0800200c9a66/16038/?&amp;sort</w:t>
        </w:r>
      </w:hyperlink>
      <w:r w:rsidR="00472746" w:rsidRPr="00472746">
        <w:rPr>
          <w:rStyle w:val="c2"/>
          <w:color w:val="0D0D0D"/>
        </w:rPr>
        <w:t> / – Литература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4"/>
          <w:b/>
          <w:bCs/>
          <w:color w:val="0D0D0D"/>
        </w:rPr>
        <w:t>Методические материалы: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90" w:history="1">
        <w:r w:rsidR="00472746" w:rsidRPr="00472746">
          <w:rPr>
            <w:rStyle w:val="aa"/>
          </w:rPr>
          <w:t>www.uchportal.ru</w:t>
        </w:r>
      </w:hyperlink>
      <w:r w:rsidR="00472746" w:rsidRPr="00472746">
        <w:rPr>
          <w:rStyle w:val="c6"/>
          <w:color w:val="0000FF"/>
        </w:rPr>
        <w:t> /</w:t>
      </w:r>
      <w:r w:rsidR="00472746" w:rsidRPr="00472746">
        <w:rPr>
          <w:rStyle w:val="c2"/>
          <w:color w:val="0D0D0D"/>
        </w:rPr>
        <w:t> – Учительский портал. Уроки, презентации, контрольные работы, тесты, компьютерные программы, методические разработки по русскому языку и литературе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91" w:history="1">
        <w:r w:rsidR="00472746" w:rsidRPr="00472746">
          <w:rPr>
            <w:rStyle w:val="aa"/>
          </w:rPr>
          <w:t>www.Ucheba.com/</w:t>
        </w:r>
      </w:hyperlink>
      <w:r w:rsidR="00472746" w:rsidRPr="00472746">
        <w:rPr>
          <w:rStyle w:val="c2"/>
          <w:color w:val="0D0D0D"/>
        </w:rPr>
        <w:t>  – Образовательный портал «Учеба»: «Уроки» (</w:t>
      </w:r>
      <w:hyperlink r:id="rId92" w:history="1">
        <w:r w:rsidR="00472746" w:rsidRPr="00472746">
          <w:rPr>
            <w:rStyle w:val="aa"/>
          </w:rPr>
          <w:t>www.uroki.ru</w:t>
        </w:r>
      </w:hyperlink>
      <w:r w:rsidR="00472746" w:rsidRPr="00472746">
        <w:rPr>
          <w:rStyle w:val="c6"/>
          <w:color w:val="0000FF"/>
        </w:rPr>
        <w:t>),</w:t>
      </w:r>
      <w:r w:rsidR="00472746" w:rsidRPr="00472746">
        <w:rPr>
          <w:rStyle w:val="c2"/>
          <w:color w:val="0D0D0D"/>
        </w:rPr>
        <w:t> «Методики» </w:t>
      </w:r>
      <w:r w:rsidR="00472746" w:rsidRPr="00472746">
        <w:rPr>
          <w:rStyle w:val="c6"/>
          <w:color w:val="0000FF"/>
        </w:rPr>
        <w:t>(</w:t>
      </w:r>
      <w:hyperlink r:id="rId93" w:history="1">
        <w:r w:rsidR="00472746" w:rsidRPr="00472746">
          <w:rPr>
            <w:rStyle w:val="aa"/>
          </w:rPr>
          <w:t>www.metodiki.ru</w:t>
        </w:r>
      </w:hyperlink>
      <w:r w:rsidR="00472746" w:rsidRPr="00472746">
        <w:rPr>
          <w:rStyle w:val="c6"/>
          <w:color w:val="0000FF"/>
        </w:rPr>
        <w:t>),</w:t>
      </w:r>
      <w:r w:rsidR="00472746" w:rsidRPr="00472746">
        <w:rPr>
          <w:rStyle w:val="c2"/>
          <w:color w:val="0D0D0D"/>
        </w:rPr>
        <w:t> «Пособия» (</w:t>
      </w:r>
      <w:hyperlink r:id="rId94" w:history="1">
        <w:r w:rsidR="00472746" w:rsidRPr="00472746">
          <w:rPr>
            <w:rStyle w:val="aa"/>
          </w:rPr>
          <w:t>www.posobie.ru</w:t>
        </w:r>
      </w:hyperlink>
      <w:r w:rsidR="00472746" w:rsidRPr="00472746">
        <w:rPr>
          <w:rStyle w:val="c6"/>
          <w:color w:val="0000FF"/>
        </w:rPr>
        <w:t>)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95" w:history="1">
        <w:r w:rsidR="00472746" w:rsidRPr="00472746">
          <w:rPr>
            <w:rStyle w:val="aa"/>
          </w:rPr>
          <w:t>www.pedved.ucoz.ru/</w:t>
        </w:r>
      </w:hyperlink>
      <w:r w:rsidR="00472746" w:rsidRPr="00472746">
        <w:rPr>
          <w:rStyle w:val="c2"/>
          <w:color w:val="0D0D0D"/>
        </w:rPr>
        <w:t>  – Образовательный сайт «PedVeD» – помощь учителю-словеснику, студенту-филологу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96" w:history="1">
        <w:r w:rsidR="00472746" w:rsidRPr="00472746">
          <w:rPr>
            <w:rStyle w:val="aa"/>
          </w:rPr>
          <w:t>http://www.portal-slovo.ru/philology</w:t>
        </w:r>
      </w:hyperlink>
      <w:r w:rsidR="00472746" w:rsidRPr="00472746">
        <w:rPr>
          <w:rStyle w:val="c6"/>
          <w:color w:val="0000FF"/>
        </w:rPr>
        <w:t> /</w:t>
      </w:r>
      <w:r w:rsidR="00472746" w:rsidRPr="00472746">
        <w:rPr>
          <w:rStyle w:val="c2"/>
          <w:color w:val="0D0D0D"/>
        </w:rPr>
        <w:t> – Филология на портале "Слово" (Русский язык; литература; риторика; методика преподавания)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97" w:history="1">
        <w:r w:rsidR="00472746" w:rsidRPr="00472746">
          <w:rPr>
            <w:rStyle w:val="aa"/>
            <w:lang w:val="en-US"/>
          </w:rPr>
          <w:t>www.uroki.net/docrus.htm</w:t>
        </w:r>
      </w:hyperlink>
      <w:r w:rsidR="00472746" w:rsidRPr="00472746">
        <w:rPr>
          <w:rStyle w:val="c6"/>
          <w:color w:val="0000FF"/>
          <w:lang w:val="en-US"/>
        </w:rPr>
        <w:t xml:space="preserve"> / – </w:t>
      </w:r>
      <w:r w:rsidR="00472746" w:rsidRPr="00472746">
        <w:rPr>
          <w:rStyle w:val="c6"/>
          <w:color w:val="0000FF"/>
        </w:rPr>
        <w:t>Сайт</w:t>
      </w:r>
      <w:r w:rsidR="00472746" w:rsidRPr="00472746">
        <w:rPr>
          <w:rStyle w:val="c6"/>
          <w:color w:val="0000FF"/>
          <w:lang w:val="en-US"/>
        </w:rPr>
        <w:t xml:space="preserve"> «Uroki.net».</w:t>
      </w:r>
      <w:r w:rsidR="00472746" w:rsidRPr="00472746">
        <w:rPr>
          <w:rStyle w:val="c2"/>
          <w:color w:val="0D0D0D"/>
          <w:lang w:val="en-US"/>
        </w:rPr>
        <w:t> </w:t>
      </w:r>
      <w:r w:rsidR="00472746" w:rsidRPr="00472746">
        <w:rPr>
          <w:rStyle w:val="c2"/>
          <w:color w:val="0D0D0D"/>
        </w:rPr>
        <w:t>Для учителя русского языка и литературы: поурочное и тематическое планирование, открытые уроки, контрольные работы, методические разработки, конспекты уроков, презентации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98" w:history="1">
        <w:r w:rsidR="00472746" w:rsidRPr="00472746">
          <w:rPr>
            <w:rStyle w:val="aa"/>
          </w:rPr>
          <w:t>http://collection.edu.ru/default.asp?ob_no=16970</w:t>
        </w:r>
      </w:hyperlink>
      <w:r w:rsidR="00472746" w:rsidRPr="00472746">
        <w:rPr>
          <w:rStyle w:val="c6"/>
          <w:color w:val="0000FF"/>
        </w:rPr>
        <w:t> /</w:t>
      </w:r>
      <w:r w:rsidR="00472746" w:rsidRPr="00472746">
        <w:rPr>
          <w:rStyle w:val="c2"/>
          <w:color w:val="0D0D0D"/>
        </w:rPr>
        <w:t> – Российский образовательный портал. Сборник методических разработок для школы по русскому языку и литературе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99" w:history="1">
        <w:r w:rsidR="00472746" w:rsidRPr="00472746">
          <w:rPr>
            <w:rStyle w:val="aa"/>
          </w:rPr>
          <w:t>www.a4format.ru/</w:t>
        </w:r>
      </w:hyperlink>
      <w:r w:rsidR="00472746" w:rsidRPr="00472746">
        <w:rPr>
          <w:rStyle w:val="c2"/>
          <w:color w:val="0D0D0D"/>
        </w:rPr>
        <w:t>  – Виртуальная библиотека «Урок в формате a4». Русская литература XVIII–XX веков (для презентаций, уроков и ЕГЭ)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0" w:history="1">
        <w:r w:rsidR="00472746" w:rsidRPr="00472746">
          <w:rPr>
            <w:rStyle w:val="aa"/>
          </w:rPr>
          <w:t>www.metodkabinet.eu/PO/PO_menu_RussYaz.html/</w:t>
        </w:r>
      </w:hyperlink>
      <w:r w:rsidR="00472746" w:rsidRPr="00472746">
        <w:rPr>
          <w:rStyle w:val="c2"/>
          <w:color w:val="0D0D0D"/>
        </w:rPr>
        <w:t>  – Проект «Методкабинет». Учителю русского языка и литературы (</w:t>
      </w:r>
      <w:hyperlink r:id="rId101" w:history="1">
        <w:r w:rsidR="00472746" w:rsidRPr="00472746">
          <w:rPr>
            <w:rStyle w:val="aa"/>
          </w:rPr>
          <w:t>www.metodkabinet.eu/PO/PO_menu_Litera.html</w:t>
        </w:r>
      </w:hyperlink>
      <w:r w:rsidR="00472746" w:rsidRPr="00472746">
        <w:rPr>
          <w:rStyle w:val="c6"/>
          <w:color w:val="0000FF"/>
        </w:rPr>
        <w:t>)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2" w:history="1">
        <w:r w:rsidR="00472746" w:rsidRPr="00472746">
          <w:rPr>
            <w:rStyle w:val="aa"/>
          </w:rPr>
          <w:t>www.it-n.ru/communities.aspx?cat_no=2168&amp;tmpl=com</w:t>
        </w:r>
      </w:hyperlink>
      <w:r w:rsidR="00472746" w:rsidRPr="00472746">
        <w:rPr>
          <w:rStyle w:val="c6"/>
          <w:color w:val="0000FF"/>
        </w:rPr>
        <w:t>  </w:t>
      </w:r>
      <w:r w:rsidR="00472746" w:rsidRPr="00472746">
        <w:rPr>
          <w:rStyle w:val="c2"/>
          <w:color w:val="0D0D0D"/>
        </w:rPr>
        <w:t>– Сеть творческих учителей. Информационные технологии на уроках русского языка и литературы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3" w:history="1">
        <w:r w:rsidR="00472746" w:rsidRPr="00472746">
          <w:rPr>
            <w:rStyle w:val="aa"/>
          </w:rPr>
          <w:t>http://school.iot.ru/</w:t>
        </w:r>
      </w:hyperlink>
      <w:r w:rsidR="00472746" w:rsidRPr="00472746">
        <w:rPr>
          <w:rStyle w:val="c6"/>
          <w:color w:val="0000FF"/>
        </w:rPr>
        <w:t>  </w:t>
      </w:r>
      <w:r w:rsidR="00472746" w:rsidRPr="00472746">
        <w:rPr>
          <w:rStyle w:val="c2"/>
          <w:color w:val="0D0D0D"/>
        </w:rPr>
        <w:t>– Интернет-обучение. Сайт методической поддержки учителей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4" w:history="1">
        <w:r w:rsidR="00472746" w:rsidRPr="00472746">
          <w:rPr>
            <w:rStyle w:val="aa"/>
          </w:rPr>
          <w:t>http://slovesnikural.narod.ru</w:t>
        </w:r>
      </w:hyperlink>
      <w:r w:rsidR="00472746" w:rsidRPr="00472746">
        <w:rPr>
          <w:rStyle w:val="c6"/>
          <w:color w:val="0000FF"/>
        </w:rPr>
        <w:t> / </w:t>
      </w:r>
      <w:r w:rsidR="00472746" w:rsidRPr="00472746">
        <w:rPr>
          <w:rStyle w:val="c2"/>
          <w:color w:val="0D0D0D"/>
        </w:rPr>
        <w:t>– Уральское отделение Российской академии образования. Институт филологических исследований и образовательных стратегий «Словесник»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5" w:history="1">
        <w:r w:rsidR="00472746" w:rsidRPr="00472746">
          <w:rPr>
            <w:rStyle w:val="aa"/>
          </w:rPr>
          <w:t>http://infoteka.intergu.ru/index.asp?main=res#/</w:t>
        </w:r>
      </w:hyperlink>
      <w:r w:rsidR="00472746" w:rsidRPr="00472746">
        <w:rPr>
          <w:rStyle w:val="c2"/>
          <w:color w:val="0D0D0D"/>
        </w:rPr>
        <w:t>  – Инфотека методических материалов по литературе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6" w:history="1">
        <w:r w:rsidR="00472746" w:rsidRPr="00472746">
          <w:rPr>
            <w:rStyle w:val="aa"/>
          </w:rPr>
          <w:t>http://person.edu.ru/default.asp?ob_no=2465</w:t>
        </w:r>
      </w:hyperlink>
      <w:r w:rsidR="00472746" w:rsidRPr="00472746">
        <w:rPr>
          <w:rStyle w:val="c6"/>
          <w:color w:val="0000FF"/>
        </w:rPr>
        <w:t> / </w:t>
      </w:r>
      <w:r w:rsidR="00472746" w:rsidRPr="00472746">
        <w:rPr>
          <w:rStyle w:val="c2"/>
          <w:color w:val="0D0D0D"/>
        </w:rPr>
        <w:t>– Учительские находки: конкурс методических разработок для школы</w:t>
      </w:r>
    </w:p>
    <w:p w:rsidR="00472746" w:rsidRPr="00472746" w:rsidRDefault="00DC2D22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hyperlink r:id="rId107" w:history="1">
        <w:r w:rsidR="00472746" w:rsidRPr="00472746">
          <w:rPr>
            <w:rStyle w:val="aa"/>
          </w:rPr>
          <w:t>http://www.wiki.vladimir.i-edu.ru/</w:t>
        </w:r>
      </w:hyperlink>
      <w:r w:rsidR="00472746" w:rsidRPr="00472746">
        <w:rPr>
          <w:rStyle w:val="c6"/>
          <w:color w:val="0000FF"/>
        </w:rPr>
        <w:t>  </w:t>
      </w:r>
      <w:r w:rsidR="00472746" w:rsidRPr="00472746">
        <w:rPr>
          <w:rStyle w:val="c2"/>
          <w:color w:val="0D0D0D"/>
        </w:rPr>
        <w:t>- Сообщество учителей-словесников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4"/>
          <w:b/>
          <w:bCs/>
          <w:color w:val="0D0D0D"/>
        </w:rPr>
        <w:t>Сайты педагогов русского языка и литературы:</w:t>
      </w:r>
    </w:p>
    <w:p w:rsidR="00472746" w:rsidRPr="00472746" w:rsidRDefault="00472746" w:rsidP="00472746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472746">
        <w:rPr>
          <w:rStyle w:val="c6"/>
          <w:color w:val="0000FF"/>
        </w:rPr>
        <w:t> </w:t>
      </w:r>
      <w:hyperlink r:id="rId108" w:history="1">
        <w:r w:rsidRPr="00472746">
          <w:rPr>
            <w:rStyle w:val="aa"/>
          </w:rPr>
          <w:t>http://uchitel.cuba-vision.com/index.asp/</w:t>
        </w:r>
      </w:hyperlink>
      <w:r w:rsidRPr="00472746">
        <w:rPr>
          <w:rStyle w:val="c2"/>
          <w:color w:val="0D0D0D"/>
        </w:rPr>
        <w:t>   – Образовательный сайт учителя русского языка и литературы Р.М. Леонтьевой (разработки уроков, презентации, интерактивные тесты).</w:t>
      </w:r>
    </w:p>
    <w:p w:rsidR="003D6B42" w:rsidRPr="00472746" w:rsidRDefault="003D6B42" w:rsidP="00FD4942">
      <w:pPr>
        <w:tabs>
          <w:tab w:val="left" w:pos="1848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3D6B42" w:rsidRPr="00472746" w:rsidSect="00C53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EA1"/>
    <w:multiLevelType w:val="hybridMultilevel"/>
    <w:tmpl w:val="17A0C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11FEE"/>
    <w:multiLevelType w:val="hybridMultilevel"/>
    <w:tmpl w:val="2C5C5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02C5"/>
    <w:multiLevelType w:val="hybridMultilevel"/>
    <w:tmpl w:val="C8920030"/>
    <w:lvl w:ilvl="0" w:tplc="0F06D74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E027D"/>
    <w:multiLevelType w:val="hybridMultilevel"/>
    <w:tmpl w:val="535AF3F0"/>
    <w:lvl w:ilvl="0" w:tplc="0F06D74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8D83F2A"/>
    <w:multiLevelType w:val="hybridMultilevel"/>
    <w:tmpl w:val="D848ECC8"/>
    <w:lvl w:ilvl="0" w:tplc="0F06D74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5021"/>
    <w:multiLevelType w:val="hybridMultilevel"/>
    <w:tmpl w:val="AECEA3A2"/>
    <w:lvl w:ilvl="0" w:tplc="0F06D74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00933"/>
    <w:multiLevelType w:val="hybridMultilevel"/>
    <w:tmpl w:val="0F5EE932"/>
    <w:lvl w:ilvl="0" w:tplc="0F06D74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AB51C5"/>
    <w:multiLevelType w:val="hybridMultilevel"/>
    <w:tmpl w:val="25E29CF0"/>
    <w:lvl w:ilvl="0" w:tplc="0F06D74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71420"/>
    <w:multiLevelType w:val="multilevel"/>
    <w:tmpl w:val="6F40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B79F7"/>
    <w:multiLevelType w:val="hybridMultilevel"/>
    <w:tmpl w:val="A0C4E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225715"/>
    <w:multiLevelType w:val="hybridMultilevel"/>
    <w:tmpl w:val="020854B0"/>
    <w:lvl w:ilvl="0" w:tplc="0F06D74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F154D"/>
    <w:multiLevelType w:val="hybridMultilevel"/>
    <w:tmpl w:val="D9E6D300"/>
    <w:lvl w:ilvl="0" w:tplc="0F06D74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94921"/>
    <w:multiLevelType w:val="hybridMultilevel"/>
    <w:tmpl w:val="844E22A2"/>
    <w:lvl w:ilvl="0" w:tplc="0F06D74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F01DF"/>
    <w:multiLevelType w:val="hybridMultilevel"/>
    <w:tmpl w:val="EB70CD26"/>
    <w:lvl w:ilvl="0" w:tplc="0F06D74E">
      <w:numFmt w:val="bullet"/>
      <w:lvlText w:val="•"/>
      <w:lvlJc w:val="left"/>
      <w:pPr>
        <w:ind w:left="1004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07446D1"/>
    <w:multiLevelType w:val="hybridMultilevel"/>
    <w:tmpl w:val="F7C6F3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5BB1CBC"/>
    <w:multiLevelType w:val="hybridMultilevel"/>
    <w:tmpl w:val="FFC24FEE"/>
    <w:lvl w:ilvl="0" w:tplc="0F06D74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25851"/>
    <w:multiLevelType w:val="hybridMultilevel"/>
    <w:tmpl w:val="BC1E7E2C"/>
    <w:lvl w:ilvl="0" w:tplc="0F06D74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AC8758F"/>
    <w:multiLevelType w:val="hybridMultilevel"/>
    <w:tmpl w:val="67407F1E"/>
    <w:lvl w:ilvl="0" w:tplc="0F06D74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D4143C3"/>
    <w:multiLevelType w:val="hybridMultilevel"/>
    <w:tmpl w:val="C83E717E"/>
    <w:lvl w:ilvl="0" w:tplc="0F06D74E">
      <w:numFmt w:val="bullet"/>
      <w:lvlText w:val="•"/>
      <w:lvlJc w:val="left"/>
      <w:pPr>
        <w:ind w:left="86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2AC2E34"/>
    <w:multiLevelType w:val="hybridMultilevel"/>
    <w:tmpl w:val="5D3C4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44D4B"/>
    <w:multiLevelType w:val="hybridMultilevel"/>
    <w:tmpl w:val="D9D421AE"/>
    <w:lvl w:ilvl="0" w:tplc="0F06D74E">
      <w:numFmt w:val="bullet"/>
      <w:lvlText w:val="•"/>
      <w:lvlJc w:val="left"/>
      <w:pPr>
        <w:ind w:left="83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>
    <w:nsid w:val="66E5309A"/>
    <w:multiLevelType w:val="hybridMultilevel"/>
    <w:tmpl w:val="8A52F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057E1"/>
    <w:multiLevelType w:val="multilevel"/>
    <w:tmpl w:val="3AFC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8219A1"/>
    <w:multiLevelType w:val="hybridMultilevel"/>
    <w:tmpl w:val="DA72EBC6"/>
    <w:lvl w:ilvl="0" w:tplc="0F06D74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352D8"/>
    <w:multiLevelType w:val="hybridMultilevel"/>
    <w:tmpl w:val="0186D0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A7FB2"/>
    <w:multiLevelType w:val="hybridMultilevel"/>
    <w:tmpl w:val="4FCA4A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25"/>
  </w:num>
  <w:num w:numId="5">
    <w:abstractNumId w:val="19"/>
  </w:num>
  <w:num w:numId="6">
    <w:abstractNumId w:val="0"/>
  </w:num>
  <w:num w:numId="7">
    <w:abstractNumId w:val="9"/>
  </w:num>
  <w:num w:numId="8">
    <w:abstractNumId w:val="24"/>
  </w:num>
  <w:num w:numId="9">
    <w:abstractNumId w:val="7"/>
  </w:num>
  <w:num w:numId="10">
    <w:abstractNumId w:val="12"/>
  </w:num>
  <w:num w:numId="11">
    <w:abstractNumId w:val="13"/>
  </w:num>
  <w:num w:numId="12">
    <w:abstractNumId w:val="11"/>
  </w:num>
  <w:num w:numId="13">
    <w:abstractNumId w:val="20"/>
  </w:num>
  <w:num w:numId="14">
    <w:abstractNumId w:val="16"/>
  </w:num>
  <w:num w:numId="15">
    <w:abstractNumId w:val="5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6"/>
  </w:num>
  <w:num w:numId="21">
    <w:abstractNumId w:val="2"/>
  </w:num>
  <w:num w:numId="22">
    <w:abstractNumId w:val="17"/>
  </w:num>
  <w:num w:numId="23">
    <w:abstractNumId w:val="3"/>
  </w:num>
  <w:num w:numId="24">
    <w:abstractNumId w:val="18"/>
  </w:num>
  <w:num w:numId="25">
    <w:abstractNumId w:val="2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3D6B42"/>
    <w:rsid w:val="000267D5"/>
    <w:rsid w:val="00045D4A"/>
    <w:rsid w:val="000B3F05"/>
    <w:rsid w:val="000E6DA8"/>
    <w:rsid w:val="001F4634"/>
    <w:rsid w:val="002A17A3"/>
    <w:rsid w:val="003162C3"/>
    <w:rsid w:val="003D6B42"/>
    <w:rsid w:val="00472746"/>
    <w:rsid w:val="004A70F3"/>
    <w:rsid w:val="004F7DA8"/>
    <w:rsid w:val="00513822"/>
    <w:rsid w:val="00946547"/>
    <w:rsid w:val="00A43D26"/>
    <w:rsid w:val="00BA3897"/>
    <w:rsid w:val="00C536A5"/>
    <w:rsid w:val="00C66498"/>
    <w:rsid w:val="00CB0CBA"/>
    <w:rsid w:val="00CD2D05"/>
    <w:rsid w:val="00D35003"/>
    <w:rsid w:val="00DC2D22"/>
    <w:rsid w:val="00FD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42"/>
    <w:rPr>
      <w:lang w:val="en-US"/>
    </w:rPr>
  </w:style>
  <w:style w:type="paragraph" w:styleId="2">
    <w:name w:val="heading 2"/>
    <w:basedOn w:val="a"/>
    <w:link w:val="20"/>
    <w:uiPriority w:val="1"/>
    <w:qFormat/>
    <w:rsid w:val="003D6B42"/>
    <w:pPr>
      <w:widowControl w:val="0"/>
      <w:autoSpaceDE w:val="0"/>
      <w:autoSpaceDN w:val="0"/>
      <w:spacing w:before="91" w:after="0" w:line="240" w:lineRule="auto"/>
      <w:ind w:left="117"/>
      <w:outlineLvl w:val="1"/>
    </w:pPr>
    <w:rPr>
      <w:rFonts w:ascii="Tahoma" w:eastAsia="Tahoma" w:hAnsi="Tahoma" w:cs="Tahom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3D6B42"/>
    <w:rPr>
      <w:rFonts w:ascii="Tahoma" w:eastAsia="Tahoma" w:hAnsi="Tahoma" w:cs="Tahoma"/>
    </w:rPr>
  </w:style>
  <w:style w:type="paragraph" w:styleId="a3">
    <w:name w:val="Body Text"/>
    <w:basedOn w:val="a"/>
    <w:link w:val="a4"/>
    <w:uiPriority w:val="1"/>
    <w:qFormat/>
    <w:rsid w:val="003D6B42"/>
    <w:pPr>
      <w:widowControl w:val="0"/>
      <w:autoSpaceDE w:val="0"/>
      <w:autoSpaceDN w:val="0"/>
      <w:spacing w:after="0" w:line="240" w:lineRule="auto"/>
      <w:ind w:left="117" w:right="114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3D6B4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D6B42"/>
    <w:pPr>
      <w:widowControl w:val="0"/>
      <w:autoSpaceDE w:val="0"/>
      <w:autoSpaceDN w:val="0"/>
      <w:spacing w:before="10" w:after="0" w:line="240" w:lineRule="auto"/>
      <w:ind w:left="535" w:hanging="193"/>
    </w:pPr>
    <w:rPr>
      <w:rFonts w:ascii="Times New Roman" w:eastAsia="Times New Roman" w:hAnsi="Times New Roman" w:cs="Times New Roman"/>
      <w:lang w:val="ru-RU"/>
    </w:rPr>
  </w:style>
  <w:style w:type="paragraph" w:styleId="a6">
    <w:name w:val="No Spacing"/>
    <w:link w:val="a7"/>
    <w:uiPriority w:val="1"/>
    <w:qFormat/>
    <w:rsid w:val="00C6649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C66498"/>
  </w:style>
  <w:style w:type="character" w:styleId="a8">
    <w:name w:val="Strong"/>
    <w:basedOn w:val="a0"/>
    <w:uiPriority w:val="22"/>
    <w:qFormat/>
    <w:rsid w:val="00C66498"/>
    <w:rPr>
      <w:b/>
      <w:bCs/>
    </w:rPr>
  </w:style>
  <w:style w:type="paragraph" w:customStyle="1" w:styleId="Heading4">
    <w:name w:val="Heading 4"/>
    <w:basedOn w:val="a"/>
    <w:uiPriority w:val="1"/>
    <w:qFormat/>
    <w:rsid w:val="00C66498"/>
    <w:pPr>
      <w:widowControl w:val="0"/>
      <w:autoSpaceDE w:val="0"/>
      <w:autoSpaceDN w:val="0"/>
      <w:spacing w:after="0" w:line="240" w:lineRule="auto"/>
      <w:ind w:left="343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ru-RU"/>
    </w:rPr>
  </w:style>
  <w:style w:type="paragraph" w:customStyle="1" w:styleId="Heading2">
    <w:name w:val="Heading 2"/>
    <w:basedOn w:val="a"/>
    <w:uiPriority w:val="1"/>
    <w:qFormat/>
    <w:rsid w:val="00C66498"/>
    <w:pPr>
      <w:widowControl w:val="0"/>
      <w:autoSpaceDE w:val="0"/>
      <w:autoSpaceDN w:val="0"/>
      <w:spacing w:before="91" w:after="0" w:line="240" w:lineRule="auto"/>
      <w:ind w:left="117"/>
      <w:outlineLvl w:val="2"/>
    </w:pPr>
    <w:rPr>
      <w:rFonts w:ascii="Tahoma" w:eastAsia="Tahoma" w:hAnsi="Tahoma" w:cs="Tahoma"/>
      <w:lang w:val="ru-RU"/>
    </w:rPr>
  </w:style>
  <w:style w:type="paragraph" w:customStyle="1" w:styleId="Heading3">
    <w:name w:val="Heading 3"/>
    <w:basedOn w:val="a"/>
    <w:uiPriority w:val="1"/>
    <w:qFormat/>
    <w:rsid w:val="00C66498"/>
    <w:pPr>
      <w:widowControl w:val="0"/>
      <w:autoSpaceDE w:val="0"/>
      <w:autoSpaceDN w:val="0"/>
      <w:spacing w:before="1" w:after="0" w:line="240" w:lineRule="auto"/>
      <w:ind w:left="343"/>
      <w:outlineLvl w:val="3"/>
    </w:pPr>
    <w:rPr>
      <w:rFonts w:ascii="Cambria" w:eastAsia="Cambria" w:hAnsi="Cambria" w:cs="Cambria"/>
      <w:b/>
      <w:bCs/>
      <w:sz w:val="20"/>
      <w:szCs w:val="20"/>
      <w:lang w:val="ru-RU"/>
    </w:rPr>
  </w:style>
  <w:style w:type="paragraph" w:customStyle="1" w:styleId="Default">
    <w:name w:val="Default"/>
    <w:rsid w:val="00C664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C6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C66498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66498"/>
    <w:pPr>
      <w:widowControl w:val="0"/>
      <w:autoSpaceDE w:val="0"/>
      <w:autoSpaceDN w:val="0"/>
      <w:spacing w:before="60" w:after="0" w:line="240" w:lineRule="auto"/>
      <w:ind w:left="256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C664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"/>
    <w:qFormat/>
    <w:rsid w:val="00C66498"/>
    <w:pPr>
      <w:widowControl w:val="0"/>
      <w:autoSpaceDE w:val="0"/>
      <w:autoSpaceDN w:val="0"/>
      <w:spacing w:after="0" w:line="240" w:lineRule="auto"/>
      <w:ind w:left="530" w:right="528"/>
      <w:jc w:val="center"/>
    </w:pPr>
    <w:rPr>
      <w:rFonts w:ascii="Verdana" w:eastAsia="Verdana" w:hAnsi="Verdana" w:cs="Verdana"/>
      <w:sz w:val="68"/>
      <w:szCs w:val="68"/>
      <w:lang w:val="ru-RU"/>
    </w:rPr>
  </w:style>
  <w:style w:type="character" w:customStyle="1" w:styleId="ac">
    <w:name w:val="Название Знак"/>
    <w:basedOn w:val="a0"/>
    <w:link w:val="ab"/>
    <w:uiPriority w:val="1"/>
    <w:rsid w:val="00C66498"/>
    <w:rPr>
      <w:rFonts w:ascii="Verdana" w:eastAsia="Verdana" w:hAnsi="Verdana" w:cs="Verdana"/>
      <w:sz w:val="68"/>
      <w:szCs w:val="68"/>
    </w:rPr>
  </w:style>
  <w:style w:type="paragraph" w:styleId="ad">
    <w:name w:val="Balloon Text"/>
    <w:basedOn w:val="a"/>
    <w:link w:val="ae"/>
    <w:uiPriority w:val="99"/>
    <w:semiHidden/>
    <w:unhideWhenUsed/>
    <w:rsid w:val="00C664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66498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66498"/>
    <w:rPr>
      <w:color w:val="800080" w:themeColor="followedHyperlink"/>
      <w:u w:val="single"/>
    </w:rPr>
  </w:style>
  <w:style w:type="paragraph" w:customStyle="1" w:styleId="c0">
    <w:name w:val="c0"/>
    <w:basedOn w:val="a"/>
    <w:rsid w:val="0047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">
    <w:name w:val="c4"/>
    <w:basedOn w:val="a0"/>
    <w:rsid w:val="00472746"/>
  </w:style>
  <w:style w:type="character" w:customStyle="1" w:styleId="c2">
    <w:name w:val="c2"/>
    <w:basedOn w:val="a0"/>
    <w:rsid w:val="00472746"/>
  </w:style>
  <w:style w:type="character" w:customStyle="1" w:styleId="c3">
    <w:name w:val="c3"/>
    <w:basedOn w:val="a0"/>
    <w:rsid w:val="00472746"/>
  </w:style>
  <w:style w:type="character" w:customStyle="1" w:styleId="c6">
    <w:name w:val="c6"/>
    <w:basedOn w:val="a0"/>
    <w:rsid w:val="00472746"/>
  </w:style>
  <w:style w:type="paragraph" w:styleId="af0">
    <w:name w:val="Normal (Web)"/>
    <w:basedOn w:val="a"/>
    <w:uiPriority w:val="99"/>
    <w:semiHidden/>
    <w:unhideWhenUsed/>
    <w:rsid w:val="00045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soo.ru/metodicheskie-materialy/tipovoj-komplekt-dokumentov/" TargetMode="External"/><Relationship Id="rId21" Type="http://schemas.openxmlformats.org/officeDocument/2006/relationships/hyperlink" Target="https://edsoo.ru/metodicheskie-materialy/tipovoj-komplekt-dokumentov/" TargetMode="External"/><Relationship Id="rId42" Type="http://schemas.openxmlformats.org/officeDocument/2006/relationships/hyperlink" Target="https://edsoo.ru/metodicheskie-materialy/tipovoj-komplekt-dokumentov/" TargetMode="External"/><Relationship Id="rId47" Type="http://schemas.openxmlformats.org/officeDocument/2006/relationships/hyperlink" Target="https://edsoo.ru/metodicheskie-materialy/tipovoj-komplekt-dokumentov/" TargetMode="External"/><Relationship Id="rId63" Type="http://schemas.openxmlformats.org/officeDocument/2006/relationships/hyperlink" Target="https://edsoo.ru/metodicheskie-materialy/tipovoj-komplekt-dokumentov/" TargetMode="External"/><Relationship Id="rId68" Type="http://schemas.openxmlformats.org/officeDocument/2006/relationships/hyperlink" Target="https://www.google.com/url?q=http://russkiyjazik.ru/&amp;sa=D&amp;ust=1572013423079000" TargetMode="External"/><Relationship Id="rId84" Type="http://schemas.openxmlformats.org/officeDocument/2006/relationships/hyperlink" Target="https://www.google.com/url?q=http://www.edu.ru/modules.php?op%3Dmodload%26name%3DWeb_Links%26file%3Dindex%26l_op%3Dviewlink%26cid%3D299%26fids%255b%255d%3D269/&amp;sa=D&amp;ust=1572013423091000" TargetMode="External"/><Relationship Id="rId89" Type="http://schemas.openxmlformats.org/officeDocument/2006/relationships/hyperlink" Target="https://www.google.com/url?q=http://school-collection.edu.ru/catalog/rubr/8f5d7210-86a6-11da-a72b-0800200c9a66/16038/?%26sort&amp;sa=D&amp;ust=157201342309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oo.ru/metodicheskie-materialy/tipovoj-komplekt-dokumentov/" TargetMode="External"/><Relationship Id="rId29" Type="http://schemas.openxmlformats.org/officeDocument/2006/relationships/hyperlink" Target="https://edsoo.ru/metodicheskie-materialy/tipovoj-komplekt-dokumentov/" TargetMode="External"/><Relationship Id="rId107" Type="http://schemas.openxmlformats.org/officeDocument/2006/relationships/hyperlink" Target="https://www.google.com/url?q=http://www.wiki.vladimir.i-edu.ru/&amp;sa=D&amp;ust=1572013423100000" TargetMode="External"/><Relationship Id="rId11" Type="http://schemas.openxmlformats.org/officeDocument/2006/relationships/hyperlink" Target="https://edsoo.ru/metodicheskie-materialy/tipovoj-komplekt-dokumentov/" TargetMode="External"/><Relationship Id="rId24" Type="http://schemas.openxmlformats.org/officeDocument/2006/relationships/hyperlink" Target="https://edsoo.ru/metodicheskie-materialy/tipovoj-komplekt-dokumentov/" TargetMode="External"/><Relationship Id="rId32" Type="http://schemas.openxmlformats.org/officeDocument/2006/relationships/hyperlink" Target="https://edsoo.ru/metodicheskie-materialy/tipovoj-komplekt-dokumentov/" TargetMode="External"/><Relationship Id="rId37" Type="http://schemas.openxmlformats.org/officeDocument/2006/relationships/hyperlink" Target="https://edsoo.ru/metodicheskie-materialy/tipovoj-komplekt-dokumentov/" TargetMode="External"/><Relationship Id="rId40" Type="http://schemas.openxmlformats.org/officeDocument/2006/relationships/hyperlink" Target="https://edsoo.ru/metodicheskie-materialy/tipovoj-komplekt-dokumentov/" TargetMode="External"/><Relationship Id="rId45" Type="http://schemas.openxmlformats.org/officeDocument/2006/relationships/hyperlink" Target="https://edsoo.ru/metodicheskie-materialy/tipovoj-komplekt-dokumentov/" TargetMode="External"/><Relationship Id="rId53" Type="http://schemas.openxmlformats.org/officeDocument/2006/relationships/hyperlink" Target="https://edsoo.ru/metodicheskie-materialy/tipovoj-komplekt-dokumentov/" TargetMode="External"/><Relationship Id="rId58" Type="http://schemas.openxmlformats.org/officeDocument/2006/relationships/hyperlink" Target="https://edsoo.ru/metodicheskie-materialy/tipovoj-komplekt-dokumentov/" TargetMode="External"/><Relationship Id="rId66" Type="http://schemas.openxmlformats.org/officeDocument/2006/relationships/hyperlink" Target="https://www.google.com/url?q=http://www.mapryal.org/&amp;sa=D&amp;ust=1572013423079000" TargetMode="External"/><Relationship Id="rId74" Type="http://schemas.openxmlformats.org/officeDocument/2006/relationships/hyperlink" Target="https://www.google.com/url?q=http://magazines.russ.ru/&amp;sa=D&amp;ust=1572013423082000" TargetMode="External"/><Relationship Id="rId79" Type="http://schemas.openxmlformats.org/officeDocument/2006/relationships/hyperlink" Target="https://www.google.com/url?q=http://www.hi-edu.ru/e-books/xbook107/01/index.html?part-005.htm/&amp;sa=D&amp;ust=1572013423084000" TargetMode="External"/><Relationship Id="rId87" Type="http://schemas.openxmlformats.org/officeDocument/2006/relationships/hyperlink" Target="https://www.google.com/url?q=http://window.edu.ru/window/catalog?p_rubr%3D2.1.10/&amp;sa=D&amp;ust=1572013423093000" TargetMode="External"/><Relationship Id="rId102" Type="http://schemas.openxmlformats.org/officeDocument/2006/relationships/hyperlink" Target="https://www.google.com/url?q=http://www.it-n.ru/communities.aspx?cat_no%3D2168%26tmpl%3Dcom&amp;sa=D&amp;ust=1572013423098000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dsoo.ru/metodicheskie-materialy/tipovoj-komplekt-dokumentov/" TargetMode="External"/><Relationship Id="rId82" Type="http://schemas.openxmlformats.org/officeDocument/2006/relationships/hyperlink" Target="https://www.google.com/url?q=http://festival.1september.ru/subjects/8&amp;sa=D&amp;ust=1572013423085000" TargetMode="External"/><Relationship Id="rId90" Type="http://schemas.openxmlformats.org/officeDocument/2006/relationships/hyperlink" Target="https://www.google.com/url?q=http://www.uchportal.ru/&amp;sa=D&amp;ust=1572013423094000" TargetMode="External"/><Relationship Id="rId95" Type="http://schemas.openxmlformats.org/officeDocument/2006/relationships/hyperlink" Target="https://www.google.com/url?q=http://www.pedved.ucoz.ru/&amp;sa=D&amp;ust=1572013423095000" TargetMode="External"/><Relationship Id="rId19" Type="http://schemas.openxmlformats.org/officeDocument/2006/relationships/hyperlink" Target="https://edsoo.ru/metodicheskie-materialy/tipovoj-komplekt-dokumentov/" TargetMode="External"/><Relationship Id="rId14" Type="http://schemas.openxmlformats.org/officeDocument/2006/relationships/hyperlink" Target="https://edsoo.ru/metodicheskie-materialy/tipovoj-komplekt-dokumentov/" TargetMode="External"/><Relationship Id="rId22" Type="http://schemas.openxmlformats.org/officeDocument/2006/relationships/hyperlink" Target="https://edsoo.ru/metodicheskie-materialy/tipovoj-komplekt-dokumentov/" TargetMode="External"/><Relationship Id="rId27" Type="http://schemas.openxmlformats.org/officeDocument/2006/relationships/hyperlink" Target="https://edsoo.ru/metodicheskie-materialy/tipovoj-komplekt-dokumentov/" TargetMode="External"/><Relationship Id="rId30" Type="http://schemas.openxmlformats.org/officeDocument/2006/relationships/hyperlink" Target="https://edsoo.ru/metodicheskie-materialy/tipovoj-komplekt-dokumentov/" TargetMode="External"/><Relationship Id="rId35" Type="http://schemas.openxmlformats.org/officeDocument/2006/relationships/hyperlink" Target="https://edsoo.ru/metodicheskie-materialy/tipovoj-komplekt-dokumentov/" TargetMode="External"/><Relationship Id="rId43" Type="http://schemas.openxmlformats.org/officeDocument/2006/relationships/hyperlink" Target="https://edsoo.ru/metodicheskie-materialy/tipovoj-komplekt-dokumentov/" TargetMode="External"/><Relationship Id="rId48" Type="http://schemas.openxmlformats.org/officeDocument/2006/relationships/hyperlink" Target="https://edsoo.ru/metodicheskie-materialy/tipovoj-komplekt-dokumentov/" TargetMode="External"/><Relationship Id="rId56" Type="http://schemas.openxmlformats.org/officeDocument/2006/relationships/hyperlink" Target="https://edsoo.ru/metodicheskie-materialy/tipovoj-komplekt-dokumentov/" TargetMode="External"/><Relationship Id="rId64" Type="http://schemas.openxmlformats.org/officeDocument/2006/relationships/hyperlink" Target="https://www.google.com/url?q=http://www.ruscorpora.ru/&amp;sa=D&amp;ust=1572013423078000" TargetMode="External"/><Relationship Id="rId69" Type="http://schemas.openxmlformats.org/officeDocument/2006/relationships/hyperlink" Target="https://www.google.com/url?q=http://mlis.ru/&amp;sa=D&amp;ust=1572013423080000" TargetMode="External"/><Relationship Id="rId77" Type="http://schemas.openxmlformats.org/officeDocument/2006/relationships/hyperlink" Target="https://www.google.com/url?q=http://www.licey.net/lit/poet20&amp;sa=D&amp;ust=1572013423083000" TargetMode="External"/><Relationship Id="rId100" Type="http://schemas.openxmlformats.org/officeDocument/2006/relationships/hyperlink" Target="https://www.google.com/url?q=http://www.metodkabinet.eu/PO/PO_menu_RussYaz.html/&amp;sa=D&amp;ust=1572013423097000" TargetMode="External"/><Relationship Id="rId105" Type="http://schemas.openxmlformats.org/officeDocument/2006/relationships/hyperlink" Target="https://www.google.com/url?q=http://infoteka.intergu.ru/index.asp?main%3Dres%23/&amp;sa=D&amp;ust=1572013423099000" TargetMode="External"/><Relationship Id="rId8" Type="http://schemas.openxmlformats.org/officeDocument/2006/relationships/hyperlink" Target="https://edsoo.ru/metodicheskie-materialy/tipovoj-komplekt-dokumentov/" TargetMode="External"/><Relationship Id="rId51" Type="http://schemas.openxmlformats.org/officeDocument/2006/relationships/hyperlink" Target="https://edsoo.ru/metodicheskie-materialy/tipovoj-komplekt-dokumentov/" TargetMode="External"/><Relationship Id="rId72" Type="http://schemas.openxmlformats.org/officeDocument/2006/relationships/hyperlink" Target="https://www.google.com/url?q=http://philology.ruslibrary.ru/&amp;sa=D&amp;ust=1572013423081000" TargetMode="External"/><Relationship Id="rId80" Type="http://schemas.openxmlformats.org/officeDocument/2006/relationships/hyperlink" Target="https://www.google.com/url?q=http://rus.1september.ru/&amp;sa=D&amp;ust=1572013423084000" TargetMode="External"/><Relationship Id="rId85" Type="http://schemas.openxmlformats.org/officeDocument/2006/relationships/hyperlink" Target="https://www.google.com/url?q=http://litera.edu.ru/&amp;sa=D&amp;ust=1572013423092000" TargetMode="External"/><Relationship Id="rId93" Type="http://schemas.openxmlformats.org/officeDocument/2006/relationships/hyperlink" Target="https://www.google.com/url?q=http://www.metodiki.ru/&amp;sa=D&amp;ust=1572013423095000" TargetMode="External"/><Relationship Id="rId98" Type="http://schemas.openxmlformats.org/officeDocument/2006/relationships/hyperlink" Target="https://www.google.com/url?q=http://collection.edu.ru/default.asp?ob_no%3D16970&amp;sa=D&amp;ust=1572013423097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soo.ru/metodicheskie-materialy/tipovoj-komplekt-dokumentov/" TargetMode="External"/><Relationship Id="rId17" Type="http://schemas.openxmlformats.org/officeDocument/2006/relationships/hyperlink" Target="https://edsoo.ru/metodicheskie-materialy/tipovoj-komplekt-dokumentov/" TargetMode="External"/><Relationship Id="rId25" Type="http://schemas.openxmlformats.org/officeDocument/2006/relationships/hyperlink" Target="https://edsoo.ru/metodicheskie-materialy/tipovoj-komplekt-dokumentov/" TargetMode="External"/><Relationship Id="rId33" Type="http://schemas.openxmlformats.org/officeDocument/2006/relationships/hyperlink" Target="https://edsoo.ru/metodicheskie-materialy/tipovoj-komplekt-dokumentov/" TargetMode="External"/><Relationship Id="rId38" Type="http://schemas.openxmlformats.org/officeDocument/2006/relationships/hyperlink" Target="https://edsoo.ru/metodicheskie-materialy/tipovoj-komplekt-dokumentov/" TargetMode="External"/><Relationship Id="rId46" Type="http://schemas.openxmlformats.org/officeDocument/2006/relationships/hyperlink" Target="https://edsoo.ru/metodicheskie-materialy/tipovoj-komplekt-dokumentov/" TargetMode="External"/><Relationship Id="rId59" Type="http://schemas.openxmlformats.org/officeDocument/2006/relationships/hyperlink" Target="https://edsoo.ru/metodicheskie-materialy/tipovoj-komplekt-dokumentov/" TargetMode="External"/><Relationship Id="rId67" Type="http://schemas.openxmlformats.org/officeDocument/2006/relationships/hyperlink" Target="https://www.google.com/url?q=http://philology.ru/default.htm&amp;sa=D&amp;ust=1572013423079000" TargetMode="External"/><Relationship Id="rId103" Type="http://schemas.openxmlformats.org/officeDocument/2006/relationships/hyperlink" Target="https://www.google.com/url?q=http://school.iot.ru/&amp;sa=D&amp;ust=1572013423098000" TargetMode="External"/><Relationship Id="rId108" Type="http://schemas.openxmlformats.org/officeDocument/2006/relationships/hyperlink" Target="https://www.google.com/url?q=http://uchitel.cuba-vision.com/index.asp/&amp;sa=D&amp;ust=1572013423101000" TargetMode="External"/><Relationship Id="rId20" Type="http://schemas.openxmlformats.org/officeDocument/2006/relationships/hyperlink" Target="https://edsoo.ru/metodicheskie-materialy/tipovoj-komplekt-dokumentov/" TargetMode="External"/><Relationship Id="rId41" Type="http://schemas.openxmlformats.org/officeDocument/2006/relationships/hyperlink" Target="https://edsoo.ru/metodicheskie-materialy/tipovoj-komplekt-dokumentov/" TargetMode="External"/><Relationship Id="rId54" Type="http://schemas.openxmlformats.org/officeDocument/2006/relationships/hyperlink" Target="https://edsoo.ru/metodicheskie-materialy/tipovoj-komplekt-dokumentov/" TargetMode="External"/><Relationship Id="rId62" Type="http://schemas.openxmlformats.org/officeDocument/2006/relationships/hyperlink" Target="https://edsoo.ru/metodicheskie-materialy/tipovoj-komplekt-dokumentov/" TargetMode="External"/><Relationship Id="rId70" Type="http://schemas.openxmlformats.org/officeDocument/2006/relationships/hyperlink" Target="https://www.google.com/url?q=http://www.feb-web.ru/&amp;sa=D&amp;ust=1572013423080000" TargetMode="External"/><Relationship Id="rId75" Type="http://schemas.openxmlformats.org/officeDocument/2006/relationships/hyperlink" Target="https://www.google.com/url?q=http://lib.prosv.ru/&amp;sa=D&amp;ust=1572013423082000" TargetMode="External"/><Relationship Id="rId83" Type="http://schemas.openxmlformats.org/officeDocument/2006/relationships/hyperlink" Target="https://www.google.com/url?q=http://festival.1september.ru/subjects/9&amp;sa=D&amp;ust=1572013423086000" TargetMode="External"/><Relationship Id="rId88" Type="http://schemas.openxmlformats.org/officeDocument/2006/relationships/hyperlink" Target="https://www.google.com/url?q=http://school-collection.edu.ru/catalog/rubr/8f5d7210-86a6-11da-a72b-0800200c9a66/15577/?/&amp;sa=D&amp;ust=1572013423093000" TargetMode="External"/><Relationship Id="rId91" Type="http://schemas.openxmlformats.org/officeDocument/2006/relationships/hyperlink" Target="https://www.google.com/url?q=http://www.ucheba.com/&amp;sa=D&amp;ust=1572013423094000" TargetMode="External"/><Relationship Id="rId96" Type="http://schemas.openxmlformats.org/officeDocument/2006/relationships/hyperlink" Target="https://www.google.com/url?q=http://www.portal-slovo.ru/philology&amp;sa=D&amp;ust=1572013423096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dsoo.ru/metodicheskie-materialy/tipovoj-komplekt-dokumentov/" TargetMode="External"/><Relationship Id="rId23" Type="http://schemas.openxmlformats.org/officeDocument/2006/relationships/hyperlink" Target="https://edsoo.ru/metodicheskie-materialy/tipovoj-komplekt-dokumentov/" TargetMode="External"/><Relationship Id="rId28" Type="http://schemas.openxmlformats.org/officeDocument/2006/relationships/hyperlink" Target="https://edsoo.ru/metodicheskie-materialy/tipovoj-komplekt-dokumentov/" TargetMode="External"/><Relationship Id="rId36" Type="http://schemas.openxmlformats.org/officeDocument/2006/relationships/hyperlink" Target="https://edsoo.ru/metodicheskie-materialy/tipovoj-komplekt-dokumentov/" TargetMode="External"/><Relationship Id="rId49" Type="http://schemas.openxmlformats.org/officeDocument/2006/relationships/hyperlink" Target="https://edsoo.ru/metodicheskie-materialy/tipovoj-komplekt-dokumentov/" TargetMode="External"/><Relationship Id="rId57" Type="http://schemas.openxmlformats.org/officeDocument/2006/relationships/hyperlink" Target="https://edsoo.ru/metodicheskie-materialy/tipovoj-komplekt-dokumentov/" TargetMode="External"/><Relationship Id="rId106" Type="http://schemas.openxmlformats.org/officeDocument/2006/relationships/hyperlink" Target="https://www.google.com/url?q=http://person.edu.ru/default.asp?ob_no%3D2465&amp;sa=D&amp;ust=1572013423100000" TargetMode="External"/><Relationship Id="rId10" Type="http://schemas.openxmlformats.org/officeDocument/2006/relationships/hyperlink" Target="https://edsoo.ru/metodicheskie-materialy/tipovoj-komplekt-dokumentov/" TargetMode="External"/><Relationship Id="rId31" Type="http://schemas.openxmlformats.org/officeDocument/2006/relationships/hyperlink" Target="https://edsoo.ru/metodicheskie-materialy/tipovoj-komplekt-dokumentov/" TargetMode="External"/><Relationship Id="rId44" Type="http://schemas.openxmlformats.org/officeDocument/2006/relationships/hyperlink" Target="https://edsoo.ru/metodicheskie-materialy/tipovoj-komplekt-dokumentov/" TargetMode="External"/><Relationship Id="rId52" Type="http://schemas.openxmlformats.org/officeDocument/2006/relationships/hyperlink" Target="https://edsoo.ru/metodicheskie-materialy/tipovoj-komplekt-dokumentov/" TargetMode="External"/><Relationship Id="rId60" Type="http://schemas.openxmlformats.org/officeDocument/2006/relationships/hyperlink" Target="https://edsoo.ru/metodicheskie-materialy/tipovoj-komplekt-dokumentov/" TargetMode="External"/><Relationship Id="rId65" Type="http://schemas.openxmlformats.org/officeDocument/2006/relationships/hyperlink" Target="https://www.google.com/url?q=http://etymolog.ruslang.ru/&amp;sa=D&amp;ust=1572013423078000" TargetMode="External"/><Relationship Id="rId73" Type="http://schemas.openxmlformats.org/officeDocument/2006/relationships/hyperlink" Target="https://www.google.com/url?q=http://www.gumer.info/bibliotek_Buks/Literat/Index_Lit.php&amp;sa=D&amp;ust=1572013423082000" TargetMode="External"/><Relationship Id="rId78" Type="http://schemas.openxmlformats.org/officeDocument/2006/relationships/hyperlink" Target="https://www.google.com/url?q=http://www.gutov.ru/lifshitz/texts/ocherk/ork-sod.htm&amp;sa=D&amp;ust=1572013423083000" TargetMode="External"/><Relationship Id="rId81" Type="http://schemas.openxmlformats.org/officeDocument/2006/relationships/hyperlink" Target="https://www.google.com/url?q=http://lit.1september.ru/&amp;sa=D&amp;ust=1572013423085000" TargetMode="External"/><Relationship Id="rId86" Type="http://schemas.openxmlformats.org/officeDocument/2006/relationships/hyperlink" Target="https://www.google.com/url?q=http://window.edu.ru/window/catalog?p_rubr%3D2.1.21/&amp;sa=D&amp;ust=1572013423092000" TargetMode="External"/><Relationship Id="rId94" Type="http://schemas.openxmlformats.org/officeDocument/2006/relationships/hyperlink" Target="https://www.google.com/url?q=http://www.posobie.ru/&amp;sa=D&amp;ust=1572013423095000" TargetMode="External"/><Relationship Id="rId99" Type="http://schemas.openxmlformats.org/officeDocument/2006/relationships/hyperlink" Target="https://www.google.com/url?q=http://www.a4format.ru/&amp;sa=D&amp;ust=1572013423097000" TargetMode="External"/><Relationship Id="rId101" Type="http://schemas.openxmlformats.org/officeDocument/2006/relationships/hyperlink" Target="https://www.google.com/url?q=http://www.metodkabinet.eu/PO/PO_menu_Litera.html&amp;sa=D&amp;ust=157201342309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metodicheskie-materialy/tipovoj-komplekt-dokumentov/" TargetMode="External"/><Relationship Id="rId13" Type="http://schemas.openxmlformats.org/officeDocument/2006/relationships/hyperlink" Target="https://edsoo.ru/metodicheskie-materialy/tipovoj-komplekt-dokumentov/" TargetMode="External"/><Relationship Id="rId18" Type="http://schemas.openxmlformats.org/officeDocument/2006/relationships/hyperlink" Target="https://edsoo.ru/metodicheskie-materialy/tipovoj-komplekt-dokumentov/" TargetMode="External"/><Relationship Id="rId39" Type="http://schemas.openxmlformats.org/officeDocument/2006/relationships/hyperlink" Target="https://edsoo.ru/metodicheskie-materialy/tipovoj-komplekt-dokumentov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edsoo.ru/metodicheskie-materialy/tipovoj-komplekt-dokumentov/" TargetMode="External"/><Relationship Id="rId50" Type="http://schemas.openxmlformats.org/officeDocument/2006/relationships/hyperlink" Target="https://edsoo.ru/metodicheskie-materialy/tipovoj-komplekt-dokumentov/" TargetMode="External"/><Relationship Id="rId55" Type="http://schemas.openxmlformats.org/officeDocument/2006/relationships/hyperlink" Target="https://edsoo.ru/metodicheskie-materialy/tipovoj-komplekt-dokumentov/" TargetMode="External"/><Relationship Id="rId76" Type="http://schemas.openxmlformats.org/officeDocument/2006/relationships/hyperlink" Target="https://www.google.com/url?q=http://bibliotekar.ru/pisateli/index.htm/&amp;sa=D&amp;ust=1572013423083000" TargetMode="External"/><Relationship Id="rId97" Type="http://schemas.openxmlformats.org/officeDocument/2006/relationships/hyperlink" Target="https://www.google.com/url?q=http://www.uroki.net/docrus.htm&amp;sa=D&amp;ust=1572013423096000" TargetMode="External"/><Relationship Id="rId104" Type="http://schemas.openxmlformats.org/officeDocument/2006/relationships/hyperlink" Target="https://www.google.com/url?q=http://slovesnikural.narod.ru/&amp;sa=D&amp;ust=1572013423099000" TargetMode="External"/><Relationship Id="rId7" Type="http://schemas.openxmlformats.org/officeDocument/2006/relationships/hyperlink" Target="https://edsoo.ru/metodicheskie-materialy/tipovoj-komplekt-dokumentov/" TargetMode="External"/><Relationship Id="rId71" Type="http://schemas.openxmlformats.org/officeDocument/2006/relationships/hyperlink" Target="https://www.google.com/url?q=http://philology.ruslibrary.ru/&amp;sa=D&amp;ust=1572013423081000" TargetMode="External"/><Relationship Id="rId92" Type="http://schemas.openxmlformats.org/officeDocument/2006/relationships/hyperlink" Target="https://www.google.com/url?q=http://www.uroki.ru/&amp;sa=D&amp;ust=157201342309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9791-BF09-4310-B2EE-ED954406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786</Words>
  <Characters>5578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ская</cp:lastModifiedBy>
  <cp:revision>10</cp:revision>
  <cp:lastPrinted>2023-10-20T09:57:00Z</cp:lastPrinted>
  <dcterms:created xsi:type="dcterms:W3CDTF">2023-10-10T19:23:00Z</dcterms:created>
  <dcterms:modified xsi:type="dcterms:W3CDTF">2023-10-20T11:14:00Z</dcterms:modified>
</cp:coreProperties>
</file>